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37E9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103F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3F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67846" w:rsidRPr="0009375F" w:rsidRDefault="00D053D8" w:rsidP="0009375F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846728">
        <w:rPr>
          <w:rFonts w:ascii="Times New Roman" w:hAnsi="Times New Roman" w:cs="Times New Roman"/>
          <w:sz w:val="24"/>
          <w:szCs w:val="24"/>
        </w:rPr>
        <w:tab/>
      </w:r>
      <w:r w:rsidR="00846728" w:rsidRPr="00846728">
        <w:rPr>
          <w:rFonts w:ascii="Times New Roman" w:hAnsi="Times New Roman" w:cs="Times New Roman"/>
          <w:sz w:val="24"/>
          <w:szCs w:val="24"/>
        </w:rPr>
        <w:t xml:space="preserve">отбор подрядной организации </w:t>
      </w:r>
      <w:r w:rsidR="00CD1E25">
        <w:rPr>
          <w:rFonts w:ascii="Times New Roman" w:hAnsi="Times New Roman" w:cs="Times New Roman"/>
          <w:sz w:val="24"/>
          <w:szCs w:val="24"/>
        </w:rPr>
        <w:t>(исполнителя) для оказания</w:t>
      </w:r>
      <w:r w:rsidR="0009375F" w:rsidRPr="0009375F">
        <w:rPr>
          <w:rFonts w:ascii="Times New Roman" w:hAnsi="Times New Roman" w:cs="Times New Roman"/>
          <w:sz w:val="24"/>
          <w:szCs w:val="24"/>
        </w:rPr>
        <w:t xml:space="preserve"> услуг по разработке проектно-сметных документаций на выполнение работ по капитальному ремонту общего имущества (ремонт крыш, переустройство невентилируемой крыши на вентилируемую крышу) </w:t>
      </w:r>
      <w:r w:rsidR="00CD1E25">
        <w:rPr>
          <w:rFonts w:ascii="Times New Roman" w:hAnsi="Times New Roman" w:cs="Times New Roman"/>
          <w:sz w:val="24"/>
          <w:szCs w:val="24"/>
        </w:rPr>
        <w:t>в многоквартирных домах</w:t>
      </w:r>
      <w:bookmarkStart w:id="0" w:name="_GoBack"/>
      <w:bookmarkEnd w:id="0"/>
      <w:r w:rsidR="00CD1E25" w:rsidRPr="0009375F">
        <w:rPr>
          <w:rFonts w:ascii="Times New Roman" w:hAnsi="Times New Roman" w:cs="Times New Roman"/>
          <w:sz w:val="24"/>
          <w:szCs w:val="24"/>
        </w:rPr>
        <w:t xml:space="preserve"> </w:t>
      </w:r>
      <w:r w:rsidR="0009375F" w:rsidRPr="0009375F">
        <w:rPr>
          <w:rFonts w:ascii="Times New Roman" w:hAnsi="Times New Roman" w:cs="Times New Roman"/>
          <w:sz w:val="24"/>
          <w:szCs w:val="24"/>
        </w:rPr>
        <w:t>по 15 лотам</w:t>
      </w:r>
      <w:r w:rsidR="008D2C33" w:rsidRPr="0009375F">
        <w:rPr>
          <w:rFonts w:ascii="Times New Roman" w:hAnsi="Times New Roman" w:cs="Times New Roman"/>
          <w:sz w:val="24"/>
          <w:szCs w:val="24"/>
        </w:rPr>
        <w:t>:</w:t>
      </w:r>
    </w:p>
    <w:p w:rsidR="0009375F" w:rsidRPr="0009375F" w:rsidRDefault="008D2C33" w:rsidP="0009375F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9375F">
        <w:rPr>
          <w:rFonts w:ascii="Times New Roman" w:hAnsi="Times New Roman" w:cs="Times New Roman"/>
          <w:spacing w:val="-4"/>
          <w:sz w:val="24"/>
          <w:szCs w:val="24"/>
        </w:rPr>
        <w:tab/>
      </w:r>
      <w:r w:rsidR="00846728" w:rsidRPr="0009375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1 </w:t>
      </w:r>
      <w:r w:rsidR="000A0F85" w:rsidRPr="0009375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="0009375F" w:rsidRPr="0009375F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="0009375F" w:rsidRPr="0009375F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, г. Томск, ул. Красноарм</w:t>
      </w:r>
      <w:r w:rsidR="0009375F">
        <w:rPr>
          <w:rFonts w:ascii="Times New Roman" w:hAnsi="Times New Roman" w:cs="Times New Roman"/>
          <w:sz w:val="24"/>
          <w:szCs w:val="24"/>
        </w:rPr>
        <w:t>ейская, д. 106;</w:t>
      </w:r>
    </w:p>
    <w:p w:rsidR="0009375F" w:rsidRPr="0009375F" w:rsidRDefault="0009375F" w:rsidP="0009375F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9375F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по лоту №2 </w:t>
      </w:r>
      <w:r w:rsidR="001103F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Pr="0009375F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Pr="0009375F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, г. Томск, пр. Комсомоль</w:t>
      </w:r>
      <w:r>
        <w:rPr>
          <w:rFonts w:ascii="Times New Roman" w:hAnsi="Times New Roman" w:cs="Times New Roman"/>
          <w:sz w:val="24"/>
          <w:szCs w:val="24"/>
        </w:rPr>
        <w:t>ский, д. 55/2;</w:t>
      </w:r>
    </w:p>
    <w:p w:rsidR="0009375F" w:rsidRPr="0009375F" w:rsidRDefault="0009375F" w:rsidP="0009375F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9375F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>по лоту №3</w:t>
      </w:r>
      <w:r w:rsidR="001103F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-</w:t>
      </w:r>
      <w:r w:rsidRPr="0009375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</w:t>
      </w:r>
      <w:r w:rsidRPr="0009375F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, г. Томск, пр. Комсомольс</w:t>
      </w:r>
      <w:r>
        <w:rPr>
          <w:rFonts w:ascii="Times New Roman" w:hAnsi="Times New Roman" w:cs="Times New Roman"/>
          <w:sz w:val="24"/>
          <w:szCs w:val="24"/>
        </w:rPr>
        <w:t>кий, д. 55/3;</w:t>
      </w:r>
    </w:p>
    <w:p w:rsidR="0009375F" w:rsidRPr="0009375F" w:rsidRDefault="0009375F" w:rsidP="0009375F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9375F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по лоту №4 </w:t>
      </w:r>
      <w:r w:rsidR="001103F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Pr="0009375F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Pr="0009375F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, г. Томск, пр. Комсомольск</w:t>
      </w:r>
      <w:r>
        <w:rPr>
          <w:rFonts w:ascii="Times New Roman" w:hAnsi="Times New Roman" w:cs="Times New Roman"/>
          <w:sz w:val="24"/>
          <w:szCs w:val="24"/>
        </w:rPr>
        <w:t>ий, д. 55/4;</w:t>
      </w:r>
    </w:p>
    <w:p w:rsidR="0009375F" w:rsidRPr="0009375F" w:rsidRDefault="0009375F" w:rsidP="0009375F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9375F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по лоту №5 </w:t>
      </w:r>
      <w:r w:rsidR="001103F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Pr="0009375F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Pr="0009375F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, г. Томск, пр. Комсомольски</w:t>
      </w:r>
      <w:r>
        <w:rPr>
          <w:rFonts w:ascii="Times New Roman" w:hAnsi="Times New Roman" w:cs="Times New Roman"/>
          <w:sz w:val="24"/>
          <w:szCs w:val="24"/>
        </w:rPr>
        <w:t>й, д. 55/5;</w:t>
      </w:r>
    </w:p>
    <w:p w:rsidR="0009375F" w:rsidRPr="0009375F" w:rsidRDefault="0009375F" w:rsidP="0009375F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9375F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по лоту №6 </w:t>
      </w:r>
      <w:r w:rsidR="001103F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Pr="0009375F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Pr="0009375F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, г. Томск, ул. Северный городок, д. 5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375F" w:rsidRPr="0009375F" w:rsidRDefault="0009375F" w:rsidP="0009375F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9375F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по лоту №7 </w:t>
      </w:r>
      <w:r w:rsidR="001103F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Pr="0009375F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Pr="0009375F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, г. Томск, ул. Северный горо</w:t>
      </w:r>
      <w:r>
        <w:rPr>
          <w:rFonts w:ascii="Times New Roman" w:hAnsi="Times New Roman" w:cs="Times New Roman"/>
          <w:sz w:val="24"/>
          <w:szCs w:val="24"/>
        </w:rPr>
        <w:t>док, д. 53;</w:t>
      </w:r>
    </w:p>
    <w:p w:rsidR="0009375F" w:rsidRPr="0009375F" w:rsidRDefault="0009375F" w:rsidP="0009375F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9375F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по лоту №8 </w:t>
      </w:r>
      <w:r w:rsidR="001103F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Pr="0009375F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Pr="0009375F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, г. Томск, ул. Северный горо</w:t>
      </w:r>
      <w:r>
        <w:rPr>
          <w:rFonts w:ascii="Times New Roman" w:hAnsi="Times New Roman" w:cs="Times New Roman"/>
          <w:sz w:val="24"/>
          <w:szCs w:val="24"/>
        </w:rPr>
        <w:t>док, д. 54;</w:t>
      </w:r>
    </w:p>
    <w:p w:rsidR="0009375F" w:rsidRPr="0009375F" w:rsidRDefault="0009375F" w:rsidP="0009375F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9375F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по лоту №9 </w:t>
      </w:r>
      <w:r w:rsidR="001103F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Pr="0009375F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Pr="0009375F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, г. Томск, ул. Студенческая,</w:t>
      </w:r>
      <w:r>
        <w:rPr>
          <w:rFonts w:ascii="Times New Roman" w:hAnsi="Times New Roman" w:cs="Times New Roman"/>
          <w:sz w:val="24"/>
          <w:szCs w:val="24"/>
        </w:rPr>
        <w:t xml:space="preserve"> д. 8;</w:t>
      </w:r>
    </w:p>
    <w:p w:rsidR="0009375F" w:rsidRPr="0009375F" w:rsidRDefault="0009375F" w:rsidP="0009375F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9375F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по лоту №10 </w:t>
      </w:r>
      <w:r w:rsidR="001103F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Pr="0009375F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Pr="0009375F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, г. Томск, ул. Крылова, д. 6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375F" w:rsidRPr="0009375F" w:rsidRDefault="0009375F" w:rsidP="0009375F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9375F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по лоту №11 </w:t>
      </w:r>
      <w:r w:rsidR="001103F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Pr="0009375F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Pr="0009375F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, г.</w:t>
      </w:r>
      <w:r>
        <w:rPr>
          <w:rFonts w:ascii="Times New Roman" w:hAnsi="Times New Roman" w:cs="Times New Roman"/>
          <w:sz w:val="24"/>
          <w:szCs w:val="24"/>
        </w:rPr>
        <w:t xml:space="preserve"> Томск, Иркутский тракт, д. 152;</w:t>
      </w:r>
    </w:p>
    <w:p w:rsidR="0009375F" w:rsidRPr="0009375F" w:rsidRDefault="0009375F" w:rsidP="0009375F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9375F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ab/>
        <w:t>по лоту №12</w:t>
      </w:r>
      <w:r w:rsidR="001103F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- </w:t>
      </w:r>
      <w:r w:rsidRPr="0009375F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Pr="0009375F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, г. Томск, ул. Пушкина, д. 25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375F" w:rsidRPr="0009375F" w:rsidRDefault="0009375F" w:rsidP="0009375F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9375F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по лоту №13 </w:t>
      </w:r>
      <w:r w:rsidR="001103F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Pr="0009375F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Pr="0009375F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</w:t>
      </w:r>
      <w:r>
        <w:rPr>
          <w:rFonts w:ascii="Times New Roman" w:hAnsi="Times New Roman" w:cs="Times New Roman"/>
          <w:sz w:val="24"/>
          <w:szCs w:val="24"/>
        </w:rPr>
        <w:t>, г. Томск, ул. Бела Куна, д. 8;</w:t>
      </w:r>
    </w:p>
    <w:p w:rsidR="0009375F" w:rsidRPr="0009375F" w:rsidRDefault="0009375F" w:rsidP="0009375F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9375F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по лоту №14 </w:t>
      </w:r>
      <w:r w:rsidR="001103F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Pr="0009375F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Pr="0009375F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переустройство невентилируемой крыши на вентилируемую крышу), расположенного по адресу: Томская область, г. Т</w:t>
      </w:r>
      <w:r>
        <w:rPr>
          <w:rFonts w:ascii="Times New Roman" w:hAnsi="Times New Roman" w:cs="Times New Roman"/>
          <w:sz w:val="24"/>
          <w:szCs w:val="24"/>
        </w:rPr>
        <w:t>омск, пр. Фрунзе, д. 123;</w:t>
      </w:r>
    </w:p>
    <w:p w:rsidR="00514F1F" w:rsidRPr="0009375F" w:rsidRDefault="0009375F" w:rsidP="0009375F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09375F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по лоту №15 </w:t>
      </w:r>
      <w:r w:rsidR="001103F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Pr="0009375F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Pr="0009375F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, г. Томск, пр. Кирова, д. 53/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7846" w:rsidRPr="00B41BE4" w:rsidRDefault="00167846" w:rsidP="00514F1F">
      <w:pPr>
        <w:tabs>
          <w:tab w:val="left" w:pos="567"/>
        </w:tabs>
        <w:spacing w:after="0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861E6" w:rsidRPr="00B41BE4" w:rsidRDefault="00167846" w:rsidP="00B41BE4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D37E93" w:rsidRDefault="00D37E93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1861E6" w:rsidRDefault="00167846" w:rsidP="00B41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09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мещена 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9375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E93" w:rsidRPr="00B41BE4" w:rsidRDefault="00D37E93" w:rsidP="00B41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D37E93" w:rsidRPr="0013253C" w:rsidRDefault="00D37E93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167846" w:rsidRPr="002E49F2" w:rsidTr="00DD14E6">
        <w:trPr>
          <w:trHeight w:val="601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="005A2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167846" w:rsidRPr="002E49F2" w:rsidTr="00DD14E6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105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DD14E6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167846" w:rsidRPr="002E49F2" w:rsidTr="00DD14E6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заместитель начальника отдела организации капитального ремонта и технического надзора РФКР МКД ТО;</w:t>
            </w:r>
          </w:p>
        </w:tc>
      </w:tr>
      <w:tr w:rsidR="006F53E4" w:rsidRPr="002E49F2" w:rsidTr="00DD14E6">
        <w:trPr>
          <w:trHeight w:val="354"/>
        </w:trPr>
        <w:tc>
          <w:tcPr>
            <w:tcW w:w="3261" w:type="dxa"/>
            <w:shd w:val="clear" w:color="auto" w:fill="auto"/>
          </w:tcPr>
          <w:p w:rsidR="006F53E4" w:rsidRPr="002E49F2" w:rsidRDefault="006F53E4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53E4" w:rsidRDefault="00EA5FC1" w:rsidP="00105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.</w:t>
            </w:r>
          </w:p>
        </w:tc>
      </w:tr>
      <w:tr w:rsidR="00915B66" w:rsidRPr="002E49F2" w:rsidTr="00DD14E6">
        <w:trPr>
          <w:trHeight w:val="354"/>
        </w:trPr>
        <w:tc>
          <w:tcPr>
            <w:tcW w:w="3261" w:type="dxa"/>
            <w:shd w:val="clear" w:color="auto" w:fill="auto"/>
          </w:tcPr>
          <w:p w:rsidR="00915B66" w:rsidRPr="002E49F2" w:rsidRDefault="00915B66" w:rsidP="00915B66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15B66" w:rsidRDefault="00915B66" w:rsidP="00915B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 ком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ммунального комплекса Департамента ЖКХ и государственного 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щного надзора Томской области</w:t>
            </w:r>
          </w:p>
        </w:tc>
      </w:tr>
    </w:tbl>
    <w:p w:rsidR="00D37E93" w:rsidRDefault="00D37E93" w:rsidP="0016784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1861E6" w:rsidRDefault="00167846" w:rsidP="00167846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:</w:t>
      </w:r>
    </w:p>
    <w:p w:rsidR="001861E6" w:rsidRDefault="001861E6" w:rsidP="00167846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1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6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отам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D37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23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9, 10, 15</w:t>
      </w:r>
      <w:r w:rsidR="00846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 </w:t>
      </w:r>
      <w:r w:rsidR="00223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</w:t>
      </w:r>
      <w:r w:rsidR="00223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="00846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ношении каждого лота</w:t>
      </w:r>
      <w:r w:rsidR="0051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4F1F" w:rsidRDefault="00D37E93" w:rsidP="00167846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 лот</w:t>
      </w:r>
      <w:r w:rsidR="00223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2</w:t>
      </w:r>
      <w:r w:rsidR="00223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5, 11 - 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223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2</w:t>
      </w:r>
      <w:r w:rsidR="0051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</w:t>
      </w:r>
      <w:r w:rsidR="00846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23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ношении каждого лота</w:t>
      </w:r>
      <w:r w:rsidR="00846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46728" w:rsidRDefault="0022365E" w:rsidP="00167846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лотам №№6 - 8</w:t>
      </w:r>
      <w:r w:rsidR="00846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 – по 3</w:t>
      </w:r>
      <w:r w:rsidR="00846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5B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в отношении каждого лота.</w:t>
      </w:r>
    </w:p>
    <w:p w:rsidR="00D37E93" w:rsidRDefault="00D37E93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846" w:rsidRPr="00DF1D12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167846" w:rsidRPr="0013253C" w:rsidRDefault="00167846" w:rsidP="00167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ем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К. </w:t>
      </w:r>
      <w:proofErr w:type="spellStart"/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шмановой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E93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09375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103F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0» часов «</w:t>
      </w:r>
      <w:r w:rsidR="000937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7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B41BE4" w:rsidRDefault="00167846" w:rsidP="00B41B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D37E93" w:rsidRDefault="00D37E93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846728" w:rsidRDefault="00167846" w:rsidP="008467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846728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846728" w:rsidRDefault="00846728" w:rsidP="008467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2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846728" w:rsidRDefault="00846728" w:rsidP="008467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3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846728" w:rsidRDefault="00846728" w:rsidP="008467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4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846728" w:rsidRDefault="00846728" w:rsidP="008467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5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846728" w:rsidRDefault="00846728" w:rsidP="008467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6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514F1F" w:rsidRDefault="00514F1F" w:rsidP="00514F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ту №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036B1B" w:rsidRDefault="00036B1B" w:rsidP="006B0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8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6B03F8" w:rsidRDefault="00036B1B" w:rsidP="006B0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9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6B1B" w:rsidRDefault="00036B1B" w:rsidP="006B0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0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0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22365E" w:rsidRDefault="0022365E" w:rsidP="002236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мся его неотъемлемой частью)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B03F8" w:rsidRDefault="00036B1B" w:rsidP="006B0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2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мся его неотъемлемой частью)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2365E" w:rsidRDefault="0022365E" w:rsidP="002236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3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мся его неотъемлемой частью)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2365E" w:rsidRDefault="0022365E" w:rsidP="002236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4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мся его неотъемлемой частью)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B03F8" w:rsidRDefault="00036B1B" w:rsidP="006B0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5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мся его неотъемлемой частью)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B03F8" w:rsidRDefault="006B03F8" w:rsidP="00167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DD14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К. </w:t>
      </w:r>
      <w:proofErr w:type="spellStart"/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шмановой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2 </w:t>
      </w:r>
      <w:r w:rsidR="001861E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1861E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3 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578D" w:rsidRP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4 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578D" w:rsidRP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5 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578D" w:rsidRP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6 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578D" w:rsidRP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7 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578D" w:rsidRP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8 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9 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03F8" w:rsidRP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0 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>-10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03F8" w:rsidRP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1 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>-11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03F8" w:rsidRP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2 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>-12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03F8" w:rsidRP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3 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>-13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03F8" w:rsidRP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4 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>-14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03F8" w:rsidRP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5 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>-15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2 </w:t>
      </w:r>
      <w:r w:rsidR="001861E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1861E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3 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№ 3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578D" w:rsidRP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4 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578D" w:rsidRP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5 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578D" w:rsidRP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6 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578D" w:rsidRP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7 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578D" w:rsidRP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8 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9 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03F8" w:rsidRP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0 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>-10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03F8" w:rsidRP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1 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>-11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03F8" w:rsidRP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2 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>-12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03F8" w:rsidRP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3 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>-13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03F8" w:rsidRP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4 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>-14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03F8" w:rsidRP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5 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>-15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E93" w:rsidRPr="00B41BE4" w:rsidRDefault="00D37E93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67846" w:rsidRPr="00921E23" w:rsidRDefault="00167846" w:rsidP="00921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167846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10E6" w:rsidRPr="0013253C" w:rsidRDefault="005710E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5173"/>
        <w:gridCol w:w="4595"/>
      </w:tblGrid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 Бушманова</w:t>
            </w:r>
          </w:p>
        </w:tc>
      </w:tr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А.В. Макаров</w:t>
            </w:r>
          </w:p>
        </w:tc>
      </w:tr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_____________________ И.А. Иванин</w:t>
            </w:r>
          </w:p>
        </w:tc>
      </w:tr>
      <w:tr w:rsidR="00167846" w:rsidRPr="0043232B" w:rsidTr="00D053D8">
        <w:trPr>
          <w:trHeight w:val="555"/>
        </w:trPr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10E6" w:rsidRPr="0043232B" w:rsidRDefault="00167846" w:rsidP="002A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2A5C61">
              <w:rPr>
                <w:rFonts w:ascii="Times New Roman" w:eastAsia="Calibri" w:hAnsi="Times New Roman" w:cs="Times New Roman"/>
                <w:sz w:val="24"/>
                <w:szCs w:val="24"/>
              </w:rPr>
              <w:t>Е.В. Глазунова</w:t>
            </w:r>
          </w:p>
        </w:tc>
      </w:tr>
      <w:tr w:rsidR="001466FB" w:rsidRPr="0043232B" w:rsidTr="00D053D8">
        <w:trPr>
          <w:trHeight w:val="555"/>
        </w:trPr>
        <w:tc>
          <w:tcPr>
            <w:tcW w:w="5173" w:type="dxa"/>
            <w:shd w:val="clear" w:color="auto" w:fill="auto"/>
          </w:tcPr>
          <w:p w:rsidR="001466FB" w:rsidRPr="0043232B" w:rsidRDefault="001466FB" w:rsidP="00105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1466FB" w:rsidRDefault="001466FB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5B66" w:rsidRPr="0043232B" w:rsidRDefault="00915B6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</w:tc>
      </w:tr>
    </w:tbl>
    <w:p w:rsidR="004D5916" w:rsidRDefault="004D5916"/>
    <w:p w:rsidR="00D151FA" w:rsidRDefault="00D151FA"/>
    <w:p w:rsidR="0022365E" w:rsidRDefault="0022365E"/>
    <w:p w:rsidR="0022365E" w:rsidRDefault="0022365E"/>
    <w:p w:rsidR="0022365E" w:rsidRDefault="0022365E"/>
    <w:p w:rsidR="0022365E" w:rsidRDefault="0022365E"/>
    <w:p w:rsidR="0022365E" w:rsidRDefault="0022365E"/>
    <w:p w:rsidR="0022365E" w:rsidRDefault="0022365E"/>
    <w:p w:rsidR="0022365E" w:rsidRDefault="0022365E"/>
    <w:p w:rsidR="0022365E" w:rsidRDefault="0022365E"/>
    <w:p w:rsidR="0022365E" w:rsidRDefault="0022365E"/>
    <w:p w:rsidR="00167846" w:rsidRPr="0013253C" w:rsidRDefault="00167846" w:rsidP="00167846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B035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74C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167846" w:rsidRPr="0013253C" w:rsidTr="00105462">
        <w:tc>
          <w:tcPr>
            <w:tcW w:w="112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67846" w:rsidRPr="0013253C" w:rsidTr="00105462">
        <w:trPr>
          <w:trHeight w:val="499"/>
        </w:trPr>
        <w:tc>
          <w:tcPr>
            <w:tcW w:w="1129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67846" w:rsidRPr="0013253C" w:rsidRDefault="00B74C1D" w:rsidP="00A126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1262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A1262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167846" w:rsidRPr="0013253C" w:rsidRDefault="00A12620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045" w:type="dxa"/>
          </w:tcPr>
          <w:p w:rsidR="00167846" w:rsidRPr="0013253C" w:rsidRDefault="00167846" w:rsidP="00A1262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12620">
              <w:rPr>
                <w:rFonts w:ascii="Times New Roman" w:eastAsia="Calibri" w:hAnsi="Times New Roman" w:cs="Times New Roman"/>
                <w:sz w:val="24"/>
                <w:szCs w:val="24"/>
              </w:rPr>
              <w:t>ПСД-</w:t>
            </w:r>
            <w:r w:rsidR="00EC578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A1262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A12620" w:rsidRPr="0013253C" w:rsidTr="00105462">
        <w:trPr>
          <w:trHeight w:val="499"/>
        </w:trPr>
        <w:tc>
          <w:tcPr>
            <w:tcW w:w="1129" w:type="dxa"/>
          </w:tcPr>
          <w:p w:rsidR="00A12620" w:rsidRDefault="00A12620" w:rsidP="00A126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A12620" w:rsidRPr="0013253C" w:rsidRDefault="00A12620" w:rsidP="00A126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6.2016</w:t>
            </w:r>
          </w:p>
        </w:tc>
        <w:tc>
          <w:tcPr>
            <w:tcW w:w="1919" w:type="dxa"/>
          </w:tcPr>
          <w:p w:rsidR="00A12620" w:rsidRPr="0013253C" w:rsidRDefault="00A12620" w:rsidP="00A126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45" w:type="dxa"/>
          </w:tcPr>
          <w:p w:rsidR="00A12620" w:rsidRDefault="00A12620" w:rsidP="00A12620">
            <w:r w:rsidRPr="007B7FCA">
              <w:rPr>
                <w:rFonts w:ascii="Times New Roman" w:eastAsia="Calibri" w:hAnsi="Times New Roman" w:cs="Times New Roman"/>
                <w:sz w:val="24"/>
                <w:szCs w:val="24"/>
              </w:rPr>
              <w:t>16-ПСД-К15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568" w:type="dxa"/>
          </w:tcPr>
          <w:p w:rsidR="00A12620" w:rsidRPr="0013253C" w:rsidRDefault="00A12620" w:rsidP="00A126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A12620" w:rsidRPr="0013253C" w:rsidTr="00105462">
        <w:trPr>
          <w:trHeight w:val="499"/>
        </w:trPr>
        <w:tc>
          <w:tcPr>
            <w:tcW w:w="1129" w:type="dxa"/>
          </w:tcPr>
          <w:p w:rsidR="00A12620" w:rsidRDefault="00A12620" w:rsidP="00A126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A12620" w:rsidRDefault="00A12620" w:rsidP="00A12620">
            <w:pPr>
              <w:jc w:val="center"/>
            </w:pPr>
            <w:r w:rsidRPr="005D085F">
              <w:rPr>
                <w:rFonts w:ascii="Times New Roman" w:eastAsia="Calibri" w:hAnsi="Times New Roman" w:cs="Times New Roman"/>
                <w:sz w:val="24"/>
                <w:szCs w:val="24"/>
              </w:rPr>
              <w:t>10.06.2016</w:t>
            </w:r>
          </w:p>
        </w:tc>
        <w:tc>
          <w:tcPr>
            <w:tcW w:w="1919" w:type="dxa"/>
          </w:tcPr>
          <w:p w:rsidR="00A12620" w:rsidRPr="0013253C" w:rsidRDefault="00A12620" w:rsidP="00A126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45</w:t>
            </w:r>
          </w:p>
        </w:tc>
        <w:tc>
          <w:tcPr>
            <w:tcW w:w="2045" w:type="dxa"/>
          </w:tcPr>
          <w:p w:rsidR="00A12620" w:rsidRDefault="00A12620" w:rsidP="00A12620">
            <w:r w:rsidRPr="007B7FCA">
              <w:rPr>
                <w:rFonts w:ascii="Times New Roman" w:eastAsia="Calibri" w:hAnsi="Times New Roman" w:cs="Times New Roman"/>
                <w:sz w:val="24"/>
                <w:szCs w:val="24"/>
              </w:rPr>
              <w:t>16-ПСД-К15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568" w:type="dxa"/>
          </w:tcPr>
          <w:p w:rsidR="00A12620" w:rsidRPr="0013253C" w:rsidRDefault="00A12620" w:rsidP="00A126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A12620" w:rsidRPr="0013253C" w:rsidTr="00105462">
        <w:trPr>
          <w:trHeight w:val="499"/>
        </w:trPr>
        <w:tc>
          <w:tcPr>
            <w:tcW w:w="1129" w:type="dxa"/>
          </w:tcPr>
          <w:p w:rsidR="00A12620" w:rsidRDefault="00A12620" w:rsidP="00A126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A12620" w:rsidRDefault="00A12620" w:rsidP="00A12620">
            <w:pPr>
              <w:jc w:val="center"/>
            </w:pPr>
            <w:r w:rsidRPr="005D085F">
              <w:rPr>
                <w:rFonts w:ascii="Times New Roman" w:eastAsia="Calibri" w:hAnsi="Times New Roman" w:cs="Times New Roman"/>
                <w:sz w:val="24"/>
                <w:szCs w:val="24"/>
              </w:rPr>
              <w:t>10.06.2016</w:t>
            </w:r>
          </w:p>
        </w:tc>
        <w:tc>
          <w:tcPr>
            <w:tcW w:w="1919" w:type="dxa"/>
          </w:tcPr>
          <w:p w:rsidR="00A12620" w:rsidRPr="0013253C" w:rsidRDefault="00A12620" w:rsidP="00A126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45" w:type="dxa"/>
          </w:tcPr>
          <w:p w:rsidR="00A12620" w:rsidRDefault="00A12620" w:rsidP="00A12620">
            <w:r w:rsidRPr="007B7FCA">
              <w:rPr>
                <w:rFonts w:ascii="Times New Roman" w:eastAsia="Calibri" w:hAnsi="Times New Roman" w:cs="Times New Roman"/>
                <w:sz w:val="24"/>
                <w:szCs w:val="24"/>
              </w:rPr>
              <w:t>16-ПСД-К15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568" w:type="dxa"/>
          </w:tcPr>
          <w:p w:rsidR="00A12620" w:rsidRPr="0013253C" w:rsidRDefault="00A12620" w:rsidP="00A126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67846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21E23" w:rsidRDefault="00921E23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Default="00B74C1D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Pr="0013253C" w:rsidRDefault="00B74C1D" w:rsidP="00B74C1D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B035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58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B74C1D" w:rsidRDefault="00B74C1D" w:rsidP="00B7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Default="00B74C1D" w:rsidP="00B7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Pr="0013253C" w:rsidRDefault="00B74C1D" w:rsidP="00B7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Pr="0013253C" w:rsidRDefault="00B74C1D" w:rsidP="00B7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B74C1D" w:rsidRPr="0013253C" w:rsidRDefault="00B74C1D" w:rsidP="00B74C1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B74C1D" w:rsidRPr="0013253C" w:rsidTr="00105462">
        <w:tc>
          <w:tcPr>
            <w:tcW w:w="1129" w:type="dxa"/>
            <w:vAlign w:val="center"/>
          </w:tcPr>
          <w:p w:rsidR="00B74C1D" w:rsidRPr="0013253C" w:rsidRDefault="00B74C1D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B74C1D" w:rsidRPr="0013253C" w:rsidRDefault="00B74C1D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B74C1D" w:rsidRPr="0013253C" w:rsidRDefault="00B74C1D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B74C1D" w:rsidRPr="0013253C" w:rsidRDefault="00B74C1D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B74C1D" w:rsidRPr="0013253C" w:rsidRDefault="00B74C1D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7764E3" w:rsidRPr="0013253C" w:rsidTr="00105462">
        <w:trPr>
          <w:trHeight w:val="499"/>
        </w:trPr>
        <w:tc>
          <w:tcPr>
            <w:tcW w:w="1129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7764E3" w:rsidRDefault="007764E3" w:rsidP="007764E3">
            <w:pPr>
              <w:jc w:val="center"/>
            </w:pPr>
            <w:r w:rsidRPr="005D085F">
              <w:rPr>
                <w:rFonts w:ascii="Times New Roman" w:eastAsia="Calibri" w:hAnsi="Times New Roman" w:cs="Times New Roman"/>
                <w:sz w:val="24"/>
                <w:szCs w:val="24"/>
              </w:rPr>
              <w:t>10.06.2016</w:t>
            </w:r>
          </w:p>
        </w:tc>
        <w:tc>
          <w:tcPr>
            <w:tcW w:w="1919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45" w:type="dxa"/>
          </w:tcPr>
          <w:p w:rsidR="007764E3" w:rsidRDefault="007764E3" w:rsidP="007764E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15-2-1</w:t>
            </w:r>
          </w:p>
        </w:tc>
        <w:tc>
          <w:tcPr>
            <w:tcW w:w="2568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7764E3" w:rsidRPr="0013253C" w:rsidTr="00105462">
        <w:trPr>
          <w:trHeight w:val="499"/>
        </w:trPr>
        <w:tc>
          <w:tcPr>
            <w:tcW w:w="1129" w:type="dxa"/>
          </w:tcPr>
          <w:p w:rsidR="007764E3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7764E3" w:rsidRDefault="007764E3" w:rsidP="007764E3">
            <w:pPr>
              <w:jc w:val="center"/>
            </w:pPr>
            <w:r w:rsidRPr="005D085F">
              <w:rPr>
                <w:rFonts w:ascii="Times New Roman" w:eastAsia="Calibri" w:hAnsi="Times New Roman" w:cs="Times New Roman"/>
                <w:sz w:val="24"/>
                <w:szCs w:val="24"/>
              </w:rPr>
              <w:t>10.06.2016</w:t>
            </w:r>
          </w:p>
        </w:tc>
        <w:tc>
          <w:tcPr>
            <w:tcW w:w="1919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0</w:t>
            </w:r>
          </w:p>
        </w:tc>
        <w:tc>
          <w:tcPr>
            <w:tcW w:w="2045" w:type="dxa"/>
          </w:tcPr>
          <w:p w:rsidR="007764E3" w:rsidRDefault="007764E3" w:rsidP="007764E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15-2-2</w:t>
            </w:r>
          </w:p>
        </w:tc>
        <w:tc>
          <w:tcPr>
            <w:tcW w:w="2568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B74C1D" w:rsidRDefault="00B74C1D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Default="00B74C1D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Default="00B74C1D" w:rsidP="002128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C578D" w:rsidRDefault="00EC578D" w:rsidP="00EC578D"/>
    <w:p w:rsidR="00EC578D" w:rsidRPr="0013253C" w:rsidRDefault="00EC578D" w:rsidP="00EC578D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EC578D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Pr="0013253C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Pr="0013253C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EC578D" w:rsidRPr="0013253C" w:rsidRDefault="00EC578D" w:rsidP="00EC578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EC578D" w:rsidRPr="0013253C" w:rsidTr="00EC578D">
        <w:tc>
          <w:tcPr>
            <w:tcW w:w="1129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7764E3" w:rsidRPr="0013253C" w:rsidTr="003E588E">
        <w:trPr>
          <w:trHeight w:val="499"/>
        </w:trPr>
        <w:tc>
          <w:tcPr>
            <w:tcW w:w="1129" w:type="dxa"/>
          </w:tcPr>
          <w:p w:rsidR="007764E3" w:rsidRPr="0013253C" w:rsidRDefault="007764E3" w:rsidP="003E5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7764E3" w:rsidRDefault="007764E3" w:rsidP="003E588E">
            <w:pPr>
              <w:jc w:val="center"/>
            </w:pPr>
            <w:r w:rsidRPr="005D085F">
              <w:rPr>
                <w:rFonts w:ascii="Times New Roman" w:eastAsia="Calibri" w:hAnsi="Times New Roman" w:cs="Times New Roman"/>
                <w:sz w:val="24"/>
                <w:szCs w:val="24"/>
              </w:rPr>
              <w:t>10.06.2016</w:t>
            </w:r>
          </w:p>
        </w:tc>
        <w:tc>
          <w:tcPr>
            <w:tcW w:w="1919" w:type="dxa"/>
          </w:tcPr>
          <w:p w:rsidR="007764E3" w:rsidRPr="0013253C" w:rsidRDefault="007764E3" w:rsidP="003E5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45" w:type="dxa"/>
          </w:tcPr>
          <w:p w:rsidR="007764E3" w:rsidRDefault="007764E3" w:rsidP="003E588E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15-3-1</w:t>
            </w:r>
          </w:p>
        </w:tc>
        <w:tc>
          <w:tcPr>
            <w:tcW w:w="2568" w:type="dxa"/>
          </w:tcPr>
          <w:p w:rsidR="007764E3" w:rsidRPr="0013253C" w:rsidRDefault="007764E3" w:rsidP="003E5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7764E3" w:rsidRPr="0013253C" w:rsidTr="003E588E">
        <w:trPr>
          <w:trHeight w:val="499"/>
        </w:trPr>
        <w:tc>
          <w:tcPr>
            <w:tcW w:w="1129" w:type="dxa"/>
          </w:tcPr>
          <w:p w:rsidR="007764E3" w:rsidRDefault="007764E3" w:rsidP="003E5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7764E3" w:rsidRDefault="007764E3" w:rsidP="003E588E">
            <w:pPr>
              <w:jc w:val="center"/>
            </w:pPr>
            <w:r w:rsidRPr="005D085F">
              <w:rPr>
                <w:rFonts w:ascii="Times New Roman" w:eastAsia="Calibri" w:hAnsi="Times New Roman" w:cs="Times New Roman"/>
                <w:sz w:val="24"/>
                <w:szCs w:val="24"/>
              </w:rPr>
              <w:t>10.06.2016</w:t>
            </w:r>
          </w:p>
        </w:tc>
        <w:tc>
          <w:tcPr>
            <w:tcW w:w="1919" w:type="dxa"/>
          </w:tcPr>
          <w:p w:rsidR="007764E3" w:rsidRPr="0013253C" w:rsidRDefault="007764E3" w:rsidP="003E5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0</w:t>
            </w:r>
          </w:p>
        </w:tc>
        <w:tc>
          <w:tcPr>
            <w:tcW w:w="2045" w:type="dxa"/>
          </w:tcPr>
          <w:p w:rsidR="007764E3" w:rsidRDefault="007764E3" w:rsidP="003E588E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15-3-2</w:t>
            </w:r>
          </w:p>
        </w:tc>
        <w:tc>
          <w:tcPr>
            <w:tcW w:w="2568" w:type="dxa"/>
          </w:tcPr>
          <w:p w:rsidR="007764E3" w:rsidRPr="0013253C" w:rsidRDefault="007764E3" w:rsidP="003E5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EC578D" w:rsidRDefault="00EC578D" w:rsidP="00EC57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Default="00EC57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C578D" w:rsidRDefault="00EC578D" w:rsidP="00EC578D"/>
    <w:p w:rsidR="00EC578D" w:rsidRPr="0013253C" w:rsidRDefault="00EC578D" w:rsidP="00EC578D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>4.0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EC578D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Pr="0013253C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Pr="0013253C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EC578D" w:rsidRPr="0013253C" w:rsidRDefault="00EC578D" w:rsidP="00EC578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EC578D" w:rsidRPr="0013253C" w:rsidTr="00EC578D">
        <w:tc>
          <w:tcPr>
            <w:tcW w:w="1129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7764E3" w:rsidRPr="0013253C" w:rsidTr="003E588E">
        <w:trPr>
          <w:trHeight w:val="499"/>
        </w:trPr>
        <w:tc>
          <w:tcPr>
            <w:tcW w:w="1129" w:type="dxa"/>
          </w:tcPr>
          <w:p w:rsidR="007764E3" w:rsidRPr="0013253C" w:rsidRDefault="007764E3" w:rsidP="003E5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7764E3" w:rsidRDefault="007764E3" w:rsidP="003E588E">
            <w:pPr>
              <w:jc w:val="center"/>
            </w:pPr>
            <w:r w:rsidRPr="005D085F">
              <w:rPr>
                <w:rFonts w:ascii="Times New Roman" w:eastAsia="Calibri" w:hAnsi="Times New Roman" w:cs="Times New Roman"/>
                <w:sz w:val="24"/>
                <w:szCs w:val="24"/>
              </w:rPr>
              <w:t>10.06.2016</w:t>
            </w:r>
          </w:p>
        </w:tc>
        <w:tc>
          <w:tcPr>
            <w:tcW w:w="1919" w:type="dxa"/>
          </w:tcPr>
          <w:p w:rsidR="007764E3" w:rsidRPr="0013253C" w:rsidRDefault="007764E3" w:rsidP="003E5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45" w:type="dxa"/>
          </w:tcPr>
          <w:p w:rsidR="007764E3" w:rsidRDefault="007764E3" w:rsidP="003E588E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15-4-1</w:t>
            </w:r>
          </w:p>
        </w:tc>
        <w:tc>
          <w:tcPr>
            <w:tcW w:w="2568" w:type="dxa"/>
          </w:tcPr>
          <w:p w:rsidR="007764E3" w:rsidRPr="0013253C" w:rsidRDefault="007764E3" w:rsidP="003E5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7764E3" w:rsidRPr="0013253C" w:rsidTr="003E588E">
        <w:trPr>
          <w:trHeight w:val="499"/>
        </w:trPr>
        <w:tc>
          <w:tcPr>
            <w:tcW w:w="1129" w:type="dxa"/>
          </w:tcPr>
          <w:p w:rsidR="007764E3" w:rsidRDefault="007764E3" w:rsidP="003E5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7764E3" w:rsidRDefault="007764E3" w:rsidP="003E588E">
            <w:pPr>
              <w:jc w:val="center"/>
            </w:pPr>
            <w:r w:rsidRPr="005D085F">
              <w:rPr>
                <w:rFonts w:ascii="Times New Roman" w:eastAsia="Calibri" w:hAnsi="Times New Roman" w:cs="Times New Roman"/>
                <w:sz w:val="24"/>
                <w:szCs w:val="24"/>
              </w:rPr>
              <w:t>10.06.2016</w:t>
            </w:r>
          </w:p>
        </w:tc>
        <w:tc>
          <w:tcPr>
            <w:tcW w:w="1919" w:type="dxa"/>
          </w:tcPr>
          <w:p w:rsidR="007764E3" w:rsidRPr="0013253C" w:rsidRDefault="007764E3" w:rsidP="003E5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0</w:t>
            </w:r>
          </w:p>
        </w:tc>
        <w:tc>
          <w:tcPr>
            <w:tcW w:w="2045" w:type="dxa"/>
          </w:tcPr>
          <w:p w:rsidR="007764E3" w:rsidRDefault="007764E3" w:rsidP="003E588E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15-4-2</w:t>
            </w:r>
          </w:p>
        </w:tc>
        <w:tc>
          <w:tcPr>
            <w:tcW w:w="2568" w:type="dxa"/>
          </w:tcPr>
          <w:p w:rsidR="007764E3" w:rsidRPr="0013253C" w:rsidRDefault="007764E3" w:rsidP="003E5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EC578D" w:rsidRDefault="00EC578D" w:rsidP="00EC57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Default="00EC57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C578D" w:rsidRDefault="00EC578D" w:rsidP="00EC578D"/>
    <w:p w:rsidR="00EC578D" w:rsidRPr="0013253C" w:rsidRDefault="00EC578D" w:rsidP="00EC578D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EC578D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Pr="0013253C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Pr="0013253C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EC578D" w:rsidRPr="0013253C" w:rsidRDefault="00EC578D" w:rsidP="00EC578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EC578D" w:rsidRPr="0013253C" w:rsidTr="00EC578D">
        <w:tc>
          <w:tcPr>
            <w:tcW w:w="1129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7764E3" w:rsidRPr="0013253C" w:rsidTr="00DC5969">
        <w:trPr>
          <w:trHeight w:val="499"/>
        </w:trPr>
        <w:tc>
          <w:tcPr>
            <w:tcW w:w="1129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7764E3" w:rsidRDefault="007764E3" w:rsidP="007764E3">
            <w:pPr>
              <w:jc w:val="center"/>
            </w:pPr>
            <w:r w:rsidRPr="005D085F">
              <w:rPr>
                <w:rFonts w:ascii="Times New Roman" w:eastAsia="Calibri" w:hAnsi="Times New Roman" w:cs="Times New Roman"/>
                <w:sz w:val="24"/>
                <w:szCs w:val="24"/>
              </w:rPr>
              <w:t>10.06.2016</w:t>
            </w:r>
          </w:p>
        </w:tc>
        <w:tc>
          <w:tcPr>
            <w:tcW w:w="1919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45" w:type="dxa"/>
          </w:tcPr>
          <w:p w:rsidR="007764E3" w:rsidRDefault="007764E3" w:rsidP="007764E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15-5-1</w:t>
            </w:r>
          </w:p>
        </w:tc>
        <w:tc>
          <w:tcPr>
            <w:tcW w:w="2568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7764E3" w:rsidRPr="0013253C" w:rsidTr="00DC5969">
        <w:trPr>
          <w:trHeight w:val="499"/>
        </w:trPr>
        <w:tc>
          <w:tcPr>
            <w:tcW w:w="1129" w:type="dxa"/>
          </w:tcPr>
          <w:p w:rsidR="007764E3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7764E3" w:rsidRDefault="007764E3" w:rsidP="007764E3">
            <w:pPr>
              <w:jc w:val="center"/>
            </w:pPr>
            <w:r w:rsidRPr="005D085F">
              <w:rPr>
                <w:rFonts w:ascii="Times New Roman" w:eastAsia="Calibri" w:hAnsi="Times New Roman" w:cs="Times New Roman"/>
                <w:sz w:val="24"/>
                <w:szCs w:val="24"/>
              </w:rPr>
              <w:t>10.06.2016</w:t>
            </w:r>
          </w:p>
        </w:tc>
        <w:tc>
          <w:tcPr>
            <w:tcW w:w="1919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0</w:t>
            </w:r>
          </w:p>
        </w:tc>
        <w:tc>
          <w:tcPr>
            <w:tcW w:w="2045" w:type="dxa"/>
          </w:tcPr>
          <w:p w:rsidR="007764E3" w:rsidRDefault="007764E3" w:rsidP="007764E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15-5-2</w:t>
            </w:r>
          </w:p>
        </w:tc>
        <w:tc>
          <w:tcPr>
            <w:tcW w:w="2568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EC578D" w:rsidRDefault="00EC578D" w:rsidP="00EC57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Default="00EC57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C578D" w:rsidRDefault="00EC578D" w:rsidP="00EC578D"/>
    <w:p w:rsidR="00EC578D" w:rsidRPr="0013253C" w:rsidRDefault="00EC578D" w:rsidP="00EC578D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EC578D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Pr="0013253C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Pr="0013253C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EC578D" w:rsidRPr="0013253C" w:rsidRDefault="00EC578D" w:rsidP="00EC578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EC578D" w:rsidRPr="0013253C" w:rsidTr="00EC578D">
        <w:tc>
          <w:tcPr>
            <w:tcW w:w="1129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7764E3" w:rsidRPr="0013253C" w:rsidTr="00EC578D">
        <w:trPr>
          <w:trHeight w:val="499"/>
        </w:trPr>
        <w:tc>
          <w:tcPr>
            <w:tcW w:w="1129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7764E3" w:rsidRDefault="007764E3" w:rsidP="007764E3">
            <w:pPr>
              <w:jc w:val="center"/>
            </w:pPr>
            <w:r w:rsidRPr="005D085F">
              <w:rPr>
                <w:rFonts w:ascii="Times New Roman" w:eastAsia="Calibri" w:hAnsi="Times New Roman" w:cs="Times New Roman"/>
                <w:sz w:val="24"/>
                <w:szCs w:val="24"/>
              </w:rPr>
              <w:t>10.06.2016</w:t>
            </w:r>
          </w:p>
        </w:tc>
        <w:tc>
          <w:tcPr>
            <w:tcW w:w="1919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45</w:t>
            </w:r>
          </w:p>
        </w:tc>
        <w:tc>
          <w:tcPr>
            <w:tcW w:w="2045" w:type="dxa"/>
          </w:tcPr>
          <w:p w:rsidR="007764E3" w:rsidRDefault="007764E3" w:rsidP="007764E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15-6-1</w:t>
            </w:r>
          </w:p>
        </w:tc>
        <w:tc>
          <w:tcPr>
            <w:tcW w:w="2568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7764E3" w:rsidRPr="0013253C" w:rsidTr="00EC578D">
        <w:trPr>
          <w:trHeight w:val="499"/>
        </w:trPr>
        <w:tc>
          <w:tcPr>
            <w:tcW w:w="1129" w:type="dxa"/>
          </w:tcPr>
          <w:p w:rsidR="007764E3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7764E3" w:rsidRDefault="007764E3" w:rsidP="007764E3">
            <w:pPr>
              <w:jc w:val="center"/>
            </w:pPr>
            <w:r w:rsidRPr="005D085F">
              <w:rPr>
                <w:rFonts w:ascii="Times New Roman" w:eastAsia="Calibri" w:hAnsi="Times New Roman" w:cs="Times New Roman"/>
                <w:sz w:val="24"/>
                <w:szCs w:val="24"/>
              </w:rPr>
              <w:t>10.06.2016</w:t>
            </w:r>
          </w:p>
        </w:tc>
        <w:tc>
          <w:tcPr>
            <w:tcW w:w="1919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0</w:t>
            </w:r>
          </w:p>
        </w:tc>
        <w:tc>
          <w:tcPr>
            <w:tcW w:w="2045" w:type="dxa"/>
          </w:tcPr>
          <w:p w:rsidR="007764E3" w:rsidRDefault="007764E3" w:rsidP="007764E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15-6-2</w:t>
            </w:r>
          </w:p>
        </w:tc>
        <w:tc>
          <w:tcPr>
            <w:tcW w:w="2568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EC578D" w:rsidRDefault="00EC578D" w:rsidP="00EC57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Default="00EC57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C578D" w:rsidRDefault="00EC578D" w:rsidP="00EC578D"/>
    <w:p w:rsidR="00EC578D" w:rsidRPr="0013253C" w:rsidRDefault="00EC578D" w:rsidP="00EC578D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EC578D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Pr="0013253C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Pr="0013253C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EC578D" w:rsidRPr="0013253C" w:rsidRDefault="00EC578D" w:rsidP="00EC578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EC578D" w:rsidRPr="0013253C" w:rsidTr="00EC578D">
        <w:tc>
          <w:tcPr>
            <w:tcW w:w="1129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7764E3" w:rsidRPr="0013253C" w:rsidTr="00EC578D">
        <w:trPr>
          <w:trHeight w:val="499"/>
        </w:trPr>
        <w:tc>
          <w:tcPr>
            <w:tcW w:w="1129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7764E3" w:rsidRDefault="007764E3" w:rsidP="007764E3">
            <w:pPr>
              <w:jc w:val="center"/>
            </w:pPr>
            <w:r w:rsidRPr="005D085F">
              <w:rPr>
                <w:rFonts w:ascii="Times New Roman" w:eastAsia="Calibri" w:hAnsi="Times New Roman" w:cs="Times New Roman"/>
                <w:sz w:val="24"/>
                <w:szCs w:val="24"/>
              </w:rPr>
              <w:t>10.06.2016</w:t>
            </w:r>
          </w:p>
        </w:tc>
        <w:tc>
          <w:tcPr>
            <w:tcW w:w="1919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45</w:t>
            </w:r>
          </w:p>
        </w:tc>
        <w:tc>
          <w:tcPr>
            <w:tcW w:w="2045" w:type="dxa"/>
          </w:tcPr>
          <w:p w:rsidR="007764E3" w:rsidRDefault="007764E3" w:rsidP="007764E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15-7-1</w:t>
            </w:r>
          </w:p>
        </w:tc>
        <w:tc>
          <w:tcPr>
            <w:tcW w:w="2568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7764E3" w:rsidRPr="0013253C" w:rsidTr="00EC578D">
        <w:trPr>
          <w:trHeight w:val="499"/>
        </w:trPr>
        <w:tc>
          <w:tcPr>
            <w:tcW w:w="1129" w:type="dxa"/>
          </w:tcPr>
          <w:p w:rsidR="007764E3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7764E3" w:rsidRDefault="007764E3" w:rsidP="007764E3">
            <w:pPr>
              <w:jc w:val="center"/>
            </w:pPr>
            <w:r w:rsidRPr="005D085F">
              <w:rPr>
                <w:rFonts w:ascii="Times New Roman" w:eastAsia="Calibri" w:hAnsi="Times New Roman" w:cs="Times New Roman"/>
                <w:sz w:val="24"/>
                <w:szCs w:val="24"/>
              </w:rPr>
              <w:t>10.06.2016</w:t>
            </w:r>
          </w:p>
        </w:tc>
        <w:tc>
          <w:tcPr>
            <w:tcW w:w="1919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0</w:t>
            </w:r>
          </w:p>
        </w:tc>
        <w:tc>
          <w:tcPr>
            <w:tcW w:w="2045" w:type="dxa"/>
          </w:tcPr>
          <w:p w:rsidR="007764E3" w:rsidRDefault="007764E3" w:rsidP="007764E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15-7-2</w:t>
            </w:r>
          </w:p>
        </w:tc>
        <w:tc>
          <w:tcPr>
            <w:tcW w:w="2568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EC578D" w:rsidRDefault="00EC578D" w:rsidP="00EC57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Default="00EC57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C578D" w:rsidRDefault="00EC578D" w:rsidP="00EC578D"/>
    <w:p w:rsidR="00EC578D" w:rsidRPr="0013253C" w:rsidRDefault="00EC578D" w:rsidP="00EC578D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EC578D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Pr="0013253C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Pr="0013253C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EC578D" w:rsidRPr="0013253C" w:rsidRDefault="00EC578D" w:rsidP="00EC578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EC578D" w:rsidRPr="0013253C" w:rsidTr="00EC578D">
        <w:tc>
          <w:tcPr>
            <w:tcW w:w="1129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7764E3" w:rsidRPr="0013253C" w:rsidTr="00EC578D">
        <w:trPr>
          <w:trHeight w:val="499"/>
        </w:trPr>
        <w:tc>
          <w:tcPr>
            <w:tcW w:w="1129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7764E3" w:rsidRDefault="007764E3" w:rsidP="007764E3">
            <w:pPr>
              <w:jc w:val="center"/>
            </w:pPr>
            <w:r w:rsidRPr="005D085F">
              <w:rPr>
                <w:rFonts w:ascii="Times New Roman" w:eastAsia="Calibri" w:hAnsi="Times New Roman" w:cs="Times New Roman"/>
                <w:sz w:val="24"/>
                <w:szCs w:val="24"/>
              </w:rPr>
              <w:t>10.06.2016</w:t>
            </w:r>
          </w:p>
        </w:tc>
        <w:tc>
          <w:tcPr>
            <w:tcW w:w="1919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45</w:t>
            </w:r>
          </w:p>
        </w:tc>
        <w:tc>
          <w:tcPr>
            <w:tcW w:w="2045" w:type="dxa"/>
          </w:tcPr>
          <w:p w:rsidR="007764E3" w:rsidRDefault="007764E3" w:rsidP="007764E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15-8-1</w:t>
            </w:r>
          </w:p>
        </w:tc>
        <w:tc>
          <w:tcPr>
            <w:tcW w:w="2568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7764E3" w:rsidRPr="0013253C" w:rsidTr="00EC578D">
        <w:trPr>
          <w:trHeight w:val="499"/>
        </w:trPr>
        <w:tc>
          <w:tcPr>
            <w:tcW w:w="1129" w:type="dxa"/>
          </w:tcPr>
          <w:p w:rsidR="007764E3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7764E3" w:rsidRDefault="007764E3" w:rsidP="007764E3">
            <w:pPr>
              <w:jc w:val="center"/>
            </w:pPr>
            <w:r w:rsidRPr="005D085F">
              <w:rPr>
                <w:rFonts w:ascii="Times New Roman" w:eastAsia="Calibri" w:hAnsi="Times New Roman" w:cs="Times New Roman"/>
                <w:sz w:val="24"/>
                <w:szCs w:val="24"/>
              </w:rPr>
              <w:t>10.06.2016</w:t>
            </w:r>
          </w:p>
        </w:tc>
        <w:tc>
          <w:tcPr>
            <w:tcW w:w="1919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0</w:t>
            </w:r>
          </w:p>
        </w:tc>
        <w:tc>
          <w:tcPr>
            <w:tcW w:w="2045" w:type="dxa"/>
          </w:tcPr>
          <w:p w:rsidR="007764E3" w:rsidRDefault="007764E3" w:rsidP="007764E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15-8-2</w:t>
            </w:r>
          </w:p>
        </w:tc>
        <w:tc>
          <w:tcPr>
            <w:tcW w:w="2568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EC578D" w:rsidRDefault="00EC578D" w:rsidP="00EC57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Default="00EC57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21E23" w:rsidRDefault="00921E23" w:rsidP="00921E23"/>
    <w:p w:rsidR="00921E23" w:rsidRPr="0013253C" w:rsidRDefault="00921E23" w:rsidP="00921E23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0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921E23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Pr="0013253C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Pr="0013253C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921E23" w:rsidRPr="0013253C" w:rsidRDefault="00921E23" w:rsidP="00921E2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921E23" w:rsidRPr="0013253C" w:rsidTr="001103F0">
        <w:tc>
          <w:tcPr>
            <w:tcW w:w="1129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7764E3" w:rsidRPr="0013253C" w:rsidTr="001103F0">
        <w:trPr>
          <w:trHeight w:val="499"/>
        </w:trPr>
        <w:tc>
          <w:tcPr>
            <w:tcW w:w="1129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6.2016</w:t>
            </w:r>
          </w:p>
        </w:tc>
        <w:tc>
          <w:tcPr>
            <w:tcW w:w="1919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045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15-9-1</w:t>
            </w:r>
          </w:p>
        </w:tc>
        <w:tc>
          <w:tcPr>
            <w:tcW w:w="2568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7764E3" w:rsidRPr="0013253C" w:rsidTr="001103F0">
        <w:trPr>
          <w:trHeight w:val="499"/>
        </w:trPr>
        <w:tc>
          <w:tcPr>
            <w:tcW w:w="1129" w:type="dxa"/>
          </w:tcPr>
          <w:p w:rsidR="007764E3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6.2016</w:t>
            </w:r>
          </w:p>
        </w:tc>
        <w:tc>
          <w:tcPr>
            <w:tcW w:w="1919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045" w:type="dxa"/>
          </w:tcPr>
          <w:p w:rsidR="007764E3" w:rsidRDefault="007764E3" w:rsidP="007764E3">
            <w:r w:rsidRPr="007B7F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ПСД-К15-9-2</w:t>
            </w:r>
          </w:p>
        </w:tc>
        <w:tc>
          <w:tcPr>
            <w:tcW w:w="2568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7764E3" w:rsidRPr="0013253C" w:rsidTr="001103F0">
        <w:trPr>
          <w:trHeight w:val="499"/>
        </w:trPr>
        <w:tc>
          <w:tcPr>
            <w:tcW w:w="1129" w:type="dxa"/>
          </w:tcPr>
          <w:p w:rsidR="007764E3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7764E3" w:rsidRDefault="007764E3" w:rsidP="007764E3">
            <w:pPr>
              <w:jc w:val="center"/>
            </w:pPr>
            <w:r w:rsidRPr="005D085F">
              <w:rPr>
                <w:rFonts w:ascii="Times New Roman" w:eastAsia="Calibri" w:hAnsi="Times New Roman" w:cs="Times New Roman"/>
                <w:sz w:val="24"/>
                <w:szCs w:val="24"/>
              </w:rPr>
              <w:t>10.06.2016</w:t>
            </w:r>
          </w:p>
        </w:tc>
        <w:tc>
          <w:tcPr>
            <w:tcW w:w="1919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45</w:t>
            </w:r>
          </w:p>
        </w:tc>
        <w:tc>
          <w:tcPr>
            <w:tcW w:w="2045" w:type="dxa"/>
          </w:tcPr>
          <w:p w:rsidR="007764E3" w:rsidRDefault="007764E3" w:rsidP="007764E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15-9-3</w:t>
            </w:r>
          </w:p>
        </w:tc>
        <w:tc>
          <w:tcPr>
            <w:tcW w:w="2568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7764E3" w:rsidRPr="0013253C" w:rsidTr="001103F0">
        <w:trPr>
          <w:trHeight w:val="499"/>
        </w:trPr>
        <w:tc>
          <w:tcPr>
            <w:tcW w:w="1129" w:type="dxa"/>
          </w:tcPr>
          <w:p w:rsidR="007764E3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7764E3" w:rsidRDefault="007764E3" w:rsidP="007764E3">
            <w:pPr>
              <w:jc w:val="center"/>
            </w:pPr>
            <w:r w:rsidRPr="005D085F">
              <w:rPr>
                <w:rFonts w:ascii="Times New Roman" w:eastAsia="Calibri" w:hAnsi="Times New Roman" w:cs="Times New Roman"/>
                <w:sz w:val="24"/>
                <w:szCs w:val="24"/>
              </w:rPr>
              <w:t>10.06.2016</w:t>
            </w:r>
          </w:p>
        </w:tc>
        <w:tc>
          <w:tcPr>
            <w:tcW w:w="1919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45" w:type="dxa"/>
          </w:tcPr>
          <w:p w:rsidR="007764E3" w:rsidRDefault="007764E3" w:rsidP="007764E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15-9-4</w:t>
            </w:r>
          </w:p>
        </w:tc>
        <w:tc>
          <w:tcPr>
            <w:tcW w:w="2568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921E23" w:rsidRDefault="00921E23" w:rsidP="00921E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Default="00921E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21E23" w:rsidRDefault="00921E23" w:rsidP="00921E23"/>
    <w:p w:rsidR="00921E23" w:rsidRPr="0013253C" w:rsidRDefault="00921E23" w:rsidP="001103F0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0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0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103F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921E23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Pr="0013253C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Pr="0013253C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921E23" w:rsidRPr="0013253C" w:rsidRDefault="00921E23" w:rsidP="00921E2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921E23" w:rsidRPr="0013253C" w:rsidTr="001103F0">
        <w:tc>
          <w:tcPr>
            <w:tcW w:w="1129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7764E3" w:rsidRPr="0013253C" w:rsidTr="001103F0">
        <w:trPr>
          <w:trHeight w:val="499"/>
        </w:trPr>
        <w:tc>
          <w:tcPr>
            <w:tcW w:w="1129" w:type="dxa"/>
          </w:tcPr>
          <w:p w:rsidR="007764E3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7764E3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6.2016</w:t>
            </w:r>
          </w:p>
        </w:tc>
        <w:tc>
          <w:tcPr>
            <w:tcW w:w="1919" w:type="dxa"/>
          </w:tcPr>
          <w:p w:rsidR="007764E3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045" w:type="dxa"/>
          </w:tcPr>
          <w:p w:rsidR="007764E3" w:rsidRDefault="007764E3" w:rsidP="007764E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15-10-1</w:t>
            </w:r>
          </w:p>
        </w:tc>
        <w:tc>
          <w:tcPr>
            <w:tcW w:w="2568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7764E3" w:rsidRPr="0013253C" w:rsidTr="001103F0">
        <w:trPr>
          <w:trHeight w:val="499"/>
        </w:trPr>
        <w:tc>
          <w:tcPr>
            <w:tcW w:w="1129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6.2016</w:t>
            </w:r>
          </w:p>
        </w:tc>
        <w:tc>
          <w:tcPr>
            <w:tcW w:w="1919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045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15-10-2</w:t>
            </w:r>
          </w:p>
        </w:tc>
        <w:tc>
          <w:tcPr>
            <w:tcW w:w="2568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7764E3" w:rsidRPr="0013253C" w:rsidTr="001103F0">
        <w:trPr>
          <w:trHeight w:val="499"/>
        </w:trPr>
        <w:tc>
          <w:tcPr>
            <w:tcW w:w="1129" w:type="dxa"/>
          </w:tcPr>
          <w:p w:rsidR="007764E3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7764E3" w:rsidRDefault="007764E3" w:rsidP="007764E3">
            <w:pPr>
              <w:jc w:val="center"/>
            </w:pPr>
            <w:r w:rsidRPr="005D085F">
              <w:rPr>
                <w:rFonts w:ascii="Times New Roman" w:eastAsia="Calibri" w:hAnsi="Times New Roman" w:cs="Times New Roman"/>
                <w:sz w:val="24"/>
                <w:szCs w:val="24"/>
              </w:rPr>
              <w:t>10.06.2016</w:t>
            </w:r>
          </w:p>
        </w:tc>
        <w:tc>
          <w:tcPr>
            <w:tcW w:w="1919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45</w:t>
            </w:r>
          </w:p>
        </w:tc>
        <w:tc>
          <w:tcPr>
            <w:tcW w:w="2045" w:type="dxa"/>
          </w:tcPr>
          <w:p w:rsidR="007764E3" w:rsidRDefault="007764E3" w:rsidP="007764E3">
            <w:r w:rsidRPr="007B7FCA">
              <w:rPr>
                <w:rFonts w:ascii="Times New Roman" w:eastAsia="Calibri" w:hAnsi="Times New Roman" w:cs="Times New Roman"/>
                <w:sz w:val="24"/>
                <w:szCs w:val="24"/>
              </w:rPr>
              <w:t>16-ПСД-К15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2568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921E23" w:rsidRDefault="00921E23" w:rsidP="00921E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Default="00921E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21E23" w:rsidRDefault="00921E23" w:rsidP="00921E23"/>
    <w:p w:rsidR="00921E23" w:rsidRPr="0013253C" w:rsidRDefault="00921E23" w:rsidP="001103F0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0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103F0">
        <w:rPr>
          <w:rFonts w:ascii="Times New Roman" w:eastAsia="Times New Roman" w:hAnsi="Times New Roman" w:cs="Times New Roman"/>
          <w:sz w:val="24"/>
          <w:szCs w:val="24"/>
          <w:lang w:eastAsia="ru-RU"/>
        </w:rPr>
        <w:t>6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921E23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Pr="0013253C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Pr="0013253C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921E23" w:rsidRPr="0013253C" w:rsidRDefault="00921E23" w:rsidP="00921E2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921E23" w:rsidRPr="0013253C" w:rsidTr="001103F0">
        <w:tc>
          <w:tcPr>
            <w:tcW w:w="1129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7764E3" w:rsidRPr="0013253C" w:rsidTr="003E588E">
        <w:trPr>
          <w:trHeight w:val="499"/>
        </w:trPr>
        <w:tc>
          <w:tcPr>
            <w:tcW w:w="1129" w:type="dxa"/>
          </w:tcPr>
          <w:p w:rsidR="007764E3" w:rsidRDefault="007764E3" w:rsidP="003E5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7764E3" w:rsidRDefault="007764E3" w:rsidP="003E588E">
            <w:pPr>
              <w:jc w:val="center"/>
            </w:pPr>
            <w:r w:rsidRPr="005D085F">
              <w:rPr>
                <w:rFonts w:ascii="Times New Roman" w:eastAsia="Calibri" w:hAnsi="Times New Roman" w:cs="Times New Roman"/>
                <w:sz w:val="24"/>
                <w:szCs w:val="24"/>
              </w:rPr>
              <w:t>10.06.2016</w:t>
            </w:r>
          </w:p>
        </w:tc>
        <w:tc>
          <w:tcPr>
            <w:tcW w:w="1919" w:type="dxa"/>
          </w:tcPr>
          <w:p w:rsidR="007764E3" w:rsidRPr="0013253C" w:rsidRDefault="007764E3" w:rsidP="003E5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45</w:t>
            </w:r>
          </w:p>
        </w:tc>
        <w:tc>
          <w:tcPr>
            <w:tcW w:w="2045" w:type="dxa"/>
          </w:tcPr>
          <w:p w:rsidR="007764E3" w:rsidRDefault="007764E3" w:rsidP="005842C5">
            <w:r w:rsidRPr="007B7FCA">
              <w:rPr>
                <w:rFonts w:ascii="Times New Roman" w:eastAsia="Calibri" w:hAnsi="Times New Roman" w:cs="Times New Roman"/>
                <w:sz w:val="24"/>
                <w:szCs w:val="24"/>
              </w:rPr>
              <w:t>16-ПСД-К15-1</w:t>
            </w:r>
            <w:r w:rsidR="005842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842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</w:tcPr>
          <w:p w:rsidR="007764E3" w:rsidRPr="0013253C" w:rsidRDefault="007764E3" w:rsidP="003E5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842C5" w:rsidRPr="0013253C" w:rsidTr="003E588E">
        <w:trPr>
          <w:trHeight w:val="499"/>
        </w:trPr>
        <w:tc>
          <w:tcPr>
            <w:tcW w:w="1129" w:type="dxa"/>
          </w:tcPr>
          <w:p w:rsidR="005842C5" w:rsidRDefault="005842C5" w:rsidP="0058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5842C5" w:rsidRDefault="005842C5" w:rsidP="005842C5">
            <w:pPr>
              <w:jc w:val="center"/>
            </w:pPr>
            <w:r w:rsidRPr="005D085F">
              <w:rPr>
                <w:rFonts w:ascii="Times New Roman" w:eastAsia="Calibri" w:hAnsi="Times New Roman" w:cs="Times New Roman"/>
                <w:sz w:val="24"/>
                <w:szCs w:val="24"/>
              </w:rPr>
              <w:t>10.06.2016</w:t>
            </w:r>
          </w:p>
        </w:tc>
        <w:tc>
          <w:tcPr>
            <w:tcW w:w="1919" w:type="dxa"/>
          </w:tcPr>
          <w:p w:rsidR="005842C5" w:rsidRPr="0013253C" w:rsidRDefault="005842C5" w:rsidP="0058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045" w:type="dxa"/>
          </w:tcPr>
          <w:p w:rsidR="005842C5" w:rsidRDefault="005842C5" w:rsidP="005842C5">
            <w:r w:rsidRPr="007B7FCA">
              <w:rPr>
                <w:rFonts w:ascii="Times New Roman" w:eastAsia="Calibri" w:hAnsi="Times New Roman" w:cs="Times New Roman"/>
                <w:sz w:val="24"/>
                <w:szCs w:val="24"/>
              </w:rPr>
              <w:t>16-ПСД-К15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568" w:type="dxa"/>
          </w:tcPr>
          <w:p w:rsidR="005842C5" w:rsidRPr="0013253C" w:rsidRDefault="005842C5" w:rsidP="0058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921E23" w:rsidRDefault="00921E23" w:rsidP="00921E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Default="00921E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21E23" w:rsidRDefault="00921E23" w:rsidP="00921E23"/>
    <w:p w:rsidR="00921E23" w:rsidRPr="0013253C" w:rsidRDefault="00921E23" w:rsidP="0025757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2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0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5757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921E23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Pr="0013253C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Pr="0013253C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921E23" w:rsidRPr="0013253C" w:rsidRDefault="00921E23" w:rsidP="00921E2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921E23" w:rsidRPr="0013253C" w:rsidTr="001103F0">
        <w:tc>
          <w:tcPr>
            <w:tcW w:w="1129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921E23" w:rsidRPr="0013253C" w:rsidTr="001103F0">
        <w:trPr>
          <w:trHeight w:val="499"/>
        </w:trPr>
        <w:tc>
          <w:tcPr>
            <w:tcW w:w="1129" w:type="dxa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921E23" w:rsidRPr="0013253C" w:rsidRDefault="005842C5" w:rsidP="0058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921E23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21E23"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19" w:type="dxa"/>
          </w:tcPr>
          <w:p w:rsidR="00921E23" w:rsidRPr="0013253C" w:rsidRDefault="005842C5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045" w:type="dxa"/>
          </w:tcPr>
          <w:p w:rsidR="00921E23" w:rsidRPr="0013253C" w:rsidRDefault="005842C5" w:rsidP="005842C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="00921E2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921E23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88267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21E23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921E23" w:rsidRPr="0013253C" w:rsidTr="001103F0">
        <w:trPr>
          <w:trHeight w:val="499"/>
        </w:trPr>
        <w:tc>
          <w:tcPr>
            <w:tcW w:w="1129" w:type="dxa"/>
          </w:tcPr>
          <w:p w:rsidR="00921E23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921E23" w:rsidRPr="0013253C" w:rsidRDefault="00882677" w:rsidP="00882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921E23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21E23"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19" w:type="dxa"/>
          </w:tcPr>
          <w:p w:rsidR="00921E23" w:rsidRPr="0013253C" w:rsidRDefault="00882677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45</w:t>
            </w:r>
          </w:p>
        </w:tc>
        <w:tc>
          <w:tcPr>
            <w:tcW w:w="2045" w:type="dxa"/>
          </w:tcPr>
          <w:p w:rsidR="00921E23" w:rsidRPr="0013253C" w:rsidRDefault="005842C5" w:rsidP="005842C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="00921E2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921E23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88267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21E23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568" w:type="dxa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921E23" w:rsidRDefault="00921E23" w:rsidP="00921E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Default="00921E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21E23" w:rsidRDefault="00921E23" w:rsidP="00921E23"/>
    <w:p w:rsidR="00921E23" w:rsidRPr="0013253C" w:rsidRDefault="00921E23" w:rsidP="0025757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0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5757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921E23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Pr="0013253C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Pr="0013253C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921E23" w:rsidRPr="0013253C" w:rsidRDefault="00921E23" w:rsidP="00921E2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854"/>
        <w:gridCol w:w="2110"/>
        <w:gridCol w:w="2568"/>
      </w:tblGrid>
      <w:tr w:rsidR="00921E23" w:rsidRPr="0013253C" w:rsidTr="00882677">
        <w:tc>
          <w:tcPr>
            <w:tcW w:w="1129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54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110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921E23" w:rsidRPr="0013253C" w:rsidTr="00882677">
        <w:trPr>
          <w:trHeight w:val="499"/>
        </w:trPr>
        <w:tc>
          <w:tcPr>
            <w:tcW w:w="1129" w:type="dxa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921E23" w:rsidRPr="0013253C" w:rsidRDefault="00882677" w:rsidP="00882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921E23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21E23"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854" w:type="dxa"/>
          </w:tcPr>
          <w:p w:rsidR="00921E23" w:rsidRPr="0013253C" w:rsidRDefault="00921E23" w:rsidP="00882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82677">
              <w:rPr>
                <w:rFonts w:ascii="Times New Roman" w:eastAsia="Calibri" w:hAnsi="Times New Roman" w:cs="Times New Roman"/>
                <w:sz w:val="24"/>
                <w:szCs w:val="24"/>
              </w:rPr>
              <w:t>4-45</w:t>
            </w:r>
          </w:p>
        </w:tc>
        <w:tc>
          <w:tcPr>
            <w:tcW w:w="2110" w:type="dxa"/>
          </w:tcPr>
          <w:p w:rsidR="00921E23" w:rsidRPr="0013253C" w:rsidRDefault="00921E23" w:rsidP="0088267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="00882677">
              <w:rPr>
                <w:rFonts w:ascii="Times New Roman" w:eastAsia="Calibri" w:hAnsi="Times New Roman" w:cs="Times New Roman"/>
                <w:sz w:val="24"/>
                <w:szCs w:val="24"/>
              </w:rPr>
              <w:t>К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88267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921E23" w:rsidRPr="0013253C" w:rsidTr="00882677">
        <w:trPr>
          <w:trHeight w:val="499"/>
        </w:trPr>
        <w:tc>
          <w:tcPr>
            <w:tcW w:w="1129" w:type="dxa"/>
          </w:tcPr>
          <w:p w:rsidR="00921E23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921E23" w:rsidRPr="0013253C" w:rsidRDefault="00882677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6.2016</w:t>
            </w:r>
          </w:p>
        </w:tc>
        <w:tc>
          <w:tcPr>
            <w:tcW w:w="1854" w:type="dxa"/>
          </w:tcPr>
          <w:p w:rsidR="00921E23" w:rsidRPr="0013253C" w:rsidRDefault="00882677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110" w:type="dxa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="00882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88267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568" w:type="dxa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921E23" w:rsidRDefault="00921E23" w:rsidP="00921E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Default="00921E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21E23" w:rsidRDefault="00921E23" w:rsidP="00921E23"/>
    <w:p w:rsidR="00921E23" w:rsidRPr="0013253C" w:rsidRDefault="00921E23" w:rsidP="0025757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0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5757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921E23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Pr="0013253C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Pr="0013253C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921E23" w:rsidRPr="0013253C" w:rsidRDefault="00921E23" w:rsidP="00921E2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921E23" w:rsidRPr="0013253C" w:rsidTr="001103F0">
        <w:tc>
          <w:tcPr>
            <w:tcW w:w="1129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921E23" w:rsidRPr="0013253C" w:rsidTr="001103F0">
        <w:trPr>
          <w:trHeight w:val="499"/>
        </w:trPr>
        <w:tc>
          <w:tcPr>
            <w:tcW w:w="1129" w:type="dxa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921E23" w:rsidRPr="0013253C" w:rsidRDefault="00882677" w:rsidP="00882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921E23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21E23"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19" w:type="dxa"/>
          </w:tcPr>
          <w:p w:rsidR="00921E23" w:rsidRPr="0013253C" w:rsidRDefault="00921E23" w:rsidP="00882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82677">
              <w:rPr>
                <w:rFonts w:ascii="Times New Roman" w:eastAsia="Calibri" w:hAnsi="Times New Roman" w:cs="Times New Roman"/>
                <w:sz w:val="24"/>
                <w:szCs w:val="24"/>
              </w:rPr>
              <w:t>4-45</w:t>
            </w:r>
          </w:p>
        </w:tc>
        <w:tc>
          <w:tcPr>
            <w:tcW w:w="2045" w:type="dxa"/>
          </w:tcPr>
          <w:p w:rsidR="00921E23" w:rsidRPr="0013253C" w:rsidRDefault="00921E23" w:rsidP="0088267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82677">
              <w:rPr>
                <w:rFonts w:ascii="Times New Roman" w:eastAsia="Calibri" w:hAnsi="Times New Roman" w:cs="Times New Roman"/>
                <w:sz w:val="24"/>
                <w:szCs w:val="24"/>
              </w:rPr>
              <w:t>6-ПСД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8267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88267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82677" w:rsidRPr="0013253C" w:rsidTr="001103F0">
        <w:trPr>
          <w:trHeight w:val="499"/>
        </w:trPr>
        <w:tc>
          <w:tcPr>
            <w:tcW w:w="1129" w:type="dxa"/>
          </w:tcPr>
          <w:p w:rsidR="00882677" w:rsidRDefault="00882677" w:rsidP="00882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882677" w:rsidRDefault="00882677" w:rsidP="00882677">
            <w:pPr>
              <w:jc w:val="center"/>
            </w:pPr>
            <w:r w:rsidRPr="0041385A">
              <w:rPr>
                <w:rFonts w:ascii="Times New Roman" w:eastAsia="Calibri" w:hAnsi="Times New Roman" w:cs="Times New Roman"/>
                <w:sz w:val="24"/>
                <w:szCs w:val="24"/>
              </w:rPr>
              <w:t>10.06.2016</w:t>
            </w:r>
          </w:p>
        </w:tc>
        <w:tc>
          <w:tcPr>
            <w:tcW w:w="1919" w:type="dxa"/>
          </w:tcPr>
          <w:p w:rsidR="00882677" w:rsidRPr="0013253C" w:rsidRDefault="00882677" w:rsidP="00882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045" w:type="dxa"/>
          </w:tcPr>
          <w:p w:rsidR="00882677" w:rsidRPr="0013253C" w:rsidRDefault="00882677" w:rsidP="0088267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15-14-2</w:t>
            </w:r>
          </w:p>
        </w:tc>
        <w:tc>
          <w:tcPr>
            <w:tcW w:w="2568" w:type="dxa"/>
          </w:tcPr>
          <w:p w:rsidR="00882677" w:rsidRPr="0013253C" w:rsidRDefault="00882677" w:rsidP="00882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82677" w:rsidRPr="0013253C" w:rsidTr="001103F0">
        <w:trPr>
          <w:trHeight w:val="499"/>
        </w:trPr>
        <w:tc>
          <w:tcPr>
            <w:tcW w:w="1129" w:type="dxa"/>
          </w:tcPr>
          <w:p w:rsidR="00882677" w:rsidRDefault="00882677" w:rsidP="00882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882677" w:rsidRDefault="00882677" w:rsidP="00882677">
            <w:pPr>
              <w:jc w:val="center"/>
            </w:pPr>
            <w:r w:rsidRPr="0041385A">
              <w:rPr>
                <w:rFonts w:ascii="Times New Roman" w:eastAsia="Calibri" w:hAnsi="Times New Roman" w:cs="Times New Roman"/>
                <w:sz w:val="24"/>
                <w:szCs w:val="24"/>
              </w:rPr>
              <w:t>10.06.2016</w:t>
            </w:r>
          </w:p>
        </w:tc>
        <w:tc>
          <w:tcPr>
            <w:tcW w:w="1919" w:type="dxa"/>
          </w:tcPr>
          <w:p w:rsidR="00882677" w:rsidRPr="0013253C" w:rsidRDefault="00882677" w:rsidP="00882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15</w:t>
            </w:r>
          </w:p>
        </w:tc>
        <w:tc>
          <w:tcPr>
            <w:tcW w:w="2045" w:type="dxa"/>
          </w:tcPr>
          <w:p w:rsidR="00882677" w:rsidRPr="0013253C" w:rsidRDefault="00882677" w:rsidP="0088267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15-14-3</w:t>
            </w:r>
          </w:p>
        </w:tc>
        <w:tc>
          <w:tcPr>
            <w:tcW w:w="2568" w:type="dxa"/>
          </w:tcPr>
          <w:p w:rsidR="00882677" w:rsidRPr="0013253C" w:rsidRDefault="00882677" w:rsidP="00882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921E23" w:rsidRDefault="00921E23" w:rsidP="00921E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Default="00921E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21E23" w:rsidRDefault="00921E23" w:rsidP="00921E23"/>
    <w:p w:rsidR="00921E23" w:rsidRPr="0013253C" w:rsidRDefault="00921E23" w:rsidP="0025757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0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5757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921E23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Pr="0013253C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Pr="0013253C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921E23" w:rsidRPr="0013253C" w:rsidRDefault="00921E23" w:rsidP="00921E2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921E23" w:rsidRPr="0013253C" w:rsidTr="001103F0">
        <w:tc>
          <w:tcPr>
            <w:tcW w:w="1129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921E23" w:rsidRPr="0013253C" w:rsidTr="001103F0">
        <w:trPr>
          <w:trHeight w:val="499"/>
        </w:trPr>
        <w:tc>
          <w:tcPr>
            <w:tcW w:w="1129" w:type="dxa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921E23" w:rsidRPr="0013253C" w:rsidRDefault="00921E23" w:rsidP="00882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8267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88267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19" w:type="dxa"/>
          </w:tcPr>
          <w:p w:rsidR="00921E23" w:rsidRPr="0013253C" w:rsidRDefault="00921E23" w:rsidP="00882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82677">
              <w:rPr>
                <w:rFonts w:ascii="Times New Roman" w:eastAsia="Calibri" w:hAnsi="Times New Roman" w:cs="Times New Roman"/>
                <w:sz w:val="24"/>
                <w:szCs w:val="24"/>
              </w:rPr>
              <w:t>6-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5" w:type="dxa"/>
          </w:tcPr>
          <w:p w:rsidR="00921E23" w:rsidRPr="0013253C" w:rsidRDefault="00921E23" w:rsidP="0088267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82677">
              <w:rPr>
                <w:rFonts w:ascii="Times New Roman" w:eastAsia="Calibri" w:hAnsi="Times New Roman" w:cs="Times New Roman"/>
                <w:sz w:val="24"/>
                <w:szCs w:val="24"/>
              </w:rPr>
              <w:t>6-ПСД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8267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88267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921E23" w:rsidRPr="0013253C" w:rsidTr="001103F0">
        <w:trPr>
          <w:trHeight w:val="499"/>
        </w:trPr>
        <w:tc>
          <w:tcPr>
            <w:tcW w:w="1129" w:type="dxa"/>
          </w:tcPr>
          <w:p w:rsidR="00921E23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921E23" w:rsidRPr="0013253C" w:rsidRDefault="00921E23" w:rsidP="00882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8267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88267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19" w:type="dxa"/>
          </w:tcPr>
          <w:p w:rsidR="00921E23" w:rsidRPr="0013253C" w:rsidRDefault="00882677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0</w:t>
            </w:r>
            <w:r w:rsidR="00921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5" w:type="dxa"/>
          </w:tcPr>
          <w:p w:rsidR="00921E23" w:rsidRPr="0013253C" w:rsidRDefault="00882677" w:rsidP="0088267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="00921E2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921E23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21E23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568" w:type="dxa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82677" w:rsidRPr="0013253C" w:rsidTr="001103F0">
        <w:trPr>
          <w:trHeight w:val="499"/>
        </w:trPr>
        <w:tc>
          <w:tcPr>
            <w:tcW w:w="1129" w:type="dxa"/>
          </w:tcPr>
          <w:p w:rsidR="00882677" w:rsidRDefault="00882677" w:rsidP="00882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882677" w:rsidRPr="0013253C" w:rsidRDefault="00882677" w:rsidP="00882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.2016</w:t>
            </w:r>
          </w:p>
        </w:tc>
        <w:tc>
          <w:tcPr>
            <w:tcW w:w="1919" w:type="dxa"/>
          </w:tcPr>
          <w:p w:rsidR="00882677" w:rsidRPr="0013253C" w:rsidRDefault="00882677" w:rsidP="00882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45</w:t>
            </w:r>
          </w:p>
        </w:tc>
        <w:tc>
          <w:tcPr>
            <w:tcW w:w="2045" w:type="dxa"/>
          </w:tcPr>
          <w:p w:rsidR="00882677" w:rsidRDefault="00882677" w:rsidP="00882677">
            <w:r w:rsidRPr="00440BCF">
              <w:rPr>
                <w:rFonts w:ascii="Times New Roman" w:eastAsia="Calibri" w:hAnsi="Times New Roman" w:cs="Times New Roman"/>
                <w:sz w:val="24"/>
                <w:szCs w:val="24"/>
              </w:rPr>
              <w:t>16-ПСД-К15-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568" w:type="dxa"/>
          </w:tcPr>
          <w:p w:rsidR="00882677" w:rsidRPr="0013253C" w:rsidRDefault="00882677" w:rsidP="00882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82677" w:rsidRPr="0013253C" w:rsidTr="001103F0">
        <w:trPr>
          <w:trHeight w:val="499"/>
        </w:trPr>
        <w:tc>
          <w:tcPr>
            <w:tcW w:w="1129" w:type="dxa"/>
          </w:tcPr>
          <w:p w:rsidR="00882677" w:rsidRDefault="00882677" w:rsidP="00882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882677" w:rsidRPr="0013253C" w:rsidRDefault="00882677" w:rsidP="00882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.2016</w:t>
            </w:r>
          </w:p>
        </w:tc>
        <w:tc>
          <w:tcPr>
            <w:tcW w:w="1919" w:type="dxa"/>
          </w:tcPr>
          <w:p w:rsidR="00882677" w:rsidRPr="0013253C" w:rsidRDefault="00882677" w:rsidP="00882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15</w:t>
            </w:r>
          </w:p>
        </w:tc>
        <w:tc>
          <w:tcPr>
            <w:tcW w:w="2045" w:type="dxa"/>
          </w:tcPr>
          <w:p w:rsidR="00882677" w:rsidRDefault="00882677" w:rsidP="00882677">
            <w:r w:rsidRPr="00440BCF">
              <w:rPr>
                <w:rFonts w:ascii="Times New Roman" w:eastAsia="Calibri" w:hAnsi="Times New Roman" w:cs="Times New Roman"/>
                <w:sz w:val="24"/>
                <w:szCs w:val="24"/>
              </w:rPr>
              <w:t>16-ПСД-К15-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568" w:type="dxa"/>
          </w:tcPr>
          <w:p w:rsidR="00882677" w:rsidRPr="0013253C" w:rsidRDefault="00882677" w:rsidP="00882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921E23" w:rsidRDefault="00921E23" w:rsidP="00921E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Default="00921E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128F3" w:rsidRPr="0013253C" w:rsidRDefault="002128F3" w:rsidP="002128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167846" w:rsidRPr="0013253C" w:rsidTr="0010546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7846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е № 2-1 к Протоколу№ 1 от </w:t>
            </w:r>
            <w:r w:rsidR="00B0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B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B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F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67846" w:rsidRPr="0013253C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167846" w:rsidRPr="0013253C" w:rsidTr="00DC5969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3E588E" w:rsidRPr="0013253C" w:rsidTr="00DC5969">
        <w:trPr>
          <w:trHeight w:val="450"/>
        </w:trPr>
        <w:tc>
          <w:tcPr>
            <w:tcW w:w="1016" w:type="pct"/>
            <w:shd w:val="clear" w:color="auto" w:fill="auto"/>
          </w:tcPr>
          <w:p w:rsidR="003E588E" w:rsidRDefault="00D2402B" w:rsidP="003E5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15-1-1</w:t>
            </w:r>
          </w:p>
        </w:tc>
        <w:tc>
          <w:tcPr>
            <w:tcW w:w="1402" w:type="pct"/>
            <w:shd w:val="clear" w:color="auto" w:fill="auto"/>
          </w:tcPr>
          <w:p w:rsidR="003E588E" w:rsidRPr="00A51509" w:rsidRDefault="003E588E" w:rsidP="003E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нт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E588E" w:rsidRPr="00A51509" w:rsidRDefault="003E588E" w:rsidP="003E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39779</w:t>
            </w:r>
          </w:p>
        </w:tc>
        <w:tc>
          <w:tcPr>
            <w:tcW w:w="1465" w:type="pct"/>
            <w:shd w:val="clear" w:color="auto" w:fill="auto"/>
          </w:tcPr>
          <w:p w:rsidR="003E588E" w:rsidRPr="00A51509" w:rsidRDefault="003E588E" w:rsidP="003E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37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, ул. Калинина, д. 82, кв. 59</w:t>
            </w:r>
          </w:p>
        </w:tc>
        <w:tc>
          <w:tcPr>
            <w:tcW w:w="1117" w:type="pct"/>
            <w:shd w:val="clear" w:color="auto" w:fill="auto"/>
          </w:tcPr>
          <w:p w:rsidR="003E588E" w:rsidRPr="00A51509" w:rsidRDefault="003E588E" w:rsidP="003E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37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, ул. Калинина, д. 82, кв. 59</w:t>
            </w:r>
          </w:p>
        </w:tc>
      </w:tr>
      <w:tr w:rsidR="001D576B" w:rsidRPr="0013253C" w:rsidTr="00DC5969">
        <w:trPr>
          <w:trHeight w:val="450"/>
        </w:trPr>
        <w:tc>
          <w:tcPr>
            <w:tcW w:w="1016" w:type="pct"/>
            <w:shd w:val="clear" w:color="auto" w:fill="auto"/>
          </w:tcPr>
          <w:p w:rsidR="001D576B" w:rsidRDefault="001D576B" w:rsidP="001D576B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15-1-2</w:t>
            </w:r>
          </w:p>
        </w:tc>
        <w:tc>
          <w:tcPr>
            <w:tcW w:w="1402" w:type="pct"/>
            <w:shd w:val="clear" w:color="auto" w:fill="auto"/>
          </w:tcPr>
          <w:p w:rsidR="001D576B" w:rsidRDefault="001D576B" w:rsidP="001D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иль»</w:t>
            </w:r>
          </w:p>
          <w:p w:rsidR="001D576B" w:rsidRDefault="001D576B" w:rsidP="001D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4028777</w:t>
            </w:r>
          </w:p>
        </w:tc>
        <w:tc>
          <w:tcPr>
            <w:tcW w:w="1465" w:type="pct"/>
            <w:shd w:val="clear" w:color="auto" w:fill="auto"/>
          </w:tcPr>
          <w:p w:rsidR="001D576B" w:rsidRPr="006039BF" w:rsidRDefault="001D576B" w:rsidP="001D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037, 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, ул. Калинина, д. 129-153</w:t>
            </w:r>
          </w:p>
        </w:tc>
        <w:tc>
          <w:tcPr>
            <w:tcW w:w="1117" w:type="pct"/>
            <w:shd w:val="clear" w:color="auto" w:fill="auto"/>
          </w:tcPr>
          <w:p w:rsidR="001D576B" w:rsidRPr="006039BF" w:rsidRDefault="001D576B" w:rsidP="001D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037, 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, ул. Калинина, д. 129-153</w:t>
            </w:r>
          </w:p>
        </w:tc>
      </w:tr>
      <w:tr w:rsidR="001D576B" w:rsidRPr="0013253C" w:rsidTr="00DC5969">
        <w:trPr>
          <w:trHeight w:val="450"/>
        </w:trPr>
        <w:tc>
          <w:tcPr>
            <w:tcW w:w="1016" w:type="pct"/>
            <w:shd w:val="clear" w:color="auto" w:fill="auto"/>
          </w:tcPr>
          <w:p w:rsidR="001D576B" w:rsidRDefault="001D576B" w:rsidP="001D576B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15-1-3</w:t>
            </w:r>
          </w:p>
        </w:tc>
        <w:tc>
          <w:tcPr>
            <w:tcW w:w="1402" w:type="pct"/>
            <w:shd w:val="clear" w:color="auto" w:fill="auto"/>
          </w:tcPr>
          <w:p w:rsidR="001D576B" w:rsidRDefault="001D576B" w:rsidP="001D57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Защ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D576B" w:rsidRDefault="001D576B" w:rsidP="001D576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0700</w:t>
            </w:r>
          </w:p>
        </w:tc>
        <w:tc>
          <w:tcPr>
            <w:tcW w:w="1465" w:type="pct"/>
            <w:shd w:val="clear" w:color="auto" w:fill="auto"/>
          </w:tcPr>
          <w:p w:rsidR="001D576B" w:rsidRPr="006039BF" w:rsidRDefault="001D576B" w:rsidP="001D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6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Герцена, д. 46/1, кв. 62</w:t>
            </w:r>
          </w:p>
        </w:tc>
        <w:tc>
          <w:tcPr>
            <w:tcW w:w="1117" w:type="pct"/>
            <w:shd w:val="clear" w:color="auto" w:fill="auto"/>
          </w:tcPr>
          <w:p w:rsidR="001D576B" w:rsidRPr="006039BF" w:rsidRDefault="001D576B" w:rsidP="001D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пр. Фрунзе, д. 240а, оф. 316</w:t>
            </w:r>
          </w:p>
        </w:tc>
      </w:tr>
      <w:tr w:rsidR="001D576B" w:rsidRPr="0013253C" w:rsidTr="00DC5969">
        <w:trPr>
          <w:trHeight w:val="450"/>
        </w:trPr>
        <w:tc>
          <w:tcPr>
            <w:tcW w:w="1016" w:type="pct"/>
            <w:shd w:val="clear" w:color="auto" w:fill="auto"/>
          </w:tcPr>
          <w:p w:rsidR="001D576B" w:rsidRDefault="001D576B" w:rsidP="001D576B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15-1-4</w:t>
            </w:r>
          </w:p>
        </w:tc>
        <w:tc>
          <w:tcPr>
            <w:tcW w:w="1402" w:type="pct"/>
            <w:shd w:val="clear" w:color="auto" w:fill="auto"/>
          </w:tcPr>
          <w:p w:rsidR="001D576B" w:rsidRDefault="001D576B" w:rsidP="001D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D576B" w:rsidRDefault="001D576B" w:rsidP="001D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93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300380</w:t>
            </w:r>
          </w:p>
        </w:tc>
        <w:tc>
          <w:tcPr>
            <w:tcW w:w="1465" w:type="pct"/>
            <w:shd w:val="clear" w:color="auto" w:fill="auto"/>
          </w:tcPr>
          <w:p w:rsidR="001D576B" w:rsidRPr="006039BF" w:rsidRDefault="001D576B" w:rsidP="001D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  <w:tc>
          <w:tcPr>
            <w:tcW w:w="1117" w:type="pct"/>
            <w:shd w:val="clear" w:color="auto" w:fill="auto"/>
          </w:tcPr>
          <w:p w:rsidR="001D576B" w:rsidRPr="006039BF" w:rsidRDefault="001D576B" w:rsidP="001D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</w:tr>
    </w:tbl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AF1F33" w:rsidRPr="0013253C" w:rsidTr="0010546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F1F33" w:rsidRPr="0013253C" w:rsidRDefault="00AF1F33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F33" w:rsidRPr="0013253C" w:rsidRDefault="00AF1F33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F33" w:rsidRDefault="00AF1F33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е № 2-2 к Протоколу№ 1 от </w:t>
            </w:r>
            <w:r w:rsidR="00B0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B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B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AF1F33" w:rsidRPr="0013253C" w:rsidRDefault="00AF1F33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F1F33" w:rsidRDefault="00AF1F33" w:rsidP="00AF1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 w:rsidP="00AF1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 w:rsidP="00AF1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Pr="0013253C" w:rsidRDefault="00AF1F33" w:rsidP="00AF1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Pr="0013253C" w:rsidRDefault="00AF1F33" w:rsidP="00AF1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AF1F33" w:rsidRDefault="00AF1F33" w:rsidP="00AF1F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AF1F33" w:rsidRPr="0013253C" w:rsidRDefault="00AF1F33" w:rsidP="00AF1F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AF1F33" w:rsidRPr="0013253C" w:rsidTr="002433AA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AF1F33" w:rsidRPr="0013253C" w:rsidRDefault="00AF1F33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AF1F33" w:rsidRPr="0013253C" w:rsidRDefault="00AF1F33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AF1F33" w:rsidRPr="0013253C" w:rsidRDefault="00AF1F33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AF1F33" w:rsidRPr="0013253C" w:rsidRDefault="00AF1F33" w:rsidP="00105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D2402B" w:rsidRPr="0013253C" w:rsidTr="002433AA">
        <w:trPr>
          <w:trHeight w:val="450"/>
        </w:trPr>
        <w:tc>
          <w:tcPr>
            <w:tcW w:w="1016" w:type="pct"/>
            <w:shd w:val="clear" w:color="auto" w:fill="auto"/>
          </w:tcPr>
          <w:p w:rsidR="00D2402B" w:rsidRDefault="00D2402B" w:rsidP="00D2402B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15-2-1</w:t>
            </w:r>
          </w:p>
        </w:tc>
        <w:tc>
          <w:tcPr>
            <w:tcW w:w="1402" w:type="pct"/>
            <w:shd w:val="clear" w:color="auto" w:fill="auto"/>
          </w:tcPr>
          <w:p w:rsidR="00D2402B" w:rsidRDefault="00D2402B" w:rsidP="00D2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2402B" w:rsidRDefault="00D2402B" w:rsidP="00D2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93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300380</w:t>
            </w:r>
          </w:p>
        </w:tc>
        <w:tc>
          <w:tcPr>
            <w:tcW w:w="1465" w:type="pct"/>
            <w:shd w:val="clear" w:color="auto" w:fill="auto"/>
          </w:tcPr>
          <w:p w:rsidR="00D2402B" w:rsidRPr="006039BF" w:rsidRDefault="00D2402B" w:rsidP="00D2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  <w:tc>
          <w:tcPr>
            <w:tcW w:w="1117" w:type="pct"/>
            <w:shd w:val="clear" w:color="auto" w:fill="auto"/>
          </w:tcPr>
          <w:p w:rsidR="00D2402B" w:rsidRPr="006039BF" w:rsidRDefault="00D2402B" w:rsidP="00D2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</w:tr>
      <w:tr w:rsidR="009307C1" w:rsidRPr="00D2402B" w:rsidTr="002433AA">
        <w:trPr>
          <w:trHeight w:val="450"/>
        </w:trPr>
        <w:tc>
          <w:tcPr>
            <w:tcW w:w="1016" w:type="pct"/>
            <w:shd w:val="clear" w:color="auto" w:fill="auto"/>
          </w:tcPr>
          <w:p w:rsidR="009307C1" w:rsidRPr="009307C1" w:rsidRDefault="00164215" w:rsidP="00164215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="009307C1" w:rsidRPr="009307C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-2</w:t>
            </w:r>
          </w:p>
        </w:tc>
        <w:tc>
          <w:tcPr>
            <w:tcW w:w="1402" w:type="pct"/>
            <w:shd w:val="clear" w:color="auto" w:fill="auto"/>
          </w:tcPr>
          <w:p w:rsidR="009307C1" w:rsidRPr="009307C1" w:rsidRDefault="009307C1" w:rsidP="009307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НПО «</w:t>
            </w:r>
            <w:proofErr w:type="spellStart"/>
            <w:r w:rsidRPr="0093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Эксперт</w:t>
            </w:r>
            <w:proofErr w:type="spellEnd"/>
            <w:r w:rsidRPr="0093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307C1" w:rsidRPr="009307C1" w:rsidRDefault="009307C1" w:rsidP="009307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03192</w:t>
            </w:r>
          </w:p>
        </w:tc>
        <w:tc>
          <w:tcPr>
            <w:tcW w:w="1465" w:type="pct"/>
            <w:shd w:val="clear" w:color="auto" w:fill="auto"/>
          </w:tcPr>
          <w:p w:rsidR="009307C1" w:rsidRPr="009307C1" w:rsidRDefault="009307C1" w:rsidP="0093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0, Томская область, г. Томск, </w:t>
            </w:r>
            <w:proofErr w:type="spellStart"/>
            <w:r w:rsidRPr="0093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азарева</w:t>
            </w:r>
            <w:proofErr w:type="spellEnd"/>
            <w:r w:rsidRPr="0093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7-21</w:t>
            </w:r>
          </w:p>
        </w:tc>
        <w:tc>
          <w:tcPr>
            <w:tcW w:w="1117" w:type="pct"/>
            <w:shd w:val="clear" w:color="auto" w:fill="auto"/>
          </w:tcPr>
          <w:p w:rsidR="009307C1" w:rsidRPr="009307C1" w:rsidRDefault="009307C1" w:rsidP="0093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Томская область, г. Томск, ул. К. Маркса, д. 17/1</w:t>
            </w:r>
          </w:p>
        </w:tc>
      </w:tr>
    </w:tbl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433AA" w:rsidRPr="0013253C" w:rsidRDefault="002433AA" w:rsidP="002433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2433AA" w:rsidRPr="0013253C" w:rsidTr="002433A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433AA" w:rsidRPr="0013253C" w:rsidRDefault="002433AA" w:rsidP="00243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3AA" w:rsidRPr="0013253C" w:rsidRDefault="002433AA" w:rsidP="00243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33AA" w:rsidRDefault="002433AA" w:rsidP="00243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3 к Протоколу№ 1 от 1</w:t>
            </w:r>
            <w:r w:rsidR="000B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B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2433AA" w:rsidRPr="0013253C" w:rsidRDefault="002433AA" w:rsidP="00243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Pr="0013253C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Pr="0013253C" w:rsidRDefault="002433AA" w:rsidP="00243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2433AA" w:rsidRDefault="002433AA" w:rsidP="002433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2433AA" w:rsidRPr="0013253C" w:rsidRDefault="002433AA" w:rsidP="002433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2433AA" w:rsidRPr="0013253C" w:rsidTr="002433AA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D2402B" w:rsidRPr="0013253C" w:rsidTr="002433AA">
        <w:trPr>
          <w:trHeight w:val="450"/>
        </w:trPr>
        <w:tc>
          <w:tcPr>
            <w:tcW w:w="1016" w:type="pct"/>
            <w:shd w:val="clear" w:color="auto" w:fill="auto"/>
          </w:tcPr>
          <w:p w:rsidR="00D2402B" w:rsidRDefault="00D2402B" w:rsidP="00D2402B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15-3-1</w:t>
            </w:r>
          </w:p>
        </w:tc>
        <w:tc>
          <w:tcPr>
            <w:tcW w:w="1402" w:type="pct"/>
            <w:shd w:val="clear" w:color="auto" w:fill="auto"/>
          </w:tcPr>
          <w:p w:rsidR="00D2402B" w:rsidRDefault="00D2402B" w:rsidP="00D2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2402B" w:rsidRDefault="00D2402B" w:rsidP="00D2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8F7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300380</w:t>
            </w:r>
          </w:p>
        </w:tc>
        <w:tc>
          <w:tcPr>
            <w:tcW w:w="1465" w:type="pct"/>
            <w:shd w:val="clear" w:color="auto" w:fill="auto"/>
          </w:tcPr>
          <w:p w:rsidR="00D2402B" w:rsidRPr="006039BF" w:rsidRDefault="00D2402B" w:rsidP="00D2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  <w:tc>
          <w:tcPr>
            <w:tcW w:w="1117" w:type="pct"/>
            <w:shd w:val="clear" w:color="auto" w:fill="auto"/>
          </w:tcPr>
          <w:p w:rsidR="00D2402B" w:rsidRPr="006039BF" w:rsidRDefault="00D2402B" w:rsidP="00D2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</w:tr>
      <w:tr w:rsidR="00721B41" w:rsidRPr="00D2402B" w:rsidTr="002433AA">
        <w:trPr>
          <w:trHeight w:val="450"/>
        </w:trPr>
        <w:tc>
          <w:tcPr>
            <w:tcW w:w="1016" w:type="pct"/>
            <w:shd w:val="clear" w:color="auto" w:fill="auto"/>
          </w:tcPr>
          <w:p w:rsidR="00721B41" w:rsidRPr="009307C1" w:rsidRDefault="00164215" w:rsidP="00164215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="00721B4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721B41"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  <w:r w:rsidR="00721B41" w:rsidRPr="009307C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21B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pct"/>
            <w:shd w:val="clear" w:color="auto" w:fill="auto"/>
          </w:tcPr>
          <w:p w:rsidR="00721B41" w:rsidRPr="009307C1" w:rsidRDefault="00721B41" w:rsidP="00721B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НПО «</w:t>
            </w:r>
            <w:proofErr w:type="spellStart"/>
            <w:r w:rsidRPr="0093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Эксперт</w:t>
            </w:r>
            <w:proofErr w:type="spellEnd"/>
            <w:r w:rsidRPr="0093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21B41" w:rsidRPr="009307C1" w:rsidRDefault="00721B41" w:rsidP="00721B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03192</w:t>
            </w:r>
          </w:p>
        </w:tc>
        <w:tc>
          <w:tcPr>
            <w:tcW w:w="1465" w:type="pct"/>
            <w:shd w:val="clear" w:color="auto" w:fill="auto"/>
          </w:tcPr>
          <w:p w:rsidR="00721B41" w:rsidRPr="009307C1" w:rsidRDefault="00721B41" w:rsidP="0072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0, Томская область, г. Томск, </w:t>
            </w:r>
            <w:proofErr w:type="spellStart"/>
            <w:r w:rsidRPr="0093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азарева</w:t>
            </w:r>
            <w:proofErr w:type="spellEnd"/>
            <w:r w:rsidRPr="0093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7-21</w:t>
            </w:r>
          </w:p>
        </w:tc>
        <w:tc>
          <w:tcPr>
            <w:tcW w:w="1117" w:type="pct"/>
            <w:shd w:val="clear" w:color="auto" w:fill="auto"/>
          </w:tcPr>
          <w:p w:rsidR="00721B41" w:rsidRPr="009307C1" w:rsidRDefault="00721B41" w:rsidP="00721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Томская область, г. Томск, ул. К. Маркса, д. 17/1</w:t>
            </w:r>
          </w:p>
        </w:tc>
      </w:tr>
    </w:tbl>
    <w:p w:rsidR="002433AA" w:rsidRPr="0013253C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2433AA" w:rsidRPr="0013253C" w:rsidTr="002433A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433AA" w:rsidRPr="0013253C" w:rsidRDefault="002433AA" w:rsidP="00243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3AA" w:rsidRPr="0013253C" w:rsidRDefault="002433AA" w:rsidP="00243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33AA" w:rsidRDefault="002433AA" w:rsidP="00243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4 к Протоколу№ 1 от 1</w:t>
            </w:r>
            <w:r w:rsidR="000B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B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2433AA" w:rsidRPr="0013253C" w:rsidRDefault="002433AA" w:rsidP="00243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Pr="0013253C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Pr="0013253C" w:rsidRDefault="002433AA" w:rsidP="00243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2433AA" w:rsidRDefault="002433AA" w:rsidP="002433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2433AA" w:rsidRPr="0013253C" w:rsidRDefault="002433AA" w:rsidP="002433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2433AA" w:rsidRPr="0013253C" w:rsidTr="002433AA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D2402B" w:rsidRPr="0013253C" w:rsidTr="002433AA">
        <w:trPr>
          <w:trHeight w:val="450"/>
        </w:trPr>
        <w:tc>
          <w:tcPr>
            <w:tcW w:w="1016" w:type="pct"/>
            <w:shd w:val="clear" w:color="auto" w:fill="auto"/>
          </w:tcPr>
          <w:p w:rsidR="00D2402B" w:rsidRDefault="00D2402B" w:rsidP="00D2402B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15-4-1</w:t>
            </w:r>
          </w:p>
        </w:tc>
        <w:tc>
          <w:tcPr>
            <w:tcW w:w="1402" w:type="pct"/>
            <w:shd w:val="clear" w:color="auto" w:fill="auto"/>
          </w:tcPr>
          <w:p w:rsidR="00D2402B" w:rsidRDefault="00D2402B" w:rsidP="00D2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2402B" w:rsidRDefault="00D2402B" w:rsidP="00D2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72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300380</w:t>
            </w:r>
          </w:p>
        </w:tc>
        <w:tc>
          <w:tcPr>
            <w:tcW w:w="1465" w:type="pct"/>
            <w:shd w:val="clear" w:color="auto" w:fill="auto"/>
          </w:tcPr>
          <w:p w:rsidR="00D2402B" w:rsidRPr="006039BF" w:rsidRDefault="00D2402B" w:rsidP="00D2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  <w:tc>
          <w:tcPr>
            <w:tcW w:w="1117" w:type="pct"/>
            <w:shd w:val="clear" w:color="auto" w:fill="auto"/>
          </w:tcPr>
          <w:p w:rsidR="00D2402B" w:rsidRPr="006039BF" w:rsidRDefault="00D2402B" w:rsidP="00D2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</w:tr>
      <w:tr w:rsidR="002433AA" w:rsidRPr="0013253C" w:rsidTr="002433AA">
        <w:trPr>
          <w:trHeight w:val="450"/>
        </w:trPr>
        <w:tc>
          <w:tcPr>
            <w:tcW w:w="1016" w:type="pct"/>
            <w:shd w:val="clear" w:color="auto" w:fill="auto"/>
          </w:tcPr>
          <w:p w:rsidR="002433AA" w:rsidRPr="0001648E" w:rsidRDefault="0001648E" w:rsidP="002433AA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15-4-2</w:t>
            </w:r>
          </w:p>
        </w:tc>
        <w:tc>
          <w:tcPr>
            <w:tcW w:w="1402" w:type="pct"/>
            <w:shd w:val="clear" w:color="auto" w:fill="auto"/>
          </w:tcPr>
          <w:p w:rsidR="002433AA" w:rsidRPr="0001648E" w:rsidRDefault="002433AA" w:rsidP="00243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НПО «</w:t>
            </w:r>
            <w:proofErr w:type="spellStart"/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Эксперт</w:t>
            </w:r>
            <w:proofErr w:type="spellEnd"/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433AA" w:rsidRPr="0001648E" w:rsidRDefault="002433AA" w:rsidP="00243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03192</w:t>
            </w:r>
          </w:p>
        </w:tc>
        <w:tc>
          <w:tcPr>
            <w:tcW w:w="1465" w:type="pct"/>
            <w:shd w:val="clear" w:color="auto" w:fill="auto"/>
          </w:tcPr>
          <w:p w:rsidR="002433AA" w:rsidRPr="0001648E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0, Томская область, г. Томск, </w:t>
            </w:r>
            <w:proofErr w:type="spellStart"/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азарева</w:t>
            </w:r>
            <w:proofErr w:type="spellEnd"/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7-21</w:t>
            </w:r>
          </w:p>
        </w:tc>
        <w:tc>
          <w:tcPr>
            <w:tcW w:w="1117" w:type="pct"/>
            <w:shd w:val="clear" w:color="auto" w:fill="auto"/>
          </w:tcPr>
          <w:p w:rsidR="002433AA" w:rsidRDefault="002433AA" w:rsidP="0024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Томская область, г. Томск, ул. К. Маркса, д. 17/1</w:t>
            </w:r>
          </w:p>
        </w:tc>
      </w:tr>
    </w:tbl>
    <w:p w:rsidR="002433AA" w:rsidRPr="0013253C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2433AA" w:rsidRPr="0013253C" w:rsidTr="002433A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433AA" w:rsidRPr="0013253C" w:rsidRDefault="002433AA" w:rsidP="00243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3AA" w:rsidRPr="0013253C" w:rsidRDefault="002433AA" w:rsidP="00243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33AA" w:rsidRDefault="002433AA" w:rsidP="00243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5 к Протоколу№ 1 от 1</w:t>
            </w:r>
            <w:r w:rsidR="000B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B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2433AA" w:rsidRPr="0013253C" w:rsidRDefault="002433AA" w:rsidP="00243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Pr="0013253C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Pr="0013253C" w:rsidRDefault="002433AA" w:rsidP="00243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2433AA" w:rsidRDefault="002433AA" w:rsidP="002433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2433AA" w:rsidRPr="0013253C" w:rsidRDefault="002433AA" w:rsidP="002433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2433AA" w:rsidRPr="0013253C" w:rsidTr="002433AA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D2402B" w:rsidRPr="0013253C" w:rsidTr="002433AA">
        <w:trPr>
          <w:trHeight w:val="450"/>
        </w:trPr>
        <w:tc>
          <w:tcPr>
            <w:tcW w:w="1016" w:type="pct"/>
            <w:shd w:val="clear" w:color="auto" w:fill="auto"/>
          </w:tcPr>
          <w:p w:rsidR="00D2402B" w:rsidRDefault="00D2402B" w:rsidP="00D2402B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15-5-1</w:t>
            </w:r>
          </w:p>
        </w:tc>
        <w:tc>
          <w:tcPr>
            <w:tcW w:w="1402" w:type="pct"/>
            <w:shd w:val="clear" w:color="auto" w:fill="auto"/>
          </w:tcPr>
          <w:p w:rsidR="00D2402B" w:rsidRDefault="00D2402B" w:rsidP="00D2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2402B" w:rsidRDefault="00D2402B" w:rsidP="00D2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300380</w:t>
            </w:r>
          </w:p>
        </w:tc>
        <w:tc>
          <w:tcPr>
            <w:tcW w:w="1465" w:type="pct"/>
            <w:shd w:val="clear" w:color="auto" w:fill="auto"/>
          </w:tcPr>
          <w:p w:rsidR="00D2402B" w:rsidRPr="006039BF" w:rsidRDefault="00D2402B" w:rsidP="00D2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  <w:tc>
          <w:tcPr>
            <w:tcW w:w="1117" w:type="pct"/>
            <w:shd w:val="clear" w:color="auto" w:fill="auto"/>
          </w:tcPr>
          <w:p w:rsidR="00D2402B" w:rsidRPr="006039BF" w:rsidRDefault="00D2402B" w:rsidP="00D2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</w:tr>
      <w:tr w:rsidR="002433AA" w:rsidRPr="0013253C" w:rsidTr="002433AA">
        <w:trPr>
          <w:trHeight w:val="450"/>
        </w:trPr>
        <w:tc>
          <w:tcPr>
            <w:tcW w:w="1016" w:type="pct"/>
            <w:shd w:val="clear" w:color="auto" w:fill="auto"/>
          </w:tcPr>
          <w:p w:rsidR="002433AA" w:rsidRPr="003E2C02" w:rsidRDefault="003E2C02" w:rsidP="002433AA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15-5-2</w:t>
            </w:r>
          </w:p>
        </w:tc>
        <w:tc>
          <w:tcPr>
            <w:tcW w:w="1402" w:type="pct"/>
            <w:shd w:val="clear" w:color="auto" w:fill="auto"/>
          </w:tcPr>
          <w:p w:rsidR="002433AA" w:rsidRPr="003E2C02" w:rsidRDefault="002433AA" w:rsidP="00243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НПО «</w:t>
            </w:r>
            <w:proofErr w:type="spellStart"/>
            <w:r w:rsidRPr="003E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Эксперт</w:t>
            </w:r>
            <w:proofErr w:type="spellEnd"/>
            <w:r w:rsidRPr="003E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433AA" w:rsidRPr="003E2C02" w:rsidRDefault="002433AA" w:rsidP="00243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03192</w:t>
            </w:r>
          </w:p>
        </w:tc>
        <w:tc>
          <w:tcPr>
            <w:tcW w:w="1465" w:type="pct"/>
            <w:shd w:val="clear" w:color="auto" w:fill="auto"/>
          </w:tcPr>
          <w:p w:rsidR="002433AA" w:rsidRPr="003E2C02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0, Томская область, г. Томск, </w:t>
            </w:r>
            <w:proofErr w:type="spellStart"/>
            <w:r w:rsidRPr="003E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азарева</w:t>
            </w:r>
            <w:proofErr w:type="spellEnd"/>
            <w:r w:rsidRPr="003E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7-21</w:t>
            </w:r>
          </w:p>
        </w:tc>
        <w:tc>
          <w:tcPr>
            <w:tcW w:w="1117" w:type="pct"/>
            <w:shd w:val="clear" w:color="auto" w:fill="auto"/>
          </w:tcPr>
          <w:p w:rsidR="002433AA" w:rsidRDefault="002433AA" w:rsidP="0024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Томская область, г. Томск, ул. К. Маркса, д. 17/1</w:t>
            </w:r>
          </w:p>
        </w:tc>
      </w:tr>
    </w:tbl>
    <w:p w:rsidR="002433AA" w:rsidRPr="0013253C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2433AA" w:rsidRPr="0013253C" w:rsidTr="002433A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433AA" w:rsidRPr="0013253C" w:rsidRDefault="002433AA" w:rsidP="00243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3AA" w:rsidRPr="0013253C" w:rsidRDefault="002433AA" w:rsidP="00243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33AA" w:rsidRDefault="002433AA" w:rsidP="00243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6 к Протоколу№ 1 от 1</w:t>
            </w:r>
            <w:r w:rsidR="000B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B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2433AA" w:rsidRPr="0013253C" w:rsidRDefault="002433AA" w:rsidP="00243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Pr="0013253C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Pr="0013253C" w:rsidRDefault="002433AA" w:rsidP="00243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2433AA" w:rsidRDefault="002433AA" w:rsidP="002433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2433AA" w:rsidRPr="0013253C" w:rsidRDefault="002433AA" w:rsidP="002433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2433AA" w:rsidRPr="0013253C" w:rsidTr="002433AA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2433AA" w:rsidRPr="0013253C" w:rsidTr="002433AA">
        <w:trPr>
          <w:trHeight w:val="450"/>
        </w:trPr>
        <w:tc>
          <w:tcPr>
            <w:tcW w:w="1016" w:type="pct"/>
            <w:shd w:val="clear" w:color="auto" w:fill="auto"/>
          </w:tcPr>
          <w:p w:rsidR="002433AA" w:rsidRDefault="00D2402B" w:rsidP="00D2402B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="002433AA"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2433AA">
              <w:rPr>
                <w:rFonts w:ascii="Times New Roman" w:eastAsia="Calibri" w:hAnsi="Times New Roman" w:cs="Times New Roman"/>
                <w:sz w:val="24"/>
                <w:szCs w:val="24"/>
              </w:rPr>
              <w:t>-6-1</w:t>
            </w:r>
          </w:p>
        </w:tc>
        <w:tc>
          <w:tcPr>
            <w:tcW w:w="1402" w:type="pct"/>
            <w:shd w:val="clear" w:color="auto" w:fill="auto"/>
          </w:tcPr>
          <w:p w:rsidR="002433AA" w:rsidRDefault="002433AA" w:rsidP="00243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Защ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433AA" w:rsidRDefault="002433AA" w:rsidP="002433A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0700</w:t>
            </w:r>
          </w:p>
        </w:tc>
        <w:tc>
          <w:tcPr>
            <w:tcW w:w="1465" w:type="pct"/>
            <w:shd w:val="clear" w:color="auto" w:fill="auto"/>
          </w:tcPr>
          <w:p w:rsidR="002433AA" w:rsidRPr="006039BF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6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Герцена, д. 46/1, кв. 62</w:t>
            </w:r>
          </w:p>
        </w:tc>
        <w:tc>
          <w:tcPr>
            <w:tcW w:w="1117" w:type="pct"/>
            <w:shd w:val="clear" w:color="auto" w:fill="auto"/>
          </w:tcPr>
          <w:p w:rsidR="002433AA" w:rsidRPr="006039BF" w:rsidRDefault="002433AA" w:rsidP="0024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пр. Фрунзе, д. 240а, оф. 316</w:t>
            </w:r>
          </w:p>
        </w:tc>
      </w:tr>
      <w:tr w:rsidR="002433AA" w:rsidRPr="0013253C" w:rsidTr="002433AA">
        <w:trPr>
          <w:trHeight w:val="450"/>
        </w:trPr>
        <w:tc>
          <w:tcPr>
            <w:tcW w:w="1016" w:type="pct"/>
            <w:shd w:val="clear" w:color="auto" w:fill="auto"/>
          </w:tcPr>
          <w:p w:rsidR="002433AA" w:rsidRDefault="002433AA" w:rsidP="002433AA"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="000F2C5B"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r w:rsidR="000F2C5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6-2</w:t>
            </w:r>
          </w:p>
        </w:tc>
        <w:tc>
          <w:tcPr>
            <w:tcW w:w="1402" w:type="pct"/>
            <w:shd w:val="clear" w:color="auto" w:fill="auto"/>
          </w:tcPr>
          <w:p w:rsidR="002433AA" w:rsidRDefault="002433AA" w:rsidP="00243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Эксп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433AA" w:rsidRPr="008B40BF" w:rsidRDefault="002433AA" w:rsidP="00243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03192</w:t>
            </w:r>
          </w:p>
        </w:tc>
        <w:tc>
          <w:tcPr>
            <w:tcW w:w="1465" w:type="pct"/>
            <w:shd w:val="clear" w:color="auto" w:fill="auto"/>
          </w:tcPr>
          <w:p w:rsidR="002433AA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0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аз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7-21</w:t>
            </w:r>
          </w:p>
        </w:tc>
        <w:tc>
          <w:tcPr>
            <w:tcW w:w="1117" w:type="pct"/>
            <w:shd w:val="clear" w:color="auto" w:fill="auto"/>
          </w:tcPr>
          <w:p w:rsidR="002433AA" w:rsidRDefault="002433AA" w:rsidP="0024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9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К. Маркса, д. 17/1</w:t>
            </w:r>
          </w:p>
        </w:tc>
      </w:tr>
      <w:tr w:rsidR="00D2402B" w:rsidRPr="0013253C" w:rsidTr="002433AA">
        <w:trPr>
          <w:trHeight w:val="450"/>
        </w:trPr>
        <w:tc>
          <w:tcPr>
            <w:tcW w:w="1016" w:type="pct"/>
            <w:shd w:val="clear" w:color="auto" w:fill="auto"/>
          </w:tcPr>
          <w:p w:rsidR="00D2402B" w:rsidRPr="00DF1968" w:rsidRDefault="000F2C5B" w:rsidP="00243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16-ПСД-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6-3</w:t>
            </w:r>
          </w:p>
        </w:tc>
        <w:tc>
          <w:tcPr>
            <w:tcW w:w="1402" w:type="pct"/>
            <w:shd w:val="clear" w:color="auto" w:fill="auto"/>
          </w:tcPr>
          <w:p w:rsidR="00D2402B" w:rsidRDefault="000F2C5B" w:rsidP="00243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бирский город»</w:t>
            </w:r>
          </w:p>
          <w:p w:rsidR="000F2C5B" w:rsidRPr="008B40BF" w:rsidRDefault="000F2C5B" w:rsidP="00243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6331</w:t>
            </w:r>
          </w:p>
        </w:tc>
        <w:tc>
          <w:tcPr>
            <w:tcW w:w="1465" w:type="pct"/>
            <w:shd w:val="clear" w:color="auto" w:fill="auto"/>
          </w:tcPr>
          <w:p w:rsidR="00D2402B" w:rsidRDefault="000F2C5B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12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Елизаровых, 4-105</w:t>
            </w:r>
          </w:p>
        </w:tc>
        <w:tc>
          <w:tcPr>
            <w:tcW w:w="1117" w:type="pct"/>
            <w:shd w:val="clear" w:color="auto" w:fill="auto"/>
          </w:tcPr>
          <w:p w:rsidR="00D2402B" w:rsidRDefault="000F2C5B" w:rsidP="0024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12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пр. Кирова, 53/6</w:t>
            </w:r>
          </w:p>
        </w:tc>
      </w:tr>
    </w:tbl>
    <w:p w:rsidR="002433AA" w:rsidRPr="0013253C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2433AA" w:rsidRPr="0013253C" w:rsidTr="002433A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433AA" w:rsidRPr="0013253C" w:rsidRDefault="002433AA" w:rsidP="00243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3AA" w:rsidRPr="0013253C" w:rsidRDefault="002433AA" w:rsidP="00243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33AA" w:rsidRDefault="002433AA" w:rsidP="00243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DE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1</w:t>
            </w:r>
            <w:r w:rsidR="000B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B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2433AA" w:rsidRPr="0013253C" w:rsidRDefault="002433AA" w:rsidP="00243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Pr="0013253C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Pr="0013253C" w:rsidRDefault="002433AA" w:rsidP="00243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2433AA" w:rsidRDefault="002433AA" w:rsidP="002433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2433AA" w:rsidRPr="0013253C" w:rsidRDefault="002433AA" w:rsidP="002433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2433AA" w:rsidRPr="0013253C" w:rsidTr="002433AA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2433AA" w:rsidRPr="0013253C" w:rsidTr="002433AA">
        <w:trPr>
          <w:trHeight w:val="450"/>
        </w:trPr>
        <w:tc>
          <w:tcPr>
            <w:tcW w:w="1016" w:type="pct"/>
            <w:shd w:val="clear" w:color="auto" w:fill="auto"/>
          </w:tcPr>
          <w:p w:rsidR="002433AA" w:rsidRDefault="00D2402B" w:rsidP="00D2402B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="002433AA"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DE37A6">
              <w:rPr>
                <w:rFonts w:ascii="Times New Roman" w:eastAsia="Calibri" w:hAnsi="Times New Roman" w:cs="Times New Roman"/>
                <w:sz w:val="24"/>
                <w:szCs w:val="24"/>
              </w:rPr>
              <w:t>-7</w:t>
            </w:r>
            <w:r w:rsidR="002433AA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02" w:type="pct"/>
            <w:shd w:val="clear" w:color="auto" w:fill="auto"/>
          </w:tcPr>
          <w:p w:rsidR="002433AA" w:rsidRDefault="002433AA" w:rsidP="00243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Защ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433AA" w:rsidRDefault="002433AA" w:rsidP="002433A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0700</w:t>
            </w:r>
          </w:p>
        </w:tc>
        <w:tc>
          <w:tcPr>
            <w:tcW w:w="1465" w:type="pct"/>
            <w:shd w:val="clear" w:color="auto" w:fill="auto"/>
          </w:tcPr>
          <w:p w:rsidR="002433AA" w:rsidRPr="006039BF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6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Герцена, д. 46/1, кв. 62</w:t>
            </w:r>
          </w:p>
        </w:tc>
        <w:tc>
          <w:tcPr>
            <w:tcW w:w="1117" w:type="pct"/>
            <w:shd w:val="clear" w:color="auto" w:fill="auto"/>
          </w:tcPr>
          <w:p w:rsidR="002433AA" w:rsidRPr="006039BF" w:rsidRDefault="002433AA" w:rsidP="0024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пр. Фрунзе, д. 240а, оф. 316</w:t>
            </w:r>
          </w:p>
        </w:tc>
      </w:tr>
      <w:tr w:rsidR="002433AA" w:rsidRPr="0013253C" w:rsidTr="002433AA">
        <w:trPr>
          <w:trHeight w:val="450"/>
        </w:trPr>
        <w:tc>
          <w:tcPr>
            <w:tcW w:w="1016" w:type="pct"/>
            <w:shd w:val="clear" w:color="auto" w:fill="auto"/>
          </w:tcPr>
          <w:p w:rsidR="002433AA" w:rsidRPr="00892D14" w:rsidRDefault="002433AA" w:rsidP="002433AA">
            <w:r w:rsidRPr="00892D14"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="00892D14"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r w:rsidR="00892D1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DE37A6" w:rsidRPr="00892D14">
              <w:rPr>
                <w:rFonts w:ascii="Times New Roman" w:eastAsia="Calibri" w:hAnsi="Times New Roman" w:cs="Times New Roman"/>
                <w:sz w:val="24"/>
                <w:szCs w:val="24"/>
              </w:rPr>
              <w:t>-7</w:t>
            </w:r>
            <w:r w:rsidRPr="00892D14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402" w:type="pct"/>
            <w:shd w:val="clear" w:color="auto" w:fill="auto"/>
          </w:tcPr>
          <w:p w:rsidR="002433AA" w:rsidRPr="00892D14" w:rsidRDefault="002433AA" w:rsidP="00243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НПО «</w:t>
            </w:r>
            <w:proofErr w:type="spellStart"/>
            <w:r w:rsidRPr="0089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Эксперт</w:t>
            </w:r>
            <w:proofErr w:type="spellEnd"/>
            <w:r w:rsidRPr="0089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433AA" w:rsidRPr="00892D14" w:rsidRDefault="002433AA" w:rsidP="00243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03192</w:t>
            </w:r>
          </w:p>
        </w:tc>
        <w:tc>
          <w:tcPr>
            <w:tcW w:w="1465" w:type="pct"/>
            <w:shd w:val="clear" w:color="auto" w:fill="auto"/>
          </w:tcPr>
          <w:p w:rsidR="002433AA" w:rsidRPr="00892D14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0, Томская область, г. Томск, </w:t>
            </w:r>
            <w:proofErr w:type="spellStart"/>
            <w:r w:rsidRPr="0089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азарева</w:t>
            </w:r>
            <w:proofErr w:type="spellEnd"/>
            <w:r w:rsidRPr="0089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7-21</w:t>
            </w:r>
          </w:p>
        </w:tc>
        <w:tc>
          <w:tcPr>
            <w:tcW w:w="1117" w:type="pct"/>
            <w:shd w:val="clear" w:color="auto" w:fill="auto"/>
          </w:tcPr>
          <w:p w:rsidR="002433AA" w:rsidRPr="00892D14" w:rsidRDefault="002433AA" w:rsidP="0024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Томская область, г. Томск, ул. К. Маркса, д. 17/1</w:t>
            </w:r>
          </w:p>
        </w:tc>
      </w:tr>
      <w:tr w:rsidR="00892D14" w:rsidRPr="0013253C" w:rsidTr="002433AA">
        <w:trPr>
          <w:trHeight w:val="450"/>
        </w:trPr>
        <w:tc>
          <w:tcPr>
            <w:tcW w:w="1016" w:type="pct"/>
            <w:shd w:val="clear" w:color="auto" w:fill="auto"/>
          </w:tcPr>
          <w:p w:rsidR="00892D14" w:rsidRPr="00DF1968" w:rsidRDefault="00892D14" w:rsidP="00892D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16-ПСД-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7-3</w:t>
            </w:r>
          </w:p>
        </w:tc>
        <w:tc>
          <w:tcPr>
            <w:tcW w:w="1402" w:type="pct"/>
            <w:shd w:val="clear" w:color="auto" w:fill="auto"/>
          </w:tcPr>
          <w:p w:rsidR="00892D14" w:rsidRDefault="00892D14" w:rsidP="00892D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бирский город»</w:t>
            </w:r>
          </w:p>
          <w:p w:rsidR="00892D14" w:rsidRPr="008B40BF" w:rsidRDefault="00892D14" w:rsidP="00892D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6331</w:t>
            </w:r>
          </w:p>
        </w:tc>
        <w:tc>
          <w:tcPr>
            <w:tcW w:w="1465" w:type="pct"/>
            <w:shd w:val="clear" w:color="auto" w:fill="auto"/>
          </w:tcPr>
          <w:p w:rsidR="00892D14" w:rsidRDefault="00892D14" w:rsidP="0089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12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Елизаровых, 4-105</w:t>
            </w:r>
          </w:p>
        </w:tc>
        <w:tc>
          <w:tcPr>
            <w:tcW w:w="1117" w:type="pct"/>
            <w:shd w:val="clear" w:color="auto" w:fill="auto"/>
          </w:tcPr>
          <w:p w:rsidR="00892D14" w:rsidRDefault="00892D14" w:rsidP="0089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12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пр. Кирова, 53/6</w:t>
            </w:r>
          </w:p>
        </w:tc>
      </w:tr>
    </w:tbl>
    <w:p w:rsidR="002433AA" w:rsidRPr="0013253C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2433AA" w:rsidRPr="0013253C" w:rsidTr="002433A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433AA" w:rsidRPr="0013253C" w:rsidRDefault="002433AA" w:rsidP="00243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3AA" w:rsidRPr="0013253C" w:rsidRDefault="002433AA" w:rsidP="00243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33AA" w:rsidRDefault="002433AA" w:rsidP="00243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E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1</w:t>
            </w:r>
            <w:r w:rsidR="000B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B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2433AA" w:rsidRPr="0013253C" w:rsidRDefault="002433AA" w:rsidP="00243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Pr="0013253C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Pr="0013253C" w:rsidRDefault="002433AA" w:rsidP="00243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2433AA" w:rsidRDefault="002433AA" w:rsidP="002433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2433AA" w:rsidRPr="0013253C" w:rsidRDefault="002433AA" w:rsidP="002433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2433AA" w:rsidRPr="0013253C" w:rsidTr="002433AA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D2402B" w:rsidRPr="0013253C" w:rsidTr="002433AA">
        <w:trPr>
          <w:trHeight w:val="450"/>
        </w:trPr>
        <w:tc>
          <w:tcPr>
            <w:tcW w:w="1016" w:type="pct"/>
            <w:shd w:val="clear" w:color="auto" w:fill="auto"/>
          </w:tcPr>
          <w:p w:rsidR="00D2402B" w:rsidRDefault="00D2402B" w:rsidP="00D2402B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8-1</w:t>
            </w:r>
          </w:p>
        </w:tc>
        <w:tc>
          <w:tcPr>
            <w:tcW w:w="1402" w:type="pct"/>
            <w:shd w:val="clear" w:color="auto" w:fill="auto"/>
          </w:tcPr>
          <w:p w:rsidR="00D2402B" w:rsidRDefault="00D2402B" w:rsidP="00D240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Защ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2402B" w:rsidRDefault="00D2402B" w:rsidP="00D2402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0700</w:t>
            </w:r>
          </w:p>
        </w:tc>
        <w:tc>
          <w:tcPr>
            <w:tcW w:w="1465" w:type="pct"/>
            <w:shd w:val="clear" w:color="auto" w:fill="auto"/>
          </w:tcPr>
          <w:p w:rsidR="00D2402B" w:rsidRPr="006039BF" w:rsidRDefault="00D2402B" w:rsidP="00D2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6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Герцена, д. 46/1, кв. 62</w:t>
            </w:r>
          </w:p>
        </w:tc>
        <w:tc>
          <w:tcPr>
            <w:tcW w:w="1117" w:type="pct"/>
            <w:shd w:val="clear" w:color="auto" w:fill="auto"/>
          </w:tcPr>
          <w:p w:rsidR="00D2402B" w:rsidRPr="006039BF" w:rsidRDefault="00D2402B" w:rsidP="00D2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пр. Фрунзе, д. 240а, оф. 316</w:t>
            </w:r>
          </w:p>
        </w:tc>
      </w:tr>
      <w:tr w:rsidR="00892D14" w:rsidRPr="0013253C" w:rsidTr="002433AA">
        <w:trPr>
          <w:trHeight w:val="450"/>
        </w:trPr>
        <w:tc>
          <w:tcPr>
            <w:tcW w:w="1016" w:type="pct"/>
            <w:shd w:val="clear" w:color="auto" w:fill="auto"/>
          </w:tcPr>
          <w:p w:rsidR="00892D14" w:rsidRPr="00892D14" w:rsidRDefault="00892D14" w:rsidP="00892D14">
            <w:r w:rsidRPr="00892D14"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964455">
              <w:rPr>
                <w:rFonts w:ascii="Times New Roman" w:eastAsia="Calibri" w:hAnsi="Times New Roman" w:cs="Times New Roman"/>
                <w:sz w:val="24"/>
                <w:szCs w:val="24"/>
              </w:rPr>
              <w:t>-8</w:t>
            </w:r>
            <w:r w:rsidRPr="00892D14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402" w:type="pct"/>
            <w:shd w:val="clear" w:color="auto" w:fill="auto"/>
          </w:tcPr>
          <w:p w:rsidR="00892D14" w:rsidRPr="00892D14" w:rsidRDefault="00892D14" w:rsidP="00892D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НПО «</w:t>
            </w:r>
            <w:proofErr w:type="spellStart"/>
            <w:r w:rsidRPr="0089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Эксперт</w:t>
            </w:r>
            <w:proofErr w:type="spellEnd"/>
            <w:r w:rsidRPr="0089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92D14" w:rsidRPr="00892D14" w:rsidRDefault="00892D14" w:rsidP="00892D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03192</w:t>
            </w:r>
          </w:p>
        </w:tc>
        <w:tc>
          <w:tcPr>
            <w:tcW w:w="1465" w:type="pct"/>
            <w:shd w:val="clear" w:color="auto" w:fill="auto"/>
          </w:tcPr>
          <w:p w:rsidR="00892D14" w:rsidRPr="00892D14" w:rsidRDefault="00892D14" w:rsidP="0089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0, Томская область, г. Томск, </w:t>
            </w:r>
            <w:proofErr w:type="spellStart"/>
            <w:r w:rsidRPr="0089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азарева</w:t>
            </w:r>
            <w:proofErr w:type="spellEnd"/>
            <w:r w:rsidRPr="0089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7-21</w:t>
            </w:r>
          </w:p>
        </w:tc>
        <w:tc>
          <w:tcPr>
            <w:tcW w:w="1117" w:type="pct"/>
            <w:shd w:val="clear" w:color="auto" w:fill="auto"/>
          </w:tcPr>
          <w:p w:rsidR="00892D14" w:rsidRPr="00892D14" w:rsidRDefault="00892D14" w:rsidP="0089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Томская область, г. Томск, ул. К. Маркса, д. 17/1</w:t>
            </w:r>
          </w:p>
        </w:tc>
      </w:tr>
      <w:tr w:rsidR="00892D14" w:rsidRPr="0013253C" w:rsidTr="002433AA">
        <w:trPr>
          <w:trHeight w:val="450"/>
        </w:trPr>
        <w:tc>
          <w:tcPr>
            <w:tcW w:w="1016" w:type="pct"/>
            <w:shd w:val="clear" w:color="auto" w:fill="auto"/>
          </w:tcPr>
          <w:p w:rsidR="00892D14" w:rsidRPr="00DF1968" w:rsidRDefault="00892D14" w:rsidP="00892D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16-ПСД-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964455">
              <w:rPr>
                <w:rFonts w:ascii="Times New Roman" w:eastAsia="Calibri" w:hAnsi="Times New Roman" w:cs="Times New Roman"/>
                <w:sz w:val="24"/>
                <w:szCs w:val="24"/>
              </w:rPr>
              <w:t>-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402" w:type="pct"/>
            <w:shd w:val="clear" w:color="auto" w:fill="auto"/>
          </w:tcPr>
          <w:p w:rsidR="00892D14" w:rsidRDefault="00892D14" w:rsidP="00892D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бирский город»</w:t>
            </w:r>
          </w:p>
          <w:p w:rsidR="00892D14" w:rsidRPr="008B40BF" w:rsidRDefault="00892D14" w:rsidP="00892D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6331</w:t>
            </w:r>
          </w:p>
        </w:tc>
        <w:tc>
          <w:tcPr>
            <w:tcW w:w="1465" w:type="pct"/>
            <w:shd w:val="clear" w:color="auto" w:fill="auto"/>
          </w:tcPr>
          <w:p w:rsidR="00892D14" w:rsidRDefault="00892D14" w:rsidP="0089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12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Елизаровых, 4-105</w:t>
            </w:r>
          </w:p>
        </w:tc>
        <w:tc>
          <w:tcPr>
            <w:tcW w:w="1117" w:type="pct"/>
            <w:shd w:val="clear" w:color="auto" w:fill="auto"/>
          </w:tcPr>
          <w:p w:rsidR="00892D14" w:rsidRDefault="00892D14" w:rsidP="0089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12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пр. Кирова, 53/6</w:t>
            </w:r>
          </w:p>
        </w:tc>
      </w:tr>
    </w:tbl>
    <w:p w:rsidR="002433AA" w:rsidRPr="0013253C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7A6" w:rsidRDefault="00DE37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0B065B" w:rsidRPr="0013253C" w:rsidTr="001103F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B065B" w:rsidRPr="0013253C" w:rsidRDefault="000B065B" w:rsidP="0011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65B" w:rsidRPr="0013253C" w:rsidRDefault="000B065B" w:rsidP="0011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65B" w:rsidRDefault="000B065B" w:rsidP="00110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9 к Протоколу№ 1 от 14.0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0B065B" w:rsidRPr="0013253C" w:rsidRDefault="000B065B" w:rsidP="00110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B065B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Pr="0013253C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Pr="0013253C" w:rsidRDefault="000B065B" w:rsidP="000B0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0B065B" w:rsidRDefault="000B065B" w:rsidP="000B06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0B065B" w:rsidRPr="0013253C" w:rsidRDefault="000B065B" w:rsidP="000B06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0B065B" w:rsidRPr="0013253C" w:rsidTr="001103F0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D2402B" w:rsidRPr="0013253C" w:rsidTr="001103F0">
        <w:trPr>
          <w:trHeight w:val="450"/>
        </w:trPr>
        <w:tc>
          <w:tcPr>
            <w:tcW w:w="1016" w:type="pct"/>
            <w:shd w:val="clear" w:color="auto" w:fill="auto"/>
          </w:tcPr>
          <w:p w:rsidR="00D2402B" w:rsidRDefault="00D2402B" w:rsidP="00D24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15-9-1</w:t>
            </w:r>
          </w:p>
        </w:tc>
        <w:tc>
          <w:tcPr>
            <w:tcW w:w="1402" w:type="pct"/>
            <w:shd w:val="clear" w:color="auto" w:fill="auto"/>
          </w:tcPr>
          <w:p w:rsidR="00D2402B" w:rsidRPr="00A51509" w:rsidRDefault="00D2402B" w:rsidP="00D2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нт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2402B" w:rsidRPr="00A51509" w:rsidRDefault="00D2402B" w:rsidP="00D2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39779</w:t>
            </w:r>
          </w:p>
        </w:tc>
        <w:tc>
          <w:tcPr>
            <w:tcW w:w="1465" w:type="pct"/>
            <w:shd w:val="clear" w:color="auto" w:fill="auto"/>
          </w:tcPr>
          <w:p w:rsidR="00D2402B" w:rsidRPr="00A51509" w:rsidRDefault="00D2402B" w:rsidP="00D2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37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, ул. Калинина, д. 82, кв. 59</w:t>
            </w:r>
          </w:p>
        </w:tc>
        <w:tc>
          <w:tcPr>
            <w:tcW w:w="1117" w:type="pct"/>
            <w:shd w:val="clear" w:color="auto" w:fill="auto"/>
          </w:tcPr>
          <w:p w:rsidR="00D2402B" w:rsidRPr="00A51509" w:rsidRDefault="00D2402B" w:rsidP="00D2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37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, ул. Калинина, д. 82, кв. 59</w:t>
            </w:r>
          </w:p>
        </w:tc>
      </w:tr>
      <w:tr w:rsidR="00D2402B" w:rsidRPr="0013253C" w:rsidTr="001103F0">
        <w:trPr>
          <w:trHeight w:val="450"/>
        </w:trPr>
        <w:tc>
          <w:tcPr>
            <w:tcW w:w="1016" w:type="pct"/>
            <w:shd w:val="clear" w:color="auto" w:fill="auto"/>
          </w:tcPr>
          <w:p w:rsidR="00D2402B" w:rsidRPr="00DF1968" w:rsidRDefault="00964455" w:rsidP="001103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15-9-2</w:t>
            </w:r>
          </w:p>
        </w:tc>
        <w:tc>
          <w:tcPr>
            <w:tcW w:w="1402" w:type="pct"/>
            <w:shd w:val="clear" w:color="auto" w:fill="auto"/>
          </w:tcPr>
          <w:p w:rsidR="00D2402B" w:rsidRDefault="00964455" w:rsidP="001103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64455" w:rsidRPr="008B40BF" w:rsidRDefault="00964455" w:rsidP="001103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29553</w:t>
            </w:r>
          </w:p>
        </w:tc>
        <w:tc>
          <w:tcPr>
            <w:tcW w:w="1465" w:type="pct"/>
            <w:shd w:val="clear" w:color="auto" w:fill="auto"/>
          </w:tcPr>
          <w:p w:rsidR="00D2402B" w:rsidRDefault="00964455" w:rsidP="0011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0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, кв. 34</w:t>
            </w:r>
          </w:p>
        </w:tc>
        <w:tc>
          <w:tcPr>
            <w:tcW w:w="1117" w:type="pct"/>
            <w:shd w:val="clear" w:color="auto" w:fill="auto"/>
          </w:tcPr>
          <w:p w:rsidR="00D2402B" w:rsidRDefault="00964455" w:rsidP="00110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9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Иркутский тракт, д. 15, стр. 1</w:t>
            </w:r>
          </w:p>
        </w:tc>
      </w:tr>
      <w:tr w:rsidR="00D2402B" w:rsidRPr="0013253C" w:rsidTr="001103F0">
        <w:trPr>
          <w:trHeight w:val="450"/>
        </w:trPr>
        <w:tc>
          <w:tcPr>
            <w:tcW w:w="1016" w:type="pct"/>
            <w:shd w:val="clear" w:color="auto" w:fill="auto"/>
          </w:tcPr>
          <w:p w:rsidR="00D2402B" w:rsidRDefault="00D2402B" w:rsidP="00D2402B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9-3</w:t>
            </w:r>
          </w:p>
        </w:tc>
        <w:tc>
          <w:tcPr>
            <w:tcW w:w="1402" w:type="pct"/>
            <w:shd w:val="clear" w:color="auto" w:fill="auto"/>
          </w:tcPr>
          <w:p w:rsidR="00D2402B" w:rsidRDefault="00D2402B" w:rsidP="00D240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Защ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2402B" w:rsidRDefault="00D2402B" w:rsidP="00D2402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0700</w:t>
            </w:r>
          </w:p>
        </w:tc>
        <w:tc>
          <w:tcPr>
            <w:tcW w:w="1465" w:type="pct"/>
            <w:shd w:val="clear" w:color="auto" w:fill="auto"/>
          </w:tcPr>
          <w:p w:rsidR="00D2402B" w:rsidRPr="006039BF" w:rsidRDefault="00D2402B" w:rsidP="00D2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6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Герцена, д. 46/1, кв. 62</w:t>
            </w:r>
          </w:p>
        </w:tc>
        <w:tc>
          <w:tcPr>
            <w:tcW w:w="1117" w:type="pct"/>
            <w:shd w:val="clear" w:color="auto" w:fill="auto"/>
          </w:tcPr>
          <w:p w:rsidR="00D2402B" w:rsidRPr="006039BF" w:rsidRDefault="00D2402B" w:rsidP="00D2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пр. Фрунзе, д. 240а, оф. 316</w:t>
            </w:r>
          </w:p>
        </w:tc>
      </w:tr>
      <w:tr w:rsidR="00D2402B" w:rsidRPr="0013253C" w:rsidTr="001103F0">
        <w:trPr>
          <w:trHeight w:val="450"/>
        </w:trPr>
        <w:tc>
          <w:tcPr>
            <w:tcW w:w="1016" w:type="pct"/>
            <w:shd w:val="clear" w:color="auto" w:fill="auto"/>
          </w:tcPr>
          <w:p w:rsidR="00D2402B" w:rsidRDefault="00D2402B" w:rsidP="00D2402B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15-9-4</w:t>
            </w:r>
          </w:p>
        </w:tc>
        <w:tc>
          <w:tcPr>
            <w:tcW w:w="1402" w:type="pct"/>
            <w:shd w:val="clear" w:color="auto" w:fill="auto"/>
          </w:tcPr>
          <w:p w:rsidR="00D2402B" w:rsidRDefault="00D2402B" w:rsidP="00D2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2402B" w:rsidRDefault="00D2402B" w:rsidP="00D2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96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300380</w:t>
            </w:r>
          </w:p>
        </w:tc>
        <w:tc>
          <w:tcPr>
            <w:tcW w:w="1465" w:type="pct"/>
            <w:shd w:val="clear" w:color="auto" w:fill="auto"/>
          </w:tcPr>
          <w:p w:rsidR="00D2402B" w:rsidRPr="006039BF" w:rsidRDefault="00D2402B" w:rsidP="00D2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  <w:tc>
          <w:tcPr>
            <w:tcW w:w="1117" w:type="pct"/>
            <w:shd w:val="clear" w:color="auto" w:fill="auto"/>
          </w:tcPr>
          <w:p w:rsidR="00D2402B" w:rsidRPr="006039BF" w:rsidRDefault="00D2402B" w:rsidP="00D2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</w:tr>
    </w:tbl>
    <w:p w:rsidR="000B065B" w:rsidRPr="0013253C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Default="000B06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0B065B" w:rsidRPr="0013253C" w:rsidTr="001103F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B065B" w:rsidRPr="0013253C" w:rsidRDefault="000B065B" w:rsidP="0011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65B" w:rsidRPr="0013253C" w:rsidRDefault="000B065B" w:rsidP="0011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65B" w:rsidRDefault="000B065B" w:rsidP="00110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7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14.0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0B065B" w:rsidRPr="0013253C" w:rsidRDefault="000B065B" w:rsidP="00110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B065B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Pr="0013253C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Pr="0013253C" w:rsidRDefault="000B065B" w:rsidP="000B0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0B065B" w:rsidRDefault="000B065B" w:rsidP="000B06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0B065B" w:rsidRPr="0013253C" w:rsidRDefault="000B065B" w:rsidP="000B06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0B065B" w:rsidRPr="0013253C" w:rsidTr="001103F0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4C3A70" w:rsidRPr="0013253C" w:rsidTr="001103F0">
        <w:trPr>
          <w:trHeight w:val="450"/>
        </w:trPr>
        <w:tc>
          <w:tcPr>
            <w:tcW w:w="1016" w:type="pct"/>
            <w:shd w:val="clear" w:color="auto" w:fill="auto"/>
          </w:tcPr>
          <w:p w:rsidR="004C3A70" w:rsidRPr="00DF1968" w:rsidRDefault="00C850B8" w:rsidP="001103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15-10-1</w:t>
            </w:r>
          </w:p>
        </w:tc>
        <w:tc>
          <w:tcPr>
            <w:tcW w:w="1402" w:type="pct"/>
            <w:shd w:val="clear" w:color="auto" w:fill="auto"/>
          </w:tcPr>
          <w:p w:rsidR="004C3A70" w:rsidRDefault="00C850B8" w:rsidP="001103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обус-5»</w:t>
            </w:r>
          </w:p>
          <w:p w:rsidR="00C850B8" w:rsidRPr="008B40BF" w:rsidRDefault="00C850B8" w:rsidP="001103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28354</w:t>
            </w:r>
          </w:p>
        </w:tc>
        <w:tc>
          <w:tcPr>
            <w:tcW w:w="1465" w:type="pct"/>
            <w:shd w:val="clear" w:color="auto" w:fill="auto"/>
          </w:tcPr>
          <w:p w:rsidR="004C3A70" w:rsidRDefault="00C850B8" w:rsidP="0011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3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Бакунина, д.26, стр. 1, офис 001</w:t>
            </w:r>
          </w:p>
        </w:tc>
        <w:tc>
          <w:tcPr>
            <w:tcW w:w="1117" w:type="pct"/>
            <w:shd w:val="clear" w:color="auto" w:fill="auto"/>
          </w:tcPr>
          <w:p w:rsidR="004C3A70" w:rsidRDefault="00C850B8" w:rsidP="00110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7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ул. 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юнни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2-198</w:t>
            </w:r>
          </w:p>
        </w:tc>
      </w:tr>
      <w:tr w:rsidR="004C3A70" w:rsidRPr="0013253C" w:rsidTr="001103F0">
        <w:trPr>
          <w:trHeight w:val="450"/>
        </w:trPr>
        <w:tc>
          <w:tcPr>
            <w:tcW w:w="1016" w:type="pct"/>
            <w:shd w:val="clear" w:color="auto" w:fill="auto"/>
          </w:tcPr>
          <w:p w:rsidR="004C3A70" w:rsidRDefault="004C3A70" w:rsidP="004C3A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15-10-2</w:t>
            </w:r>
          </w:p>
        </w:tc>
        <w:tc>
          <w:tcPr>
            <w:tcW w:w="1402" w:type="pct"/>
            <w:shd w:val="clear" w:color="auto" w:fill="auto"/>
          </w:tcPr>
          <w:p w:rsidR="004C3A70" w:rsidRPr="00A51509" w:rsidRDefault="004C3A70" w:rsidP="004C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нт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C3A70" w:rsidRPr="00A51509" w:rsidRDefault="004C3A70" w:rsidP="004C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39779</w:t>
            </w:r>
          </w:p>
        </w:tc>
        <w:tc>
          <w:tcPr>
            <w:tcW w:w="1465" w:type="pct"/>
            <w:shd w:val="clear" w:color="auto" w:fill="auto"/>
          </w:tcPr>
          <w:p w:rsidR="004C3A70" w:rsidRPr="00A51509" w:rsidRDefault="004C3A70" w:rsidP="004C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37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, ул. Калинина, д. 82, кв. 59</w:t>
            </w:r>
          </w:p>
        </w:tc>
        <w:tc>
          <w:tcPr>
            <w:tcW w:w="1117" w:type="pct"/>
            <w:shd w:val="clear" w:color="auto" w:fill="auto"/>
          </w:tcPr>
          <w:p w:rsidR="004C3A70" w:rsidRPr="00A51509" w:rsidRDefault="004C3A70" w:rsidP="004C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37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, ул. Калинина, д. 82, кв. 59</w:t>
            </w:r>
          </w:p>
        </w:tc>
      </w:tr>
      <w:tr w:rsidR="004C3A70" w:rsidRPr="0013253C" w:rsidTr="001103F0">
        <w:trPr>
          <w:trHeight w:val="450"/>
        </w:trPr>
        <w:tc>
          <w:tcPr>
            <w:tcW w:w="1016" w:type="pct"/>
            <w:shd w:val="clear" w:color="auto" w:fill="auto"/>
          </w:tcPr>
          <w:p w:rsidR="004C3A70" w:rsidRDefault="004C3A70" w:rsidP="004C3A70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0-3</w:t>
            </w:r>
          </w:p>
        </w:tc>
        <w:tc>
          <w:tcPr>
            <w:tcW w:w="1402" w:type="pct"/>
            <w:shd w:val="clear" w:color="auto" w:fill="auto"/>
          </w:tcPr>
          <w:p w:rsidR="004C3A70" w:rsidRDefault="004C3A70" w:rsidP="004C3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Защ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C3A70" w:rsidRDefault="004C3A70" w:rsidP="004C3A7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0700</w:t>
            </w:r>
          </w:p>
        </w:tc>
        <w:tc>
          <w:tcPr>
            <w:tcW w:w="1465" w:type="pct"/>
            <w:shd w:val="clear" w:color="auto" w:fill="auto"/>
          </w:tcPr>
          <w:p w:rsidR="004C3A70" w:rsidRPr="006039BF" w:rsidRDefault="004C3A70" w:rsidP="004C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6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Герцена, д. 46/1, кв. 62</w:t>
            </w:r>
          </w:p>
        </w:tc>
        <w:tc>
          <w:tcPr>
            <w:tcW w:w="1117" w:type="pct"/>
            <w:shd w:val="clear" w:color="auto" w:fill="auto"/>
          </w:tcPr>
          <w:p w:rsidR="004C3A70" w:rsidRPr="006039BF" w:rsidRDefault="004C3A70" w:rsidP="004C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пр. Фрунзе, д. 240а, оф. 316</w:t>
            </w:r>
          </w:p>
        </w:tc>
      </w:tr>
      <w:tr w:rsidR="00C850B8" w:rsidRPr="0013253C" w:rsidTr="001103F0">
        <w:trPr>
          <w:trHeight w:val="450"/>
        </w:trPr>
        <w:tc>
          <w:tcPr>
            <w:tcW w:w="1016" w:type="pct"/>
            <w:shd w:val="clear" w:color="auto" w:fill="auto"/>
          </w:tcPr>
          <w:p w:rsidR="00C850B8" w:rsidRPr="00DF1968" w:rsidRDefault="00C850B8" w:rsidP="00C850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16-ПСД-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0-4</w:t>
            </w:r>
          </w:p>
        </w:tc>
        <w:tc>
          <w:tcPr>
            <w:tcW w:w="1402" w:type="pct"/>
            <w:shd w:val="clear" w:color="auto" w:fill="auto"/>
          </w:tcPr>
          <w:p w:rsidR="00C850B8" w:rsidRDefault="00C850B8" w:rsidP="00C850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бирский город»</w:t>
            </w:r>
          </w:p>
          <w:p w:rsidR="00C850B8" w:rsidRPr="008B40BF" w:rsidRDefault="00C850B8" w:rsidP="00C850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6331</w:t>
            </w:r>
          </w:p>
        </w:tc>
        <w:tc>
          <w:tcPr>
            <w:tcW w:w="1465" w:type="pct"/>
            <w:shd w:val="clear" w:color="auto" w:fill="auto"/>
          </w:tcPr>
          <w:p w:rsidR="00C850B8" w:rsidRDefault="00C850B8" w:rsidP="00C8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12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Елизаровых, 4-105</w:t>
            </w:r>
          </w:p>
        </w:tc>
        <w:tc>
          <w:tcPr>
            <w:tcW w:w="1117" w:type="pct"/>
            <w:shd w:val="clear" w:color="auto" w:fill="auto"/>
          </w:tcPr>
          <w:p w:rsidR="00C850B8" w:rsidRDefault="00C850B8" w:rsidP="00C8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12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пр. Кирова, 53/6</w:t>
            </w:r>
          </w:p>
        </w:tc>
      </w:tr>
    </w:tbl>
    <w:p w:rsidR="000B065B" w:rsidRPr="0013253C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Default="000B06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0B065B" w:rsidRPr="0013253C" w:rsidTr="001103F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B065B" w:rsidRPr="0013253C" w:rsidRDefault="000B065B" w:rsidP="0011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65B" w:rsidRPr="0013253C" w:rsidRDefault="000B065B" w:rsidP="0011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65B" w:rsidRDefault="000B065B" w:rsidP="00110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7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14.0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0B065B" w:rsidRPr="0013253C" w:rsidRDefault="000B065B" w:rsidP="00110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B065B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Pr="0013253C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Pr="0013253C" w:rsidRDefault="000B065B" w:rsidP="000B0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0B065B" w:rsidRDefault="000B065B" w:rsidP="000B06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0B065B" w:rsidRPr="0013253C" w:rsidRDefault="000B065B" w:rsidP="000B06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0B065B" w:rsidRPr="0013253C" w:rsidTr="001103F0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4C3A70" w:rsidRPr="0013253C" w:rsidTr="001103F0">
        <w:trPr>
          <w:trHeight w:val="450"/>
        </w:trPr>
        <w:tc>
          <w:tcPr>
            <w:tcW w:w="1016" w:type="pct"/>
            <w:shd w:val="clear" w:color="auto" w:fill="auto"/>
          </w:tcPr>
          <w:p w:rsidR="004C3A70" w:rsidRDefault="004C3A70" w:rsidP="004C3A70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1-1</w:t>
            </w:r>
          </w:p>
        </w:tc>
        <w:tc>
          <w:tcPr>
            <w:tcW w:w="1402" w:type="pct"/>
            <w:shd w:val="clear" w:color="auto" w:fill="auto"/>
          </w:tcPr>
          <w:p w:rsidR="004C3A70" w:rsidRDefault="004C3A70" w:rsidP="004C3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Защ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C3A70" w:rsidRDefault="004C3A70" w:rsidP="004C3A7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0700</w:t>
            </w:r>
          </w:p>
        </w:tc>
        <w:tc>
          <w:tcPr>
            <w:tcW w:w="1465" w:type="pct"/>
            <w:shd w:val="clear" w:color="auto" w:fill="auto"/>
          </w:tcPr>
          <w:p w:rsidR="004C3A70" w:rsidRPr="006039BF" w:rsidRDefault="004C3A70" w:rsidP="004C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6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Герцена, д. 46/1, кв. 62</w:t>
            </w:r>
          </w:p>
        </w:tc>
        <w:tc>
          <w:tcPr>
            <w:tcW w:w="1117" w:type="pct"/>
            <w:shd w:val="clear" w:color="auto" w:fill="auto"/>
          </w:tcPr>
          <w:p w:rsidR="004C3A70" w:rsidRPr="006039BF" w:rsidRDefault="004C3A70" w:rsidP="004C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пр. Фрунзе, д. 240а, оф. 316</w:t>
            </w:r>
          </w:p>
        </w:tc>
      </w:tr>
      <w:tr w:rsidR="004C3A70" w:rsidRPr="0013253C" w:rsidTr="001103F0">
        <w:trPr>
          <w:trHeight w:val="450"/>
        </w:trPr>
        <w:tc>
          <w:tcPr>
            <w:tcW w:w="1016" w:type="pct"/>
            <w:shd w:val="clear" w:color="auto" w:fill="auto"/>
          </w:tcPr>
          <w:p w:rsidR="004C3A70" w:rsidRPr="00DF1968" w:rsidRDefault="00715F88" w:rsidP="001103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1-2</w:t>
            </w:r>
          </w:p>
        </w:tc>
        <w:tc>
          <w:tcPr>
            <w:tcW w:w="1402" w:type="pct"/>
            <w:shd w:val="clear" w:color="auto" w:fill="auto"/>
          </w:tcPr>
          <w:p w:rsidR="004C3A70" w:rsidRDefault="00715F88" w:rsidP="001103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бирская проектная компания»</w:t>
            </w:r>
          </w:p>
          <w:p w:rsidR="00715F88" w:rsidRPr="008B40BF" w:rsidRDefault="00715F88" w:rsidP="001103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04634</w:t>
            </w:r>
          </w:p>
        </w:tc>
        <w:tc>
          <w:tcPr>
            <w:tcW w:w="1465" w:type="pct"/>
            <w:shd w:val="clear" w:color="auto" w:fill="auto"/>
          </w:tcPr>
          <w:p w:rsidR="004C3A70" w:rsidRDefault="00715F88" w:rsidP="0011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Сибирская, д.98-7</w:t>
            </w:r>
          </w:p>
        </w:tc>
        <w:tc>
          <w:tcPr>
            <w:tcW w:w="1117" w:type="pct"/>
            <w:shd w:val="clear" w:color="auto" w:fill="auto"/>
          </w:tcPr>
          <w:p w:rsidR="004C3A70" w:rsidRDefault="00715F88" w:rsidP="00110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Сибирская, д.98-7</w:t>
            </w:r>
          </w:p>
        </w:tc>
      </w:tr>
    </w:tbl>
    <w:p w:rsidR="000B065B" w:rsidRPr="0013253C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Default="000B06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0B065B" w:rsidRPr="0013253C" w:rsidTr="001103F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B065B" w:rsidRPr="0013253C" w:rsidRDefault="000B065B" w:rsidP="0011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65B" w:rsidRPr="0013253C" w:rsidRDefault="000B065B" w:rsidP="0011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65B" w:rsidRDefault="000B065B" w:rsidP="00110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7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14.0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0B065B" w:rsidRPr="0013253C" w:rsidRDefault="000B065B" w:rsidP="00110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B065B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Pr="0013253C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Pr="0013253C" w:rsidRDefault="000B065B" w:rsidP="000B0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0B065B" w:rsidRDefault="000B065B" w:rsidP="000B06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0B065B" w:rsidRPr="0013253C" w:rsidRDefault="000B065B" w:rsidP="000B06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0B065B" w:rsidRPr="0013253C" w:rsidTr="001103F0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AD0061" w:rsidRPr="0013253C" w:rsidTr="001103F0">
        <w:trPr>
          <w:trHeight w:val="450"/>
        </w:trPr>
        <w:tc>
          <w:tcPr>
            <w:tcW w:w="1016" w:type="pct"/>
            <w:shd w:val="clear" w:color="auto" w:fill="auto"/>
          </w:tcPr>
          <w:p w:rsidR="00AD0061" w:rsidRPr="00DF1968" w:rsidRDefault="00AD0061" w:rsidP="00AD0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15-12-1</w:t>
            </w:r>
          </w:p>
        </w:tc>
        <w:tc>
          <w:tcPr>
            <w:tcW w:w="1402" w:type="pct"/>
            <w:shd w:val="clear" w:color="auto" w:fill="auto"/>
          </w:tcPr>
          <w:p w:rsidR="00AD0061" w:rsidRDefault="00AD0061" w:rsidP="00AD00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обус-5»</w:t>
            </w:r>
          </w:p>
          <w:p w:rsidR="00AD0061" w:rsidRPr="008B40BF" w:rsidRDefault="00AD0061" w:rsidP="00AD00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28354</w:t>
            </w:r>
          </w:p>
        </w:tc>
        <w:tc>
          <w:tcPr>
            <w:tcW w:w="1465" w:type="pct"/>
            <w:shd w:val="clear" w:color="auto" w:fill="auto"/>
          </w:tcPr>
          <w:p w:rsidR="00AD0061" w:rsidRDefault="00AD0061" w:rsidP="00AD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3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Бакунина, д.26, стр. 1, офис 001</w:t>
            </w:r>
          </w:p>
        </w:tc>
        <w:tc>
          <w:tcPr>
            <w:tcW w:w="1117" w:type="pct"/>
            <w:shd w:val="clear" w:color="auto" w:fill="auto"/>
          </w:tcPr>
          <w:p w:rsidR="00AD0061" w:rsidRDefault="00AD0061" w:rsidP="00AD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7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ул. 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юнни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2-198</w:t>
            </w:r>
          </w:p>
        </w:tc>
      </w:tr>
      <w:tr w:rsidR="004C3A70" w:rsidRPr="006039BF" w:rsidTr="004C3A70">
        <w:trPr>
          <w:trHeight w:val="450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70" w:rsidRPr="004C3A70" w:rsidRDefault="004C3A70" w:rsidP="004C3A70">
            <w:pPr>
              <w:rPr>
                <w:rFonts w:ascii="Times New Roman" w:hAnsi="Times New Roman" w:cs="Times New Roman"/>
              </w:rPr>
            </w:pPr>
            <w:r w:rsidRPr="004C3A70">
              <w:rPr>
                <w:rFonts w:ascii="Times New Roman" w:hAnsi="Times New Roman" w:cs="Times New Roman"/>
              </w:rPr>
              <w:t>16-ПСД-К15-</w:t>
            </w:r>
            <w:r>
              <w:rPr>
                <w:rFonts w:ascii="Times New Roman" w:hAnsi="Times New Roman" w:cs="Times New Roman"/>
              </w:rPr>
              <w:t>12</w:t>
            </w:r>
            <w:r w:rsidRPr="004C3A7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70" w:rsidRPr="004C3A70" w:rsidRDefault="004C3A70" w:rsidP="001D57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4C3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Защита</w:t>
            </w:r>
            <w:proofErr w:type="spellEnd"/>
            <w:r w:rsidRPr="004C3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C3A70" w:rsidRPr="004C3A70" w:rsidRDefault="004C3A70" w:rsidP="001D57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0700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70" w:rsidRPr="004C3A70" w:rsidRDefault="004C3A70" w:rsidP="001D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, Томская область, г. Томск, ул. Герцена, д. 46/1, кв. 62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70" w:rsidRPr="004C3A70" w:rsidRDefault="004C3A70" w:rsidP="001D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Томская область, г. Томск, пр. Фрунзе, д. 240а, оф. 316</w:t>
            </w:r>
          </w:p>
        </w:tc>
      </w:tr>
    </w:tbl>
    <w:p w:rsidR="000B065B" w:rsidRDefault="000B06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0B065B" w:rsidRPr="0013253C" w:rsidTr="001103F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B065B" w:rsidRPr="0013253C" w:rsidRDefault="000B065B" w:rsidP="0011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65B" w:rsidRPr="0013253C" w:rsidRDefault="000B065B" w:rsidP="0011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65B" w:rsidRDefault="000B065B" w:rsidP="00110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7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14.0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0B065B" w:rsidRPr="0013253C" w:rsidRDefault="000B065B" w:rsidP="00110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B065B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Pr="0013253C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Pr="0013253C" w:rsidRDefault="000B065B" w:rsidP="000B0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0B065B" w:rsidRDefault="000B065B" w:rsidP="000B06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0B065B" w:rsidRPr="0013253C" w:rsidRDefault="000B065B" w:rsidP="000B06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0B065B" w:rsidRPr="0013253C" w:rsidTr="001103F0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4C3A70" w:rsidRPr="0013253C" w:rsidTr="001103F0">
        <w:trPr>
          <w:trHeight w:val="450"/>
        </w:trPr>
        <w:tc>
          <w:tcPr>
            <w:tcW w:w="1016" w:type="pct"/>
            <w:shd w:val="clear" w:color="auto" w:fill="auto"/>
          </w:tcPr>
          <w:p w:rsidR="004C3A70" w:rsidRDefault="004C3A70" w:rsidP="004C3A70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3-1</w:t>
            </w:r>
          </w:p>
        </w:tc>
        <w:tc>
          <w:tcPr>
            <w:tcW w:w="1402" w:type="pct"/>
            <w:shd w:val="clear" w:color="auto" w:fill="auto"/>
          </w:tcPr>
          <w:p w:rsidR="004C3A70" w:rsidRDefault="004C3A70" w:rsidP="004C3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Защ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C3A70" w:rsidRDefault="004C3A70" w:rsidP="004C3A7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0700</w:t>
            </w:r>
          </w:p>
        </w:tc>
        <w:tc>
          <w:tcPr>
            <w:tcW w:w="1465" w:type="pct"/>
            <w:shd w:val="clear" w:color="auto" w:fill="auto"/>
          </w:tcPr>
          <w:p w:rsidR="004C3A70" w:rsidRPr="006039BF" w:rsidRDefault="004C3A70" w:rsidP="004C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6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Герцена, д. 46/1, кв. 62</w:t>
            </w:r>
          </w:p>
        </w:tc>
        <w:tc>
          <w:tcPr>
            <w:tcW w:w="1117" w:type="pct"/>
            <w:shd w:val="clear" w:color="auto" w:fill="auto"/>
          </w:tcPr>
          <w:p w:rsidR="004C3A70" w:rsidRPr="006039BF" w:rsidRDefault="004C3A70" w:rsidP="004C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пр. Фрунзе, д. 240а, оф. 316</w:t>
            </w:r>
          </w:p>
        </w:tc>
      </w:tr>
      <w:tr w:rsidR="008B4108" w:rsidRPr="0013253C" w:rsidTr="001103F0">
        <w:trPr>
          <w:trHeight w:val="450"/>
        </w:trPr>
        <w:tc>
          <w:tcPr>
            <w:tcW w:w="1016" w:type="pct"/>
            <w:shd w:val="clear" w:color="auto" w:fill="auto"/>
          </w:tcPr>
          <w:p w:rsidR="008B4108" w:rsidRPr="00DF1968" w:rsidRDefault="008B4108" w:rsidP="008B41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3-2</w:t>
            </w:r>
          </w:p>
        </w:tc>
        <w:tc>
          <w:tcPr>
            <w:tcW w:w="1402" w:type="pct"/>
            <w:shd w:val="clear" w:color="auto" w:fill="auto"/>
          </w:tcPr>
          <w:p w:rsidR="008B4108" w:rsidRDefault="008B4108" w:rsidP="008B4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бирская проектная компания»</w:t>
            </w:r>
          </w:p>
          <w:p w:rsidR="008B4108" w:rsidRPr="008B40BF" w:rsidRDefault="008B4108" w:rsidP="008B4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04634</w:t>
            </w:r>
          </w:p>
        </w:tc>
        <w:tc>
          <w:tcPr>
            <w:tcW w:w="1465" w:type="pct"/>
            <w:shd w:val="clear" w:color="auto" w:fill="auto"/>
          </w:tcPr>
          <w:p w:rsidR="008B4108" w:rsidRDefault="008B4108" w:rsidP="008B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Сибирская, д.98-7</w:t>
            </w:r>
          </w:p>
        </w:tc>
        <w:tc>
          <w:tcPr>
            <w:tcW w:w="1117" w:type="pct"/>
            <w:shd w:val="clear" w:color="auto" w:fill="auto"/>
          </w:tcPr>
          <w:p w:rsidR="008B4108" w:rsidRDefault="008B4108" w:rsidP="008B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Сибирская, д.98-7</w:t>
            </w:r>
          </w:p>
        </w:tc>
      </w:tr>
    </w:tbl>
    <w:p w:rsidR="000B065B" w:rsidRPr="0013253C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Default="000B06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0B065B" w:rsidRPr="0013253C" w:rsidTr="001103F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B065B" w:rsidRPr="0013253C" w:rsidRDefault="000B065B" w:rsidP="0011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65B" w:rsidRPr="0013253C" w:rsidRDefault="000B065B" w:rsidP="0011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65B" w:rsidRDefault="000B065B" w:rsidP="00110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7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14.0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0B065B" w:rsidRPr="0013253C" w:rsidRDefault="000B065B" w:rsidP="00110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B065B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Pr="0013253C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Pr="0013253C" w:rsidRDefault="000B065B" w:rsidP="000B0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0B065B" w:rsidRDefault="000B065B" w:rsidP="000B06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0B065B" w:rsidRPr="0013253C" w:rsidRDefault="000B065B" w:rsidP="000B06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0B065B" w:rsidRPr="0013253C" w:rsidTr="001103F0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4C3A70" w:rsidRPr="0013253C" w:rsidTr="001103F0">
        <w:trPr>
          <w:trHeight w:val="450"/>
        </w:trPr>
        <w:tc>
          <w:tcPr>
            <w:tcW w:w="1016" w:type="pct"/>
            <w:shd w:val="clear" w:color="auto" w:fill="auto"/>
          </w:tcPr>
          <w:p w:rsidR="004C3A70" w:rsidRDefault="004C3A70" w:rsidP="004C3A70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4-1</w:t>
            </w:r>
          </w:p>
        </w:tc>
        <w:tc>
          <w:tcPr>
            <w:tcW w:w="1402" w:type="pct"/>
            <w:shd w:val="clear" w:color="auto" w:fill="auto"/>
          </w:tcPr>
          <w:p w:rsidR="004C3A70" w:rsidRDefault="004C3A70" w:rsidP="004C3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Защ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C3A70" w:rsidRDefault="004C3A70" w:rsidP="004C3A7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0700</w:t>
            </w:r>
          </w:p>
        </w:tc>
        <w:tc>
          <w:tcPr>
            <w:tcW w:w="1465" w:type="pct"/>
            <w:shd w:val="clear" w:color="auto" w:fill="auto"/>
          </w:tcPr>
          <w:p w:rsidR="004C3A70" w:rsidRPr="006039BF" w:rsidRDefault="004C3A70" w:rsidP="004C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6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Герцена, д. 46/1, кв. 62</w:t>
            </w:r>
          </w:p>
        </w:tc>
        <w:tc>
          <w:tcPr>
            <w:tcW w:w="1117" w:type="pct"/>
            <w:shd w:val="clear" w:color="auto" w:fill="auto"/>
          </w:tcPr>
          <w:p w:rsidR="004C3A70" w:rsidRPr="006039BF" w:rsidRDefault="004C3A70" w:rsidP="004C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пр. Фрунзе, д. 240а, оф. 316</w:t>
            </w:r>
          </w:p>
        </w:tc>
      </w:tr>
      <w:tr w:rsidR="008B4108" w:rsidRPr="0013253C" w:rsidTr="001103F0">
        <w:trPr>
          <w:trHeight w:val="450"/>
        </w:trPr>
        <w:tc>
          <w:tcPr>
            <w:tcW w:w="1016" w:type="pct"/>
            <w:shd w:val="clear" w:color="auto" w:fill="auto"/>
          </w:tcPr>
          <w:p w:rsidR="008B4108" w:rsidRPr="00DF1968" w:rsidRDefault="008B4108" w:rsidP="008B41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4-2</w:t>
            </w:r>
          </w:p>
        </w:tc>
        <w:tc>
          <w:tcPr>
            <w:tcW w:w="1402" w:type="pct"/>
            <w:shd w:val="clear" w:color="auto" w:fill="auto"/>
          </w:tcPr>
          <w:p w:rsidR="008B4108" w:rsidRDefault="008B4108" w:rsidP="008B4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бирская проектная компания»</w:t>
            </w:r>
          </w:p>
          <w:p w:rsidR="008B4108" w:rsidRPr="008B40BF" w:rsidRDefault="008B4108" w:rsidP="008B4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04634</w:t>
            </w:r>
          </w:p>
        </w:tc>
        <w:tc>
          <w:tcPr>
            <w:tcW w:w="1465" w:type="pct"/>
            <w:shd w:val="clear" w:color="auto" w:fill="auto"/>
          </w:tcPr>
          <w:p w:rsidR="008B4108" w:rsidRDefault="008B4108" w:rsidP="008B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Сибирская, д.98-7</w:t>
            </w:r>
          </w:p>
        </w:tc>
        <w:tc>
          <w:tcPr>
            <w:tcW w:w="1117" w:type="pct"/>
            <w:shd w:val="clear" w:color="auto" w:fill="auto"/>
          </w:tcPr>
          <w:p w:rsidR="008B4108" w:rsidRDefault="008B4108" w:rsidP="008B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Сибирская, д.98-7</w:t>
            </w:r>
          </w:p>
        </w:tc>
      </w:tr>
      <w:tr w:rsidR="008B4108" w:rsidRPr="0013253C" w:rsidTr="001103F0">
        <w:trPr>
          <w:trHeight w:val="450"/>
        </w:trPr>
        <w:tc>
          <w:tcPr>
            <w:tcW w:w="1016" w:type="pct"/>
            <w:shd w:val="clear" w:color="auto" w:fill="auto"/>
          </w:tcPr>
          <w:p w:rsidR="008B4108" w:rsidRPr="00DF1968" w:rsidRDefault="008B4108" w:rsidP="008B41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16-ПСД-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4-3</w:t>
            </w:r>
          </w:p>
        </w:tc>
        <w:tc>
          <w:tcPr>
            <w:tcW w:w="1402" w:type="pct"/>
            <w:shd w:val="clear" w:color="auto" w:fill="auto"/>
          </w:tcPr>
          <w:p w:rsidR="008B4108" w:rsidRDefault="008B4108" w:rsidP="008B4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бирский город»</w:t>
            </w:r>
          </w:p>
          <w:p w:rsidR="008B4108" w:rsidRPr="008B40BF" w:rsidRDefault="008B4108" w:rsidP="008B4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6331</w:t>
            </w:r>
          </w:p>
        </w:tc>
        <w:tc>
          <w:tcPr>
            <w:tcW w:w="1465" w:type="pct"/>
            <w:shd w:val="clear" w:color="auto" w:fill="auto"/>
          </w:tcPr>
          <w:p w:rsidR="008B4108" w:rsidRDefault="008B4108" w:rsidP="008B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12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Елизаровых, 4-105</w:t>
            </w:r>
          </w:p>
        </w:tc>
        <w:tc>
          <w:tcPr>
            <w:tcW w:w="1117" w:type="pct"/>
            <w:shd w:val="clear" w:color="auto" w:fill="auto"/>
          </w:tcPr>
          <w:p w:rsidR="008B4108" w:rsidRDefault="008B4108" w:rsidP="008B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12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пр. Кирова, 53/6</w:t>
            </w:r>
          </w:p>
        </w:tc>
      </w:tr>
    </w:tbl>
    <w:p w:rsidR="000B065B" w:rsidRPr="0013253C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Default="000B06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0B065B" w:rsidRPr="0013253C" w:rsidTr="001103F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B065B" w:rsidRPr="0013253C" w:rsidRDefault="000B065B" w:rsidP="0011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65B" w:rsidRPr="0013253C" w:rsidRDefault="000B065B" w:rsidP="0011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65B" w:rsidRDefault="000B065B" w:rsidP="00110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14.0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0B065B" w:rsidRPr="0013253C" w:rsidRDefault="000B065B" w:rsidP="00110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B065B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Pr="0013253C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Pr="0013253C" w:rsidRDefault="000B065B" w:rsidP="000B0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0B065B" w:rsidRDefault="000B065B" w:rsidP="000B06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0B065B" w:rsidRPr="0013253C" w:rsidRDefault="000B065B" w:rsidP="000B06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0B065B" w:rsidRPr="0013253C" w:rsidTr="001103F0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4C3A70" w:rsidRPr="0013253C" w:rsidTr="001103F0">
        <w:trPr>
          <w:trHeight w:val="450"/>
        </w:trPr>
        <w:tc>
          <w:tcPr>
            <w:tcW w:w="1016" w:type="pct"/>
            <w:shd w:val="clear" w:color="auto" w:fill="auto"/>
          </w:tcPr>
          <w:p w:rsidR="004C3A70" w:rsidRDefault="004C3A70" w:rsidP="004C3A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15-15-1</w:t>
            </w:r>
          </w:p>
        </w:tc>
        <w:tc>
          <w:tcPr>
            <w:tcW w:w="1402" w:type="pct"/>
            <w:shd w:val="clear" w:color="auto" w:fill="auto"/>
          </w:tcPr>
          <w:p w:rsidR="004C3A70" w:rsidRPr="00A51509" w:rsidRDefault="004C3A70" w:rsidP="004C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нт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C3A70" w:rsidRPr="00A51509" w:rsidRDefault="004C3A70" w:rsidP="004C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39779</w:t>
            </w:r>
          </w:p>
        </w:tc>
        <w:tc>
          <w:tcPr>
            <w:tcW w:w="1465" w:type="pct"/>
            <w:shd w:val="clear" w:color="auto" w:fill="auto"/>
          </w:tcPr>
          <w:p w:rsidR="004C3A70" w:rsidRPr="00A51509" w:rsidRDefault="004C3A70" w:rsidP="004C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37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, ул. Калинина, д. 82, кв. 59</w:t>
            </w:r>
          </w:p>
        </w:tc>
        <w:tc>
          <w:tcPr>
            <w:tcW w:w="1117" w:type="pct"/>
            <w:shd w:val="clear" w:color="auto" w:fill="auto"/>
          </w:tcPr>
          <w:p w:rsidR="004C3A70" w:rsidRPr="00A51509" w:rsidRDefault="004C3A70" w:rsidP="004C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37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, ул. Калинина, д. 82, кв. 59</w:t>
            </w:r>
          </w:p>
        </w:tc>
      </w:tr>
      <w:tr w:rsidR="008B4108" w:rsidRPr="0013253C" w:rsidTr="001103F0">
        <w:trPr>
          <w:trHeight w:val="450"/>
        </w:trPr>
        <w:tc>
          <w:tcPr>
            <w:tcW w:w="1016" w:type="pct"/>
            <w:shd w:val="clear" w:color="auto" w:fill="auto"/>
          </w:tcPr>
          <w:p w:rsidR="008B4108" w:rsidRPr="00DF1968" w:rsidRDefault="008B4108" w:rsidP="008B41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15-15-2</w:t>
            </w:r>
          </w:p>
        </w:tc>
        <w:tc>
          <w:tcPr>
            <w:tcW w:w="1402" w:type="pct"/>
            <w:shd w:val="clear" w:color="auto" w:fill="auto"/>
          </w:tcPr>
          <w:p w:rsidR="008B4108" w:rsidRDefault="008B4108" w:rsidP="008B4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B4108" w:rsidRPr="008B40BF" w:rsidRDefault="008B4108" w:rsidP="008B4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29553</w:t>
            </w:r>
          </w:p>
        </w:tc>
        <w:tc>
          <w:tcPr>
            <w:tcW w:w="1465" w:type="pct"/>
            <w:shd w:val="clear" w:color="auto" w:fill="auto"/>
          </w:tcPr>
          <w:p w:rsidR="008B4108" w:rsidRDefault="008B4108" w:rsidP="008B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0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, кв. 34</w:t>
            </w:r>
          </w:p>
        </w:tc>
        <w:tc>
          <w:tcPr>
            <w:tcW w:w="1117" w:type="pct"/>
            <w:shd w:val="clear" w:color="auto" w:fill="auto"/>
          </w:tcPr>
          <w:p w:rsidR="008B4108" w:rsidRDefault="008B4108" w:rsidP="008B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9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Иркутский тракт, д. 15, стр. 1</w:t>
            </w:r>
          </w:p>
        </w:tc>
      </w:tr>
      <w:tr w:rsidR="004C3A70" w:rsidRPr="0013253C" w:rsidTr="001103F0">
        <w:trPr>
          <w:trHeight w:val="450"/>
        </w:trPr>
        <w:tc>
          <w:tcPr>
            <w:tcW w:w="1016" w:type="pct"/>
            <w:shd w:val="clear" w:color="auto" w:fill="auto"/>
          </w:tcPr>
          <w:p w:rsidR="004C3A70" w:rsidRDefault="004C3A70" w:rsidP="004C3A70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5-3</w:t>
            </w:r>
          </w:p>
        </w:tc>
        <w:tc>
          <w:tcPr>
            <w:tcW w:w="1402" w:type="pct"/>
            <w:shd w:val="clear" w:color="auto" w:fill="auto"/>
          </w:tcPr>
          <w:p w:rsidR="004C3A70" w:rsidRDefault="004C3A70" w:rsidP="004C3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Защ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C3A70" w:rsidRDefault="004C3A70" w:rsidP="004C3A7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0700</w:t>
            </w:r>
          </w:p>
        </w:tc>
        <w:tc>
          <w:tcPr>
            <w:tcW w:w="1465" w:type="pct"/>
            <w:shd w:val="clear" w:color="auto" w:fill="auto"/>
          </w:tcPr>
          <w:p w:rsidR="004C3A70" w:rsidRPr="006039BF" w:rsidRDefault="004C3A70" w:rsidP="004C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6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Герцена, д. 46/1, кв. 62</w:t>
            </w:r>
          </w:p>
        </w:tc>
        <w:tc>
          <w:tcPr>
            <w:tcW w:w="1117" w:type="pct"/>
            <w:shd w:val="clear" w:color="auto" w:fill="auto"/>
          </w:tcPr>
          <w:p w:rsidR="004C3A70" w:rsidRPr="006039BF" w:rsidRDefault="004C3A70" w:rsidP="004C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пр. Фрунзе, д. 240а, оф. 316</w:t>
            </w:r>
          </w:p>
        </w:tc>
      </w:tr>
      <w:tr w:rsidR="008B4108" w:rsidRPr="0013253C" w:rsidTr="001103F0">
        <w:trPr>
          <w:trHeight w:val="450"/>
        </w:trPr>
        <w:tc>
          <w:tcPr>
            <w:tcW w:w="1016" w:type="pct"/>
            <w:shd w:val="clear" w:color="auto" w:fill="auto"/>
          </w:tcPr>
          <w:p w:rsidR="008B4108" w:rsidRPr="00DF1968" w:rsidRDefault="008B4108" w:rsidP="008B41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16-ПСД-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5-4</w:t>
            </w:r>
          </w:p>
        </w:tc>
        <w:tc>
          <w:tcPr>
            <w:tcW w:w="1402" w:type="pct"/>
            <w:shd w:val="clear" w:color="auto" w:fill="auto"/>
          </w:tcPr>
          <w:p w:rsidR="008B4108" w:rsidRDefault="008B4108" w:rsidP="008B4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бирский город»</w:t>
            </w:r>
          </w:p>
          <w:p w:rsidR="008B4108" w:rsidRPr="008B40BF" w:rsidRDefault="008B4108" w:rsidP="008B4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6331</w:t>
            </w:r>
          </w:p>
        </w:tc>
        <w:tc>
          <w:tcPr>
            <w:tcW w:w="1465" w:type="pct"/>
            <w:shd w:val="clear" w:color="auto" w:fill="auto"/>
          </w:tcPr>
          <w:p w:rsidR="008B4108" w:rsidRDefault="008B4108" w:rsidP="008B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12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Елизаровых, 4-105</w:t>
            </w:r>
          </w:p>
        </w:tc>
        <w:tc>
          <w:tcPr>
            <w:tcW w:w="1117" w:type="pct"/>
            <w:shd w:val="clear" w:color="auto" w:fill="auto"/>
          </w:tcPr>
          <w:p w:rsidR="008B4108" w:rsidRDefault="008B4108" w:rsidP="008B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12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пр. Кирова, 53/6</w:t>
            </w:r>
          </w:p>
        </w:tc>
      </w:tr>
    </w:tbl>
    <w:p w:rsidR="000B065B" w:rsidRPr="0013253C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Default="000B06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B065B" w:rsidRPr="0013253C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Default="000B06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A6B" w:rsidRDefault="009F1A6B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-1 к </w:t>
      </w:r>
      <w:r w:rsidR="0067316D">
        <w:rPr>
          <w:rFonts w:ascii="Times New Roman" w:hAnsi="Times New Roman" w:cs="Times New Roman"/>
          <w:sz w:val="24"/>
          <w:szCs w:val="24"/>
        </w:rPr>
        <w:t xml:space="preserve">Протоколу № 1 от </w:t>
      </w:r>
      <w:r w:rsidR="00B035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F7BF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58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F7BF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9F1A6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167846" w:rsidRDefault="00167846" w:rsidP="001678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701"/>
        <w:gridCol w:w="1560"/>
        <w:gridCol w:w="1701"/>
        <w:gridCol w:w="1701"/>
      </w:tblGrid>
      <w:tr w:rsidR="008B4108" w:rsidRPr="006F2569" w:rsidTr="008B4108">
        <w:tc>
          <w:tcPr>
            <w:tcW w:w="709" w:type="dxa"/>
            <w:vMerge w:val="restart"/>
          </w:tcPr>
          <w:p w:rsidR="008B4108" w:rsidRPr="00F31B75" w:rsidRDefault="008B4108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8B4108" w:rsidRPr="00F31B75" w:rsidRDefault="008B4108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6663" w:type="dxa"/>
            <w:gridSpan w:val="4"/>
          </w:tcPr>
          <w:p w:rsidR="008B4108" w:rsidRDefault="008B4108" w:rsidP="00ED48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</w:t>
            </w:r>
          </w:p>
        </w:tc>
      </w:tr>
      <w:tr w:rsidR="008B4108" w:rsidRPr="006F2569" w:rsidTr="008B4108">
        <w:tc>
          <w:tcPr>
            <w:tcW w:w="709" w:type="dxa"/>
            <w:vMerge/>
          </w:tcPr>
          <w:p w:rsidR="008B4108" w:rsidRPr="00F31B75" w:rsidRDefault="008B4108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B4108" w:rsidRPr="00F31B75" w:rsidRDefault="008B4108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4108" w:rsidRDefault="008B4108" w:rsidP="00F404C3">
            <w:pPr>
              <w:jc w:val="center"/>
            </w:pPr>
            <w:r w:rsidRPr="0044223C">
              <w:rPr>
                <w:rFonts w:ascii="Times New Roman" w:hAnsi="Times New Roman"/>
              </w:rPr>
              <w:t>16-ПСД-</w:t>
            </w:r>
            <w:r w:rsidR="00F404C3">
              <w:rPr>
                <w:rFonts w:ascii="Times New Roman" w:hAnsi="Times New Roman"/>
              </w:rPr>
              <w:t>К15</w:t>
            </w:r>
            <w:r>
              <w:rPr>
                <w:rFonts w:ascii="Times New Roman" w:hAnsi="Times New Roman"/>
              </w:rPr>
              <w:t>-</w:t>
            </w:r>
            <w:r w:rsidR="00F404C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1560" w:type="dxa"/>
          </w:tcPr>
          <w:p w:rsidR="008B4108" w:rsidRDefault="008B4108" w:rsidP="00ED4846">
            <w:r w:rsidRPr="003F7BAC">
              <w:rPr>
                <w:rFonts w:ascii="Times New Roman" w:hAnsi="Times New Roman"/>
              </w:rPr>
              <w:t>16-ПСД-</w:t>
            </w:r>
            <w:r w:rsidR="00F404C3">
              <w:rPr>
                <w:rFonts w:ascii="Times New Roman" w:hAnsi="Times New Roman"/>
              </w:rPr>
              <w:t xml:space="preserve"> К15</w:t>
            </w:r>
            <w:r w:rsidRPr="003F7BAC">
              <w:rPr>
                <w:rFonts w:ascii="Times New Roman" w:hAnsi="Times New Roman"/>
              </w:rPr>
              <w:t>-</w:t>
            </w:r>
            <w:r w:rsidR="00F404C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1701" w:type="dxa"/>
          </w:tcPr>
          <w:p w:rsidR="008B4108" w:rsidRDefault="008B4108" w:rsidP="00ED4846">
            <w:r w:rsidRPr="003F7BAC">
              <w:rPr>
                <w:rFonts w:ascii="Times New Roman" w:hAnsi="Times New Roman"/>
              </w:rPr>
              <w:t>16-ПСД-</w:t>
            </w:r>
            <w:r w:rsidR="00F404C3">
              <w:rPr>
                <w:rFonts w:ascii="Times New Roman" w:hAnsi="Times New Roman"/>
              </w:rPr>
              <w:t xml:space="preserve"> К15</w:t>
            </w:r>
            <w:r w:rsidRPr="003F7BAC">
              <w:rPr>
                <w:rFonts w:ascii="Times New Roman" w:hAnsi="Times New Roman"/>
              </w:rPr>
              <w:t>-</w:t>
            </w:r>
            <w:r w:rsidR="00F404C3">
              <w:rPr>
                <w:rFonts w:ascii="Times New Roman" w:hAnsi="Times New Roman"/>
              </w:rPr>
              <w:t>1</w:t>
            </w:r>
            <w:r w:rsidRPr="003F7BA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8B4108" w:rsidRDefault="008B4108" w:rsidP="00ED4846">
            <w:r w:rsidRPr="003F7BAC">
              <w:rPr>
                <w:rFonts w:ascii="Times New Roman" w:hAnsi="Times New Roman"/>
              </w:rPr>
              <w:t>16-ПСД-</w:t>
            </w:r>
            <w:r w:rsidR="00F404C3">
              <w:rPr>
                <w:rFonts w:ascii="Times New Roman" w:hAnsi="Times New Roman"/>
              </w:rPr>
              <w:t xml:space="preserve"> К15</w:t>
            </w:r>
            <w:r w:rsidRPr="003F7BAC">
              <w:rPr>
                <w:rFonts w:ascii="Times New Roman" w:hAnsi="Times New Roman"/>
              </w:rPr>
              <w:t>-</w:t>
            </w:r>
            <w:r w:rsidR="00F404C3">
              <w:rPr>
                <w:rFonts w:ascii="Times New Roman" w:hAnsi="Times New Roman"/>
              </w:rPr>
              <w:t>1</w:t>
            </w:r>
            <w:r w:rsidRPr="003F7BA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8B4108" w:rsidRPr="006F2569" w:rsidTr="008B4108">
        <w:tc>
          <w:tcPr>
            <w:tcW w:w="709" w:type="dxa"/>
          </w:tcPr>
          <w:p w:rsidR="008B4108" w:rsidRPr="00F31B75" w:rsidRDefault="008B4108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4108" w:rsidRPr="00F31B75" w:rsidRDefault="008B4108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701" w:type="dxa"/>
          </w:tcPr>
          <w:p w:rsidR="008B4108" w:rsidRPr="006F2569" w:rsidRDefault="008B4108" w:rsidP="00ED484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60" w:type="dxa"/>
          </w:tcPr>
          <w:p w:rsidR="008B4108" w:rsidRPr="006F2569" w:rsidRDefault="008B4108" w:rsidP="00ED484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8B4108" w:rsidRPr="006F2569" w:rsidRDefault="008B4108" w:rsidP="00ED484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8B4108" w:rsidRPr="006F2569" w:rsidRDefault="008B4108" w:rsidP="00ED484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8B4108" w:rsidRPr="006F2569" w:rsidTr="008B4108">
        <w:tc>
          <w:tcPr>
            <w:tcW w:w="709" w:type="dxa"/>
          </w:tcPr>
          <w:p w:rsidR="008B4108" w:rsidRPr="004F24E0" w:rsidRDefault="008B4108" w:rsidP="00ED48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B4108" w:rsidRPr="00C36645" w:rsidRDefault="008B4108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701" w:type="dxa"/>
          </w:tcPr>
          <w:p w:rsidR="008B4108" w:rsidRPr="006F2569" w:rsidRDefault="008B4108" w:rsidP="00ED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8B4108" w:rsidRPr="006F2569" w:rsidRDefault="008B4108" w:rsidP="00ED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8B4108" w:rsidRPr="006F2569" w:rsidRDefault="008B4108" w:rsidP="00ED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8B4108" w:rsidRPr="006F2569" w:rsidRDefault="008B4108" w:rsidP="00ED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B4108" w:rsidRPr="00E31F0F" w:rsidTr="008B4108">
        <w:tc>
          <w:tcPr>
            <w:tcW w:w="709" w:type="dxa"/>
          </w:tcPr>
          <w:p w:rsidR="008B4108" w:rsidRPr="004F24E0" w:rsidRDefault="008B4108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B4108" w:rsidRPr="00C36645" w:rsidRDefault="008B4108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701" w:type="dxa"/>
          </w:tcPr>
          <w:p w:rsidR="008B4108" w:rsidRDefault="008B4108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8B4108" w:rsidRDefault="008B4108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8B4108" w:rsidRDefault="008B4108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8B4108" w:rsidRDefault="008B4108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B4108" w:rsidRPr="00E31F0F" w:rsidTr="008B4108">
        <w:tc>
          <w:tcPr>
            <w:tcW w:w="709" w:type="dxa"/>
            <w:vMerge w:val="restart"/>
          </w:tcPr>
          <w:p w:rsidR="008B4108" w:rsidRPr="004F24E0" w:rsidRDefault="008B4108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B4108" w:rsidRPr="001316C2" w:rsidRDefault="008B4108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8B4108" w:rsidRDefault="008B4108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8B4108" w:rsidRDefault="008B4108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8B4108" w:rsidRDefault="008B4108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8B4108" w:rsidRDefault="008B4108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B4108" w:rsidRPr="00E31F0F" w:rsidTr="008B4108">
        <w:tc>
          <w:tcPr>
            <w:tcW w:w="709" w:type="dxa"/>
            <w:vMerge/>
          </w:tcPr>
          <w:p w:rsidR="008B4108" w:rsidRDefault="008B4108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4108" w:rsidRPr="008B64FF" w:rsidRDefault="008B4108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701" w:type="dxa"/>
          </w:tcPr>
          <w:p w:rsidR="008B4108" w:rsidRDefault="008B4108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8B4108" w:rsidRDefault="008B4108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8B4108" w:rsidRDefault="008B4108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8B4108" w:rsidRDefault="008B4108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B4108" w:rsidRPr="00E31F0F" w:rsidTr="008B4108">
        <w:tc>
          <w:tcPr>
            <w:tcW w:w="709" w:type="dxa"/>
          </w:tcPr>
          <w:p w:rsidR="008B4108" w:rsidRDefault="008B4108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B4108" w:rsidRPr="001316C2" w:rsidRDefault="008B4108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8B4108" w:rsidRDefault="008B4108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8B4108" w:rsidRDefault="008B4108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8B4108" w:rsidRDefault="008B4108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8B4108" w:rsidRDefault="008B4108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B4108" w:rsidRPr="00E31F0F" w:rsidTr="008B4108">
        <w:tc>
          <w:tcPr>
            <w:tcW w:w="709" w:type="dxa"/>
          </w:tcPr>
          <w:p w:rsidR="008B4108" w:rsidRDefault="008B4108" w:rsidP="00ED48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B4108" w:rsidRPr="00934A7A" w:rsidRDefault="008B4108" w:rsidP="00ED4846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701" w:type="dxa"/>
          </w:tcPr>
          <w:p w:rsidR="008B4108" w:rsidRDefault="008B4108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8B4108" w:rsidRDefault="008B4108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8B4108" w:rsidRDefault="008B4108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8B4108" w:rsidRDefault="008B4108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62" w:rsidRDefault="001054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E37A6" w:rsidRDefault="00E913EA" w:rsidP="00DE37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2</w:t>
      </w:r>
      <w:r w:rsidR="00DE37A6">
        <w:rPr>
          <w:rFonts w:ascii="Times New Roman" w:hAnsi="Times New Roman" w:cs="Times New Roman"/>
          <w:sz w:val="24"/>
          <w:szCs w:val="24"/>
        </w:rPr>
        <w:t xml:space="preserve"> к Протоколу № 1 от </w:t>
      </w:r>
      <w:r w:rsidR="00DE37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F7BF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E37A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F7BF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E37A6">
        <w:rPr>
          <w:rFonts w:ascii="Times New Roman" w:hAnsi="Times New Roman" w:cs="Times New Roman"/>
          <w:sz w:val="24"/>
          <w:szCs w:val="24"/>
        </w:rPr>
        <w:t>.2016г.</w:t>
      </w:r>
    </w:p>
    <w:p w:rsidR="00DE37A6" w:rsidRDefault="00DE37A6" w:rsidP="00DE37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DE37A6" w:rsidRDefault="00DE37A6" w:rsidP="00DE3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2126"/>
        <w:gridCol w:w="2127"/>
      </w:tblGrid>
      <w:tr w:rsidR="00F404C3" w:rsidRPr="006F2569" w:rsidTr="00ED4846">
        <w:tc>
          <w:tcPr>
            <w:tcW w:w="709" w:type="dxa"/>
            <w:vMerge w:val="restart"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253" w:type="dxa"/>
            <w:gridSpan w:val="2"/>
          </w:tcPr>
          <w:p w:rsidR="00F404C3" w:rsidRDefault="00F404C3" w:rsidP="00ED48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2</w:t>
            </w:r>
          </w:p>
        </w:tc>
      </w:tr>
      <w:tr w:rsidR="00F404C3" w:rsidRPr="006F2569" w:rsidTr="00ED4846">
        <w:tc>
          <w:tcPr>
            <w:tcW w:w="709" w:type="dxa"/>
            <w:vMerge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04C3" w:rsidRDefault="00F404C3" w:rsidP="00ED4846">
            <w:pPr>
              <w:jc w:val="center"/>
            </w:pPr>
            <w:r w:rsidRPr="0044223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К15-2-1</w:t>
            </w:r>
          </w:p>
        </w:tc>
        <w:tc>
          <w:tcPr>
            <w:tcW w:w="2127" w:type="dxa"/>
          </w:tcPr>
          <w:p w:rsidR="00F404C3" w:rsidRDefault="00F404C3" w:rsidP="00ED4846">
            <w:r w:rsidRPr="003F7BA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К15</w:t>
            </w:r>
            <w:r w:rsidRPr="003F7BA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-2</w:t>
            </w:r>
          </w:p>
        </w:tc>
      </w:tr>
      <w:tr w:rsidR="00F404C3" w:rsidRPr="006F2569" w:rsidTr="00ED4846">
        <w:tc>
          <w:tcPr>
            <w:tcW w:w="709" w:type="dxa"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F404C3" w:rsidRPr="006F2569" w:rsidRDefault="00F404C3" w:rsidP="00ED484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127" w:type="dxa"/>
          </w:tcPr>
          <w:p w:rsidR="00F404C3" w:rsidRPr="006F2569" w:rsidRDefault="00F404C3" w:rsidP="00ED484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F404C3" w:rsidRPr="006F2569" w:rsidTr="00ED4846">
        <w:tc>
          <w:tcPr>
            <w:tcW w:w="709" w:type="dxa"/>
          </w:tcPr>
          <w:p w:rsidR="00F404C3" w:rsidRPr="004F24E0" w:rsidRDefault="00F404C3" w:rsidP="00ED48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404C3" w:rsidRPr="00C3664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2126" w:type="dxa"/>
          </w:tcPr>
          <w:p w:rsidR="00F404C3" w:rsidRPr="006F2569" w:rsidRDefault="00F404C3" w:rsidP="00ED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F404C3" w:rsidRPr="006F2569" w:rsidRDefault="00F404C3" w:rsidP="00ED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ED4846">
        <w:tc>
          <w:tcPr>
            <w:tcW w:w="709" w:type="dxa"/>
          </w:tcPr>
          <w:p w:rsidR="00F404C3" w:rsidRPr="004F24E0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404C3" w:rsidRPr="00C3664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2126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ED4846">
        <w:tc>
          <w:tcPr>
            <w:tcW w:w="709" w:type="dxa"/>
            <w:vMerge w:val="restart"/>
          </w:tcPr>
          <w:p w:rsidR="00F404C3" w:rsidRPr="004F24E0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F404C3" w:rsidRPr="001316C2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126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ED4846">
        <w:tc>
          <w:tcPr>
            <w:tcW w:w="709" w:type="dxa"/>
            <w:vMerge/>
          </w:tcPr>
          <w:p w:rsidR="00F404C3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F404C3" w:rsidRPr="008B64FF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126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ED4846">
        <w:tc>
          <w:tcPr>
            <w:tcW w:w="709" w:type="dxa"/>
          </w:tcPr>
          <w:p w:rsidR="00F404C3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F404C3" w:rsidRPr="001316C2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ED4846">
        <w:tc>
          <w:tcPr>
            <w:tcW w:w="709" w:type="dxa"/>
          </w:tcPr>
          <w:p w:rsidR="00F404C3" w:rsidRDefault="00F404C3" w:rsidP="00ED48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F404C3" w:rsidRPr="00934A7A" w:rsidRDefault="00F404C3" w:rsidP="00ED4846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126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DE37A6" w:rsidRDefault="00DE37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7A6" w:rsidRDefault="00DE37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E37A6" w:rsidRDefault="00E913EA" w:rsidP="00DE37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3</w:t>
      </w:r>
      <w:r w:rsidR="00DE37A6">
        <w:rPr>
          <w:rFonts w:ascii="Times New Roman" w:hAnsi="Times New Roman" w:cs="Times New Roman"/>
          <w:sz w:val="24"/>
          <w:szCs w:val="24"/>
        </w:rPr>
        <w:t xml:space="preserve"> к Протоколу № 1 от </w:t>
      </w:r>
      <w:r w:rsidR="00DE37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F7BF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E37A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F7BF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E37A6">
        <w:rPr>
          <w:rFonts w:ascii="Times New Roman" w:hAnsi="Times New Roman" w:cs="Times New Roman"/>
          <w:sz w:val="24"/>
          <w:szCs w:val="24"/>
        </w:rPr>
        <w:t>.2016г.</w:t>
      </w:r>
    </w:p>
    <w:p w:rsidR="00DE37A6" w:rsidRDefault="00DE37A6" w:rsidP="00DE37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DE37A6" w:rsidRDefault="00DE37A6" w:rsidP="00DE3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4C3" w:rsidRDefault="00F404C3" w:rsidP="00DE3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2126"/>
        <w:gridCol w:w="2127"/>
      </w:tblGrid>
      <w:tr w:rsidR="00F404C3" w:rsidRPr="006F2569" w:rsidTr="00ED4846">
        <w:tc>
          <w:tcPr>
            <w:tcW w:w="709" w:type="dxa"/>
            <w:vMerge w:val="restart"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253" w:type="dxa"/>
            <w:gridSpan w:val="2"/>
          </w:tcPr>
          <w:p w:rsidR="00F404C3" w:rsidRDefault="00F404C3" w:rsidP="00ED48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3</w:t>
            </w:r>
          </w:p>
        </w:tc>
      </w:tr>
      <w:tr w:rsidR="00F404C3" w:rsidRPr="006F2569" w:rsidTr="00ED4846">
        <w:tc>
          <w:tcPr>
            <w:tcW w:w="709" w:type="dxa"/>
            <w:vMerge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04C3" w:rsidRDefault="00F404C3" w:rsidP="00ED4846">
            <w:pPr>
              <w:jc w:val="center"/>
            </w:pPr>
            <w:r w:rsidRPr="0044223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К15-3-1</w:t>
            </w:r>
          </w:p>
        </w:tc>
        <w:tc>
          <w:tcPr>
            <w:tcW w:w="2127" w:type="dxa"/>
          </w:tcPr>
          <w:p w:rsidR="00F404C3" w:rsidRDefault="00F404C3" w:rsidP="00ED4846">
            <w:r w:rsidRPr="003F7BA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К15</w:t>
            </w:r>
            <w:r w:rsidRPr="003F7BA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-2</w:t>
            </w:r>
          </w:p>
        </w:tc>
      </w:tr>
      <w:tr w:rsidR="00F404C3" w:rsidRPr="006F2569" w:rsidTr="00ED4846">
        <w:tc>
          <w:tcPr>
            <w:tcW w:w="709" w:type="dxa"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F404C3" w:rsidRPr="006F2569" w:rsidRDefault="00F404C3" w:rsidP="00ED484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127" w:type="dxa"/>
          </w:tcPr>
          <w:p w:rsidR="00F404C3" w:rsidRPr="006F2569" w:rsidRDefault="00F404C3" w:rsidP="00ED484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F404C3" w:rsidRPr="006F2569" w:rsidTr="00ED4846">
        <w:tc>
          <w:tcPr>
            <w:tcW w:w="709" w:type="dxa"/>
          </w:tcPr>
          <w:p w:rsidR="00F404C3" w:rsidRPr="004F24E0" w:rsidRDefault="00F404C3" w:rsidP="00ED48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404C3" w:rsidRPr="00C3664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2126" w:type="dxa"/>
          </w:tcPr>
          <w:p w:rsidR="00F404C3" w:rsidRPr="006F2569" w:rsidRDefault="00F404C3" w:rsidP="00ED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F404C3" w:rsidRPr="006F2569" w:rsidRDefault="00F404C3" w:rsidP="00ED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ED4846">
        <w:tc>
          <w:tcPr>
            <w:tcW w:w="709" w:type="dxa"/>
          </w:tcPr>
          <w:p w:rsidR="00F404C3" w:rsidRPr="004F24E0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404C3" w:rsidRPr="00C3664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2126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ED4846">
        <w:tc>
          <w:tcPr>
            <w:tcW w:w="709" w:type="dxa"/>
            <w:vMerge w:val="restart"/>
          </w:tcPr>
          <w:p w:rsidR="00F404C3" w:rsidRPr="004F24E0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F404C3" w:rsidRPr="001316C2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126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ED4846">
        <w:tc>
          <w:tcPr>
            <w:tcW w:w="709" w:type="dxa"/>
            <w:vMerge/>
          </w:tcPr>
          <w:p w:rsidR="00F404C3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F404C3" w:rsidRPr="008B64FF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126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ED4846">
        <w:tc>
          <w:tcPr>
            <w:tcW w:w="709" w:type="dxa"/>
          </w:tcPr>
          <w:p w:rsidR="00F404C3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F404C3" w:rsidRPr="001316C2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ED4846">
        <w:tc>
          <w:tcPr>
            <w:tcW w:w="709" w:type="dxa"/>
          </w:tcPr>
          <w:p w:rsidR="00F404C3" w:rsidRDefault="00F404C3" w:rsidP="00ED48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F404C3" w:rsidRPr="00934A7A" w:rsidRDefault="00F404C3" w:rsidP="00ED4846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126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DE37A6" w:rsidRDefault="00DE37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EA" w:rsidRDefault="00E913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E37A6" w:rsidRDefault="00DE37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62" w:rsidRDefault="00E913EA" w:rsidP="001054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4</w:t>
      </w:r>
      <w:r w:rsidR="00105462">
        <w:rPr>
          <w:rFonts w:ascii="Times New Roman" w:hAnsi="Times New Roman" w:cs="Times New Roman"/>
          <w:sz w:val="24"/>
          <w:szCs w:val="24"/>
        </w:rPr>
        <w:t xml:space="preserve"> к Протоколу № 1 от </w:t>
      </w:r>
      <w:r w:rsidR="00B035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F7BF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58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F7BF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05462">
        <w:rPr>
          <w:rFonts w:ascii="Times New Roman" w:hAnsi="Times New Roman" w:cs="Times New Roman"/>
          <w:sz w:val="24"/>
          <w:szCs w:val="24"/>
        </w:rPr>
        <w:t>.2016г.</w:t>
      </w:r>
    </w:p>
    <w:p w:rsidR="00105462" w:rsidRDefault="00105462" w:rsidP="001054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E913EA" w:rsidRDefault="00E913EA" w:rsidP="001054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913EA" w:rsidRDefault="00E913EA" w:rsidP="001054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2126"/>
        <w:gridCol w:w="2127"/>
      </w:tblGrid>
      <w:tr w:rsidR="00E913EA" w:rsidRPr="006F2569" w:rsidTr="0009375F">
        <w:tc>
          <w:tcPr>
            <w:tcW w:w="709" w:type="dxa"/>
            <w:vMerge w:val="restart"/>
          </w:tcPr>
          <w:p w:rsidR="00E913EA" w:rsidRPr="00F31B75" w:rsidRDefault="00E913EA" w:rsidP="0009375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E913EA" w:rsidRPr="00F31B75" w:rsidRDefault="00E913EA" w:rsidP="0009375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253" w:type="dxa"/>
            <w:gridSpan w:val="2"/>
          </w:tcPr>
          <w:p w:rsidR="00E913EA" w:rsidRDefault="00E913EA" w:rsidP="00093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4</w:t>
            </w:r>
          </w:p>
        </w:tc>
      </w:tr>
      <w:tr w:rsidR="00E913EA" w:rsidRPr="006F2569" w:rsidTr="0009375F">
        <w:tc>
          <w:tcPr>
            <w:tcW w:w="709" w:type="dxa"/>
            <w:vMerge/>
          </w:tcPr>
          <w:p w:rsidR="00E913EA" w:rsidRPr="00F31B75" w:rsidRDefault="00E913EA" w:rsidP="00E913E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E913EA" w:rsidRPr="00F31B75" w:rsidRDefault="00E913EA" w:rsidP="00E913E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13EA" w:rsidRDefault="00E913EA" w:rsidP="00E913EA">
            <w:pPr>
              <w:jc w:val="center"/>
            </w:pPr>
            <w:r w:rsidRPr="0044223C">
              <w:rPr>
                <w:rFonts w:ascii="Times New Roman" w:hAnsi="Times New Roman"/>
              </w:rPr>
              <w:t>16-ПСД-</w:t>
            </w:r>
            <w:r w:rsidR="00F404C3">
              <w:rPr>
                <w:rFonts w:ascii="Times New Roman" w:hAnsi="Times New Roman"/>
              </w:rPr>
              <w:t xml:space="preserve"> К15</w:t>
            </w:r>
            <w:r>
              <w:rPr>
                <w:rFonts w:ascii="Times New Roman" w:hAnsi="Times New Roman"/>
              </w:rPr>
              <w:t>-4-1</w:t>
            </w:r>
          </w:p>
        </w:tc>
        <w:tc>
          <w:tcPr>
            <w:tcW w:w="2127" w:type="dxa"/>
          </w:tcPr>
          <w:p w:rsidR="00E913EA" w:rsidRDefault="00E913EA" w:rsidP="00E913EA">
            <w:r w:rsidRPr="003F7BAC">
              <w:rPr>
                <w:rFonts w:ascii="Times New Roman" w:hAnsi="Times New Roman"/>
              </w:rPr>
              <w:t>16-ПСД-</w:t>
            </w:r>
            <w:r w:rsidR="00F404C3">
              <w:rPr>
                <w:rFonts w:ascii="Times New Roman" w:hAnsi="Times New Roman"/>
              </w:rPr>
              <w:t xml:space="preserve"> К15</w:t>
            </w:r>
            <w:r w:rsidRPr="003F7BA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-2</w:t>
            </w:r>
          </w:p>
        </w:tc>
      </w:tr>
      <w:tr w:rsidR="00E913EA" w:rsidRPr="006F2569" w:rsidTr="0009375F">
        <w:tc>
          <w:tcPr>
            <w:tcW w:w="709" w:type="dxa"/>
          </w:tcPr>
          <w:p w:rsidR="00E913EA" w:rsidRPr="00F31B75" w:rsidRDefault="00E913EA" w:rsidP="0009375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E913EA" w:rsidRPr="00F31B75" w:rsidRDefault="00E913EA" w:rsidP="0009375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E913EA" w:rsidRPr="006F2569" w:rsidRDefault="00E913EA" w:rsidP="0009375F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127" w:type="dxa"/>
          </w:tcPr>
          <w:p w:rsidR="00E913EA" w:rsidRPr="006F2569" w:rsidRDefault="00E913EA" w:rsidP="0009375F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E913EA" w:rsidRPr="006F2569" w:rsidTr="0009375F">
        <w:tc>
          <w:tcPr>
            <w:tcW w:w="709" w:type="dxa"/>
          </w:tcPr>
          <w:p w:rsidR="00E913EA" w:rsidRPr="004F24E0" w:rsidRDefault="00E913EA" w:rsidP="000937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913EA" w:rsidRPr="00C36645" w:rsidRDefault="00E913EA" w:rsidP="0009375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2126" w:type="dxa"/>
          </w:tcPr>
          <w:p w:rsidR="00E913EA" w:rsidRPr="006F2569" w:rsidRDefault="00E913EA" w:rsidP="00093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E913EA" w:rsidRPr="006F2569" w:rsidRDefault="00E913EA" w:rsidP="00093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913EA" w:rsidRPr="00E31F0F" w:rsidTr="0009375F">
        <w:tc>
          <w:tcPr>
            <w:tcW w:w="709" w:type="dxa"/>
          </w:tcPr>
          <w:p w:rsidR="00E913EA" w:rsidRPr="004F24E0" w:rsidRDefault="00E913EA" w:rsidP="0009375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E913EA" w:rsidRPr="00C36645" w:rsidRDefault="00E913EA" w:rsidP="0009375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2126" w:type="dxa"/>
          </w:tcPr>
          <w:p w:rsidR="00E913EA" w:rsidRDefault="00E913EA" w:rsidP="0009375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E913EA" w:rsidRDefault="00E913EA" w:rsidP="0009375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913EA" w:rsidRPr="00E31F0F" w:rsidTr="0009375F">
        <w:tc>
          <w:tcPr>
            <w:tcW w:w="709" w:type="dxa"/>
            <w:vMerge w:val="restart"/>
          </w:tcPr>
          <w:p w:rsidR="00E913EA" w:rsidRPr="004F24E0" w:rsidRDefault="00E913EA" w:rsidP="0009375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E913EA" w:rsidRPr="001316C2" w:rsidRDefault="00E913EA" w:rsidP="0009375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126" w:type="dxa"/>
          </w:tcPr>
          <w:p w:rsidR="00E913EA" w:rsidRDefault="00E913EA" w:rsidP="0009375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E913EA" w:rsidRDefault="00E913EA" w:rsidP="0009375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913EA" w:rsidRPr="00E31F0F" w:rsidTr="0009375F">
        <w:tc>
          <w:tcPr>
            <w:tcW w:w="709" w:type="dxa"/>
            <w:vMerge/>
          </w:tcPr>
          <w:p w:rsidR="00E913EA" w:rsidRDefault="00E913EA" w:rsidP="0009375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E913EA" w:rsidRPr="008B64FF" w:rsidRDefault="00E913EA" w:rsidP="0009375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126" w:type="dxa"/>
          </w:tcPr>
          <w:p w:rsidR="00E913EA" w:rsidRDefault="00E913EA" w:rsidP="0009375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E913EA" w:rsidRDefault="00E913EA" w:rsidP="0009375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913EA" w:rsidRPr="00E31F0F" w:rsidTr="0009375F">
        <w:tc>
          <w:tcPr>
            <w:tcW w:w="709" w:type="dxa"/>
          </w:tcPr>
          <w:p w:rsidR="00E913EA" w:rsidRDefault="00E913EA" w:rsidP="0009375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E913EA" w:rsidRPr="001316C2" w:rsidRDefault="00E913EA" w:rsidP="0009375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E913EA" w:rsidRDefault="00E913EA" w:rsidP="0009375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E913EA" w:rsidRDefault="00E913EA" w:rsidP="0009375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913EA" w:rsidRPr="00E31F0F" w:rsidTr="0009375F">
        <w:tc>
          <w:tcPr>
            <w:tcW w:w="709" w:type="dxa"/>
          </w:tcPr>
          <w:p w:rsidR="00E913EA" w:rsidRDefault="00E913EA" w:rsidP="000937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E913EA" w:rsidRPr="00934A7A" w:rsidRDefault="00E913EA" w:rsidP="0009375F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126" w:type="dxa"/>
          </w:tcPr>
          <w:p w:rsidR="00E913EA" w:rsidRDefault="00E913EA" w:rsidP="0009375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E913EA" w:rsidRDefault="00E913EA" w:rsidP="0009375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105462" w:rsidRDefault="00105462" w:rsidP="001054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913EA" w:rsidRPr="008B64FF" w:rsidRDefault="00E913EA" w:rsidP="001054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05462" w:rsidRDefault="00105462" w:rsidP="00105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EA" w:rsidRDefault="00E913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913EA" w:rsidRDefault="00E913EA" w:rsidP="00E913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-5 к Протоколу № 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F7BF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F7BF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E913EA" w:rsidRDefault="00E913EA" w:rsidP="00E913EA">
      <w:pPr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E913EA" w:rsidRDefault="00E913EA" w:rsidP="00E913EA">
      <w:pPr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2126"/>
        <w:gridCol w:w="2127"/>
      </w:tblGrid>
      <w:tr w:rsidR="00E913EA" w:rsidRPr="006F2569" w:rsidTr="0009375F">
        <w:tc>
          <w:tcPr>
            <w:tcW w:w="709" w:type="dxa"/>
            <w:vMerge w:val="restart"/>
          </w:tcPr>
          <w:p w:rsidR="00E913EA" w:rsidRPr="00F31B75" w:rsidRDefault="00E913EA" w:rsidP="0009375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E913EA" w:rsidRPr="00F31B75" w:rsidRDefault="00E913EA" w:rsidP="0009375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253" w:type="dxa"/>
            <w:gridSpan w:val="2"/>
          </w:tcPr>
          <w:p w:rsidR="00E913EA" w:rsidRDefault="00E913EA" w:rsidP="00093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5</w:t>
            </w:r>
          </w:p>
        </w:tc>
      </w:tr>
      <w:tr w:rsidR="00E913EA" w:rsidRPr="006F2569" w:rsidTr="0009375F">
        <w:tc>
          <w:tcPr>
            <w:tcW w:w="709" w:type="dxa"/>
            <w:vMerge/>
          </w:tcPr>
          <w:p w:rsidR="00E913EA" w:rsidRPr="00F31B75" w:rsidRDefault="00E913EA" w:rsidP="00E913E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E913EA" w:rsidRPr="00F31B75" w:rsidRDefault="00E913EA" w:rsidP="00E913E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13EA" w:rsidRDefault="00E913EA" w:rsidP="00E913EA">
            <w:pPr>
              <w:jc w:val="center"/>
            </w:pPr>
            <w:r w:rsidRPr="0044223C">
              <w:rPr>
                <w:rFonts w:ascii="Times New Roman" w:hAnsi="Times New Roman"/>
              </w:rPr>
              <w:t>16-ПСД-</w:t>
            </w:r>
            <w:r w:rsidR="00F404C3">
              <w:rPr>
                <w:rFonts w:ascii="Times New Roman" w:hAnsi="Times New Roman"/>
              </w:rPr>
              <w:t xml:space="preserve"> К15</w:t>
            </w:r>
            <w:r>
              <w:rPr>
                <w:rFonts w:ascii="Times New Roman" w:hAnsi="Times New Roman"/>
              </w:rPr>
              <w:t>-5-1</w:t>
            </w:r>
          </w:p>
        </w:tc>
        <w:tc>
          <w:tcPr>
            <w:tcW w:w="2127" w:type="dxa"/>
          </w:tcPr>
          <w:p w:rsidR="00E913EA" w:rsidRDefault="00F404C3" w:rsidP="00E913EA">
            <w:r>
              <w:rPr>
                <w:rFonts w:ascii="Times New Roman" w:hAnsi="Times New Roman"/>
              </w:rPr>
              <w:t>16-ПСД- К15</w:t>
            </w:r>
            <w:r w:rsidR="00E913EA" w:rsidRPr="003F7BAC">
              <w:rPr>
                <w:rFonts w:ascii="Times New Roman" w:hAnsi="Times New Roman"/>
              </w:rPr>
              <w:t>-</w:t>
            </w:r>
            <w:r w:rsidR="00E913EA">
              <w:rPr>
                <w:rFonts w:ascii="Times New Roman" w:hAnsi="Times New Roman"/>
              </w:rPr>
              <w:t>5-2</w:t>
            </w:r>
          </w:p>
        </w:tc>
      </w:tr>
      <w:tr w:rsidR="00E913EA" w:rsidRPr="006F2569" w:rsidTr="0009375F">
        <w:tc>
          <w:tcPr>
            <w:tcW w:w="709" w:type="dxa"/>
          </w:tcPr>
          <w:p w:rsidR="00E913EA" w:rsidRPr="00F31B75" w:rsidRDefault="00E913EA" w:rsidP="0009375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E913EA" w:rsidRPr="00F31B75" w:rsidRDefault="00E913EA" w:rsidP="0009375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E913EA" w:rsidRPr="006F2569" w:rsidRDefault="00E913EA" w:rsidP="0009375F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127" w:type="dxa"/>
          </w:tcPr>
          <w:p w:rsidR="00E913EA" w:rsidRPr="006F2569" w:rsidRDefault="00E913EA" w:rsidP="0009375F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E913EA" w:rsidRPr="006F2569" w:rsidTr="0009375F">
        <w:tc>
          <w:tcPr>
            <w:tcW w:w="709" w:type="dxa"/>
          </w:tcPr>
          <w:p w:rsidR="00E913EA" w:rsidRPr="004F24E0" w:rsidRDefault="00E913EA" w:rsidP="000937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913EA" w:rsidRPr="00C36645" w:rsidRDefault="00E913EA" w:rsidP="0009375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2126" w:type="dxa"/>
          </w:tcPr>
          <w:p w:rsidR="00E913EA" w:rsidRPr="006F2569" w:rsidRDefault="00E913EA" w:rsidP="00093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E913EA" w:rsidRPr="006F2569" w:rsidRDefault="00E913EA" w:rsidP="00093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913EA" w:rsidRPr="00E31F0F" w:rsidTr="0009375F">
        <w:tc>
          <w:tcPr>
            <w:tcW w:w="709" w:type="dxa"/>
          </w:tcPr>
          <w:p w:rsidR="00E913EA" w:rsidRPr="004F24E0" w:rsidRDefault="00E913EA" w:rsidP="0009375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E913EA" w:rsidRPr="00C36645" w:rsidRDefault="00E913EA" w:rsidP="0009375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2126" w:type="dxa"/>
          </w:tcPr>
          <w:p w:rsidR="00E913EA" w:rsidRDefault="00E913EA" w:rsidP="0009375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E913EA" w:rsidRDefault="00E913EA" w:rsidP="0009375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913EA" w:rsidRPr="00E31F0F" w:rsidTr="0009375F">
        <w:tc>
          <w:tcPr>
            <w:tcW w:w="709" w:type="dxa"/>
            <w:vMerge w:val="restart"/>
          </w:tcPr>
          <w:p w:rsidR="00E913EA" w:rsidRPr="004F24E0" w:rsidRDefault="00E913EA" w:rsidP="0009375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E913EA" w:rsidRPr="001316C2" w:rsidRDefault="00E913EA" w:rsidP="0009375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126" w:type="dxa"/>
          </w:tcPr>
          <w:p w:rsidR="00E913EA" w:rsidRDefault="00E913EA" w:rsidP="0009375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E913EA" w:rsidRDefault="00E913EA" w:rsidP="0009375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913EA" w:rsidRPr="00E31F0F" w:rsidTr="0009375F">
        <w:tc>
          <w:tcPr>
            <w:tcW w:w="709" w:type="dxa"/>
            <w:vMerge/>
          </w:tcPr>
          <w:p w:rsidR="00E913EA" w:rsidRDefault="00E913EA" w:rsidP="0009375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E913EA" w:rsidRPr="008B64FF" w:rsidRDefault="00E913EA" w:rsidP="0009375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126" w:type="dxa"/>
          </w:tcPr>
          <w:p w:rsidR="00E913EA" w:rsidRDefault="00E913EA" w:rsidP="0009375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E913EA" w:rsidRDefault="00E913EA" w:rsidP="0009375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913EA" w:rsidRPr="00E31F0F" w:rsidTr="0009375F">
        <w:tc>
          <w:tcPr>
            <w:tcW w:w="709" w:type="dxa"/>
          </w:tcPr>
          <w:p w:rsidR="00E913EA" w:rsidRDefault="00E913EA" w:rsidP="0009375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E913EA" w:rsidRPr="001316C2" w:rsidRDefault="00E913EA" w:rsidP="0009375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E913EA" w:rsidRDefault="00E913EA" w:rsidP="0009375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E913EA" w:rsidRDefault="00E913EA" w:rsidP="0009375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913EA" w:rsidRPr="00E31F0F" w:rsidTr="0009375F">
        <w:tc>
          <w:tcPr>
            <w:tcW w:w="709" w:type="dxa"/>
          </w:tcPr>
          <w:p w:rsidR="00E913EA" w:rsidRDefault="00E913EA" w:rsidP="000937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E913EA" w:rsidRPr="00934A7A" w:rsidRDefault="00E913EA" w:rsidP="0009375F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126" w:type="dxa"/>
          </w:tcPr>
          <w:p w:rsidR="00E913EA" w:rsidRDefault="00E913EA" w:rsidP="0009375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E913EA" w:rsidRDefault="00E913EA" w:rsidP="0009375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E913EA" w:rsidRDefault="00E913EA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EA" w:rsidRDefault="00E913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913EA" w:rsidRDefault="00E913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EA" w:rsidRDefault="00E913EA" w:rsidP="00E913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-6 к Протоколу № 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F7BF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F7BF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E913EA" w:rsidRDefault="00E913EA" w:rsidP="00DD632A">
      <w:pPr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DD632A" w:rsidRDefault="00DD632A" w:rsidP="00E913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418"/>
        <w:gridCol w:w="1417"/>
        <w:gridCol w:w="1417"/>
      </w:tblGrid>
      <w:tr w:rsidR="00DD632A" w:rsidRPr="006F2569" w:rsidTr="0009375F">
        <w:tc>
          <w:tcPr>
            <w:tcW w:w="709" w:type="dxa"/>
            <w:vMerge w:val="restart"/>
          </w:tcPr>
          <w:p w:rsidR="00DD632A" w:rsidRPr="00F31B75" w:rsidRDefault="00DD632A" w:rsidP="0009375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DD632A" w:rsidRPr="00F31B75" w:rsidRDefault="00DD632A" w:rsidP="0009375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252" w:type="dxa"/>
            <w:gridSpan w:val="3"/>
          </w:tcPr>
          <w:p w:rsidR="00DD632A" w:rsidRDefault="00DD632A" w:rsidP="00093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6</w:t>
            </w:r>
          </w:p>
        </w:tc>
      </w:tr>
      <w:tr w:rsidR="00DD632A" w:rsidRPr="006F2569" w:rsidTr="00E913EA">
        <w:tc>
          <w:tcPr>
            <w:tcW w:w="709" w:type="dxa"/>
            <w:vMerge/>
          </w:tcPr>
          <w:p w:rsidR="00DD632A" w:rsidRPr="00F31B75" w:rsidRDefault="00DD632A" w:rsidP="00DD632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D632A" w:rsidRPr="00F31B75" w:rsidRDefault="00DD632A" w:rsidP="00DD632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632A" w:rsidRDefault="00DD632A" w:rsidP="00F404C3">
            <w:pPr>
              <w:jc w:val="center"/>
            </w:pPr>
            <w:r w:rsidRPr="0044223C">
              <w:rPr>
                <w:rFonts w:ascii="Times New Roman" w:hAnsi="Times New Roman"/>
              </w:rPr>
              <w:t>16-ПСД-</w:t>
            </w:r>
            <w:r w:rsidR="00F404C3">
              <w:rPr>
                <w:rFonts w:ascii="Times New Roman" w:hAnsi="Times New Roman"/>
              </w:rPr>
              <w:t xml:space="preserve"> К15</w:t>
            </w:r>
            <w:r>
              <w:rPr>
                <w:rFonts w:ascii="Times New Roman" w:hAnsi="Times New Roman"/>
              </w:rPr>
              <w:t>-6-1</w:t>
            </w:r>
          </w:p>
        </w:tc>
        <w:tc>
          <w:tcPr>
            <w:tcW w:w="1417" w:type="dxa"/>
          </w:tcPr>
          <w:p w:rsidR="00DD632A" w:rsidRDefault="00DD632A" w:rsidP="00DD632A">
            <w:r w:rsidRPr="003F7BAC">
              <w:rPr>
                <w:rFonts w:ascii="Times New Roman" w:hAnsi="Times New Roman"/>
              </w:rPr>
              <w:t>16-ПСД-</w:t>
            </w:r>
            <w:r w:rsidR="00F404C3">
              <w:rPr>
                <w:rFonts w:ascii="Times New Roman" w:hAnsi="Times New Roman"/>
              </w:rPr>
              <w:t xml:space="preserve"> К15 </w:t>
            </w:r>
            <w:r w:rsidRPr="003F7BA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6-2</w:t>
            </w:r>
          </w:p>
        </w:tc>
        <w:tc>
          <w:tcPr>
            <w:tcW w:w="1417" w:type="dxa"/>
          </w:tcPr>
          <w:p w:rsidR="00DD632A" w:rsidRDefault="00DD632A" w:rsidP="00DD632A">
            <w:pPr>
              <w:jc w:val="center"/>
            </w:pPr>
            <w:r w:rsidRPr="0044223C">
              <w:rPr>
                <w:rFonts w:ascii="Times New Roman" w:hAnsi="Times New Roman"/>
              </w:rPr>
              <w:t>16-ПСД-</w:t>
            </w:r>
            <w:r w:rsidR="00F404C3">
              <w:rPr>
                <w:rFonts w:ascii="Times New Roman" w:hAnsi="Times New Roman"/>
              </w:rPr>
              <w:t xml:space="preserve"> К15</w:t>
            </w:r>
            <w:r>
              <w:rPr>
                <w:rFonts w:ascii="Times New Roman" w:hAnsi="Times New Roman"/>
              </w:rPr>
              <w:t>-6-1</w:t>
            </w:r>
          </w:p>
        </w:tc>
      </w:tr>
      <w:tr w:rsidR="00DD632A" w:rsidRPr="006F2569" w:rsidTr="00E913EA">
        <w:tc>
          <w:tcPr>
            <w:tcW w:w="709" w:type="dxa"/>
          </w:tcPr>
          <w:p w:rsidR="00DD632A" w:rsidRPr="00F31B75" w:rsidRDefault="00DD632A" w:rsidP="00DD632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DD632A" w:rsidRPr="00F31B75" w:rsidRDefault="00DD632A" w:rsidP="00DD632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418" w:type="dxa"/>
          </w:tcPr>
          <w:p w:rsidR="00DD632A" w:rsidRPr="006F2569" w:rsidRDefault="00DD632A" w:rsidP="00DD632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</w:tcPr>
          <w:p w:rsidR="00DD632A" w:rsidRPr="006F2569" w:rsidRDefault="00DD632A" w:rsidP="00DD632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</w:tcPr>
          <w:p w:rsidR="00DD632A" w:rsidRPr="006F2569" w:rsidRDefault="00DD632A" w:rsidP="00DD632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DD632A" w:rsidRPr="006F2569" w:rsidTr="00E913EA">
        <w:tc>
          <w:tcPr>
            <w:tcW w:w="709" w:type="dxa"/>
          </w:tcPr>
          <w:p w:rsidR="00DD632A" w:rsidRPr="004F24E0" w:rsidRDefault="00DD632A" w:rsidP="00DD63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DD632A" w:rsidRPr="00C36645" w:rsidRDefault="00DD632A" w:rsidP="00DD632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418" w:type="dxa"/>
          </w:tcPr>
          <w:p w:rsidR="00DD632A" w:rsidRPr="006F2569" w:rsidRDefault="00DD632A" w:rsidP="00DD6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DD632A" w:rsidRPr="006F2569" w:rsidRDefault="00DD632A" w:rsidP="00DD6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DD632A" w:rsidRPr="006F2569" w:rsidRDefault="00DD632A" w:rsidP="00DD6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D632A" w:rsidRPr="00E31F0F" w:rsidTr="00E913EA">
        <w:tc>
          <w:tcPr>
            <w:tcW w:w="709" w:type="dxa"/>
          </w:tcPr>
          <w:p w:rsidR="00DD632A" w:rsidRPr="004F24E0" w:rsidRDefault="00DD632A" w:rsidP="00DD632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D632A" w:rsidRPr="00C36645" w:rsidRDefault="00DD632A" w:rsidP="00DD632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418" w:type="dxa"/>
          </w:tcPr>
          <w:p w:rsidR="00DD632A" w:rsidRDefault="00DD632A" w:rsidP="00DD632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DD632A" w:rsidRDefault="00DD632A" w:rsidP="00DD632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DD632A" w:rsidRDefault="00DD632A" w:rsidP="00DD632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D632A" w:rsidRPr="00E31F0F" w:rsidTr="00E913EA">
        <w:tc>
          <w:tcPr>
            <w:tcW w:w="709" w:type="dxa"/>
            <w:vMerge w:val="restart"/>
          </w:tcPr>
          <w:p w:rsidR="00DD632A" w:rsidRPr="004F24E0" w:rsidRDefault="00DD632A" w:rsidP="00DD632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DD632A" w:rsidRPr="001316C2" w:rsidRDefault="00DD632A" w:rsidP="00DD632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418" w:type="dxa"/>
          </w:tcPr>
          <w:p w:rsidR="00DD632A" w:rsidRDefault="00DD632A" w:rsidP="00DD632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DD632A" w:rsidRDefault="00DD632A" w:rsidP="00DD632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DD632A" w:rsidRDefault="00DD632A" w:rsidP="00DD632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D632A" w:rsidRPr="00E31F0F" w:rsidTr="00E913EA">
        <w:tc>
          <w:tcPr>
            <w:tcW w:w="709" w:type="dxa"/>
            <w:vMerge/>
          </w:tcPr>
          <w:p w:rsidR="00DD632A" w:rsidRDefault="00DD632A" w:rsidP="00DD632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DD632A" w:rsidRPr="008B64FF" w:rsidRDefault="00DD632A" w:rsidP="00DD632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418" w:type="dxa"/>
          </w:tcPr>
          <w:p w:rsidR="00DD632A" w:rsidRDefault="00DD632A" w:rsidP="00DD632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DD632A" w:rsidRDefault="00DD632A" w:rsidP="00DD632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DD632A" w:rsidRDefault="00DD632A" w:rsidP="00DD632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D632A" w:rsidRPr="00E31F0F" w:rsidTr="00E913EA">
        <w:tc>
          <w:tcPr>
            <w:tcW w:w="709" w:type="dxa"/>
          </w:tcPr>
          <w:p w:rsidR="00DD632A" w:rsidRDefault="00DD632A" w:rsidP="00DD632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DD632A" w:rsidRPr="001316C2" w:rsidRDefault="00DD632A" w:rsidP="00DD632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418" w:type="dxa"/>
          </w:tcPr>
          <w:p w:rsidR="00DD632A" w:rsidRDefault="00DD632A" w:rsidP="00DD632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DD632A" w:rsidRDefault="00DD632A" w:rsidP="00DD632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DD632A" w:rsidRDefault="00DD632A" w:rsidP="00DD632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D632A" w:rsidRPr="00E31F0F" w:rsidTr="00E913EA">
        <w:tc>
          <w:tcPr>
            <w:tcW w:w="709" w:type="dxa"/>
          </w:tcPr>
          <w:p w:rsidR="00DD632A" w:rsidRDefault="00DD632A" w:rsidP="00DD6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DD632A" w:rsidRPr="00934A7A" w:rsidRDefault="00DD632A" w:rsidP="00DD632A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418" w:type="dxa"/>
          </w:tcPr>
          <w:p w:rsidR="00DD632A" w:rsidRDefault="00DD632A" w:rsidP="00DD632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DD632A" w:rsidRDefault="00DD632A" w:rsidP="00DD632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DD632A" w:rsidRDefault="00DD632A" w:rsidP="00DD632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E913EA" w:rsidRDefault="00E913EA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EA" w:rsidRDefault="00E913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913EA" w:rsidRDefault="00DD632A" w:rsidP="00E913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7</w:t>
      </w:r>
      <w:r w:rsidR="00E913EA">
        <w:rPr>
          <w:rFonts w:ascii="Times New Roman" w:hAnsi="Times New Roman" w:cs="Times New Roman"/>
          <w:sz w:val="24"/>
          <w:szCs w:val="24"/>
        </w:rPr>
        <w:t xml:space="preserve"> к Протоколу № 1 от </w:t>
      </w:r>
      <w:r w:rsidR="00E913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F7BF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913E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F7BF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13EA">
        <w:rPr>
          <w:rFonts w:ascii="Times New Roman" w:hAnsi="Times New Roman" w:cs="Times New Roman"/>
          <w:sz w:val="24"/>
          <w:szCs w:val="24"/>
        </w:rPr>
        <w:t>.2016г.</w:t>
      </w:r>
    </w:p>
    <w:p w:rsidR="00E913EA" w:rsidRDefault="00E913EA" w:rsidP="00DD632A">
      <w:pPr>
        <w:ind w:firstLine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E913EA" w:rsidRDefault="00E913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418"/>
        <w:gridCol w:w="1417"/>
        <w:gridCol w:w="1418"/>
      </w:tblGrid>
      <w:tr w:rsidR="00F404C3" w:rsidRPr="006F2569" w:rsidTr="00F404C3">
        <w:tc>
          <w:tcPr>
            <w:tcW w:w="709" w:type="dxa"/>
            <w:vMerge w:val="restart"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253" w:type="dxa"/>
            <w:gridSpan w:val="3"/>
          </w:tcPr>
          <w:p w:rsidR="00F404C3" w:rsidRDefault="00F404C3" w:rsidP="00ED48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7</w:t>
            </w:r>
          </w:p>
        </w:tc>
      </w:tr>
      <w:tr w:rsidR="00F404C3" w:rsidRPr="006F2569" w:rsidTr="00F404C3">
        <w:tc>
          <w:tcPr>
            <w:tcW w:w="709" w:type="dxa"/>
            <w:vMerge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04C3" w:rsidRDefault="00F404C3" w:rsidP="00ED4846">
            <w:pPr>
              <w:jc w:val="center"/>
            </w:pPr>
            <w:r w:rsidRPr="0044223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К15-7-1</w:t>
            </w:r>
          </w:p>
        </w:tc>
        <w:tc>
          <w:tcPr>
            <w:tcW w:w="1417" w:type="dxa"/>
          </w:tcPr>
          <w:p w:rsidR="00F404C3" w:rsidRDefault="00F404C3" w:rsidP="00ED4846">
            <w:r w:rsidRPr="003F7BA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К15</w:t>
            </w:r>
            <w:r w:rsidRPr="003F7BA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7-2</w:t>
            </w:r>
          </w:p>
        </w:tc>
        <w:tc>
          <w:tcPr>
            <w:tcW w:w="1418" w:type="dxa"/>
          </w:tcPr>
          <w:p w:rsidR="00F404C3" w:rsidRDefault="00F404C3" w:rsidP="00F404C3">
            <w:pPr>
              <w:jc w:val="center"/>
            </w:pPr>
            <w:r w:rsidRPr="0044223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К15-7-3</w:t>
            </w:r>
          </w:p>
        </w:tc>
      </w:tr>
      <w:tr w:rsidR="00F404C3" w:rsidRPr="006F2569" w:rsidTr="00F404C3">
        <w:tc>
          <w:tcPr>
            <w:tcW w:w="709" w:type="dxa"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418" w:type="dxa"/>
          </w:tcPr>
          <w:p w:rsidR="00F404C3" w:rsidRPr="006F2569" w:rsidRDefault="00F404C3" w:rsidP="00ED484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</w:tcPr>
          <w:p w:rsidR="00F404C3" w:rsidRPr="006F2569" w:rsidRDefault="00F404C3" w:rsidP="00ED484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</w:tcPr>
          <w:p w:rsidR="00F404C3" w:rsidRPr="006F2569" w:rsidRDefault="00F404C3" w:rsidP="00ED484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F404C3" w:rsidRPr="006F2569" w:rsidTr="00F404C3">
        <w:tc>
          <w:tcPr>
            <w:tcW w:w="709" w:type="dxa"/>
          </w:tcPr>
          <w:p w:rsidR="00F404C3" w:rsidRPr="004F24E0" w:rsidRDefault="00F404C3" w:rsidP="00ED48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404C3" w:rsidRPr="00C3664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418" w:type="dxa"/>
          </w:tcPr>
          <w:p w:rsidR="00F404C3" w:rsidRPr="006F2569" w:rsidRDefault="00F404C3" w:rsidP="00ED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F404C3" w:rsidRPr="006F2569" w:rsidRDefault="00F404C3" w:rsidP="00ED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F404C3" w:rsidRPr="006F2569" w:rsidRDefault="00F404C3" w:rsidP="00ED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F404C3">
        <w:tc>
          <w:tcPr>
            <w:tcW w:w="709" w:type="dxa"/>
          </w:tcPr>
          <w:p w:rsidR="00F404C3" w:rsidRPr="004F24E0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404C3" w:rsidRPr="00C3664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418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F404C3">
        <w:tc>
          <w:tcPr>
            <w:tcW w:w="709" w:type="dxa"/>
            <w:vMerge w:val="restart"/>
          </w:tcPr>
          <w:p w:rsidR="00F404C3" w:rsidRPr="004F24E0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F404C3" w:rsidRPr="001316C2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418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F404C3">
        <w:tc>
          <w:tcPr>
            <w:tcW w:w="709" w:type="dxa"/>
            <w:vMerge/>
          </w:tcPr>
          <w:p w:rsidR="00F404C3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F404C3" w:rsidRPr="008B64FF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418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F404C3">
        <w:tc>
          <w:tcPr>
            <w:tcW w:w="709" w:type="dxa"/>
          </w:tcPr>
          <w:p w:rsidR="00F404C3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F404C3" w:rsidRPr="001316C2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418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F404C3">
        <w:tc>
          <w:tcPr>
            <w:tcW w:w="709" w:type="dxa"/>
          </w:tcPr>
          <w:p w:rsidR="00F404C3" w:rsidRDefault="00F404C3" w:rsidP="00ED48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F404C3" w:rsidRPr="00934A7A" w:rsidRDefault="00F404C3" w:rsidP="00ED4846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418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E913EA" w:rsidRDefault="00E913EA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EA" w:rsidRDefault="00E913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913EA" w:rsidRDefault="00E913EA" w:rsidP="00E913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-8 к Протоколу № 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F7BF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F7BF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E913EA" w:rsidRDefault="00E913EA" w:rsidP="00DD632A">
      <w:pPr>
        <w:ind w:firstLine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E913EA" w:rsidRDefault="00E913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418"/>
        <w:gridCol w:w="1417"/>
        <w:gridCol w:w="1417"/>
      </w:tblGrid>
      <w:tr w:rsidR="00F404C3" w:rsidRPr="006F2569" w:rsidTr="00F404C3">
        <w:tc>
          <w:tcPr>
            <w:tcW w:w="709" w:type="dxa"/>
            <w:vMerge w:val="restart"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252" w:type="dxa"/>
            <w:gridSpan w:val="3"/>
          </w:tcPr>
          <w:p w:rsidR="00F404C3" w:rsidRDefault="00F404C3" w:rsidP="00ED48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8</w:t>
            </w:r>
          </w:p>
        </w:tc>
      </w:tr>
      <w:tr w:rsidR="00F404C3" w:rsidRPr="006F2569" w:rsidTr="00F404C3">
        <w:tc>
          <w:tcPr>
            <w:tcW w:w="709" w:type="dxa"/>
            <w:vMerge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04C3" w:rsidRDefault="00F404C3" w:rsidP="00ED4846">
            <w:pPr>
              <w:jc w:val="center"/>
            </w:pPr>
            <w:r w:rsidRPr="0044223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К15-8-1</w:t>
            </w:r>
          </w:p>
        </w:tc>
        <w:tc>
          <w:tcPr>
            <w:tcW w:w="1417" w:type="dxa"/>
          </w:tcPr>
          <w:p w:rsidR="00F404C3" w:rsidRDefault="00F404C3" w:rsidP="00ED4846">
            <w:r w:rsidRPr="003F7BA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К15</w:t>
            </w:r>
            <w:r w:rsidRPr="003F7BA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8-2</w:t>
            </w:r>
          </w:p>
        </w:tc>
        <w:tc>
          <w:tcPr>
            <w:tcW w:w="1417" w:type="dxa"/>
          </w:tcPr>
          <w:p w:rsidR="00F404C3" w:rsidRDefault="00F404C3" w:rsidP="00ED4846">
            <w:pPr>
              <w:jc w:val="center"/>
            </w:pPr>
            <w:r w:rsidRPr="0044223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К15-8-1</w:t>
            </w:r>
          </w:p>
        </w:tc>
      </w:tr>
      <w:tr w:rsidR="00F404C3" w:rsidRPr="006F2569" w:rsidTr="00F404C3">
        <w:tc>
          <w:tcPr>
            <w:tcW w:w="709" w:type="dxa"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418" w:type="dxa"/>
          </w:tcPr>
          <w:p w:rsidR="00F404C3" w:rsidRPr="006F2569" w:rsidRDefault="00F404C3" w:rsidP="00ED484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</w:tcPr>
          <w:p w:rsidR="00F404C3" w:rsidRPr="006F2569" w:rsidRDefault="00F404C3" w:rsidP="00ED484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</w:tcPr>
          <w:p w:rsidR="00F404C3" w:rsidRPr="006F2569" w:rsidRDefault="00F404C3" w:rsidP="00ED484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F404C3" w:rsidRPr="006F2569" w:rsidTr="00F404C3">
        <w:tc>
          <w:tcPr>
            <w:tcW w:w="709" w:type="dxa"/>
          </w:tcPr>
          <w:p w:rsidR="00F404C3" w:rsidRPr="004F24E0" w:rsidRDefault="00F404C3" w:rsidP="00ED48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404C3" w:rsidRPr="00C3664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418" w:type="dxa"/>
          </w:tcPr>
          <w:p w:rsidR="00F404C3" w:rsidRPr="006F2569" w:rsidRDefault="00F404C3" w:rsidP="00ED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F404C3" w:rsidRPr="006F2569" w:rsidRDefault="00F404C3" w:rsidP="00ED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F404C3" w:rsidRPr="006F2569" w:rsidRDefault="00F404C3" w:rsidP="00ED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F404C3">
        <w:tc>
          <w:tcPr>
            <w:tcW w:w="709" w:type="dxa"/>
          </w:tcPr>
          <w:p w:rsidR="00F404C3" w:rsidRPr="004F24E0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404C3" w:rsidRPr="00C3664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418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F404C3">
        <w:tc>
          <w:tcPr>
            <w:tcW w:w="709" w:type="dxa"/>
            <w:vMerge w:val="restart"/>
          </w:tcPr>
          <w:p w:rsidR="00F404C3" w:rsidRPr="004F24E0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F404C3" w:rsidRPr="001316C2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418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F404C3">
        <w:tc>
          <w:tcPr>
            <w:tcW w:w="709" w:type="dxa"/>
            <w:vMerge/>
          </w:tcPr>
          <w:p w:rsidR="00F404C3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F404C3" w:rsidRPr="008B64FF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418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F404C3">
        <w:tc>
          <w:tcPr>
            <w:tcW w:w="709" w:type="dxa"/>
          </w:tcPr>
          <w:p w:rsidR="00F404C3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F404C3" w:rsidRPr="001316C2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418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F404C3">
        <w:tc>
          <w:tcPr>
            <w:tcW w:w="709" w:type="dxa"/>
          </w:tcPr>
          <w:p w:rsidR="00F404C3" w:rsidRDefault="00F404C3" w:rsidP="00ED48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F404C3" w:rsidRPr="00934A7A" w:rsidRDefault="00F404C3" w:rsidP="00ED4846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418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578" w:rsidRDefault="002575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57578" w:rsidRDefault="00257578" w:rsidP="002575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-9 к Протоколу № 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06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257578" w:rsidRDefault="00257578" w:rsidP="00257578">
      <w:pPr>
        <w:ind w:firstLine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257578" w:rsidRDefault="00257578" w:rsidP="002575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701"/>
        <w:gridCol w:w="1560"/>
        <w:gridCol w:w="1701"/>
        <w:gridCol w:w="1701"/>
      </w:tblGrid>
      <w:tr w:rsidR="00F404C3" w:rsidRPr="006F2569" w:rsidTr="00F404C3">
        <w:tc>
          <w:tcPr>
            <w:tcW w:w="709" w:type="dxa"/>
            <w:vMerge w:val="restart"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6663" w:type="dxa"/>
            <w:gridSpan w:val="4"/>
          </w:tcPr>
          <w:p w:rsidR="00F404C3" w:rsidRDefault="00F404C3" w:rsidP="00ED48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9</w:t>
            </w:r>
          </w:p>
        </w:tc>
      </w:tr>
      <w:tr w:rsidR="00F404C3" w:rsidRPr="006F2569" w:rsidTr="00F404C3">
        <w:tc>
          <w:tcPr>
            <w:tcW w:w="709" w:type="dxa"/>
            <w:vMerge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04C3" w:rsidRDefault="00F404C3" w:rsidP="00F404C3">
            <w:pPr>
              <w:jc w:val="center"/>
            </w:pPr>
            <w:r w:rsidRPr="0044223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К15-9-1</w:t>
            </w:r>
          </w:p>
        </w:tc>
        <w:tc>
          <w:tcPr>
            <w:tcW w:w="1560" w:type="dxa"/>
          </w:tcPr>
          <w:p w:rsidR="00F404C3" w:rsidRDefault="00F404C3" w:rsidP="00ED4846">
            <w:r w:rsidRPr="003F7BAC">
              <w:rPr>
                <w:rFonts w:ascii="Times New Roman" w:hAnsi="Times New Roman"/>
              </w:rPr>
              <w:t>16-ПСД-</w:t>
            </w:r>
            <w:r w:rsidR="00164215">
              <w:rPr>
                <w:rFonts w:ascii="Times New Roman" w:hAnsi="Times New Roman"/>
              </w:rPr>
              <w:t xml:space="preserve"> К15-9</w:t>
            </w: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1701" w:type="dxa"/>
          </w:tcPr>
          <w:p w:rsidR="00F404C3" w:rsidRDefault="00F404C3" w:rsidP="00ED4846">
            <w:r w:rsidRPr="003F7BAC">
              <w:rPr>
                <w:rFonts w:ascii="Times New Roman" w:hAnsi="Times New Roman"/>
              </w:rPr>
              <w:t>16-ПСД-</w:t>
            </w:r>
            <w:r w:rsidR="00164215">
              <w:rPr>
                <w:rFonts w:ascii="Times New Roman" w:hAnsi="Times New Roman"/>
              </w:rPr>
              <w:t xml:space="preserve"> К15-9</w:t>
            </w:r>
            <w:r w:rsidRPr="003F7BA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F404C3" w:rsidRDefault="00F404C3" w:rsidP="00ED4846">
            <w:r w:rsidRPr="003F7BAC">
              <w:rPr>
                <w:rFonts w:ascii="Times New Roman" w:hAnsi="Times New Roman"/>
              </w:rPr>
              <w:t>16-ПСД-</w:t>
            </w:r>
            <w:r w:rsidR="00164215">
              <w:rPr>
                <w:rFonts w:ascii="Times New Roman" w:hAnsi="Times New Roman"/>
              </w:rPr>
              <w:t xml:space="preserve"> К15-9</w:t>
            </w:r>
            <w:r w:rsidRPr="003F7BA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F404C3" w:rsidRPr="006F2569" w:rsidTr="00F404C3">
        <w:tc>
          <w:tcPr>
            <w:tcW w:w="709" w:type="dxa"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701" w:type="dxa"/>
          </w:tcPr>
          <w:p w:rsidR="00F404C3" w:rsidRPr="006F2569" w:rsidRDefault="00F404C3" w:rsidP="00ED484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60" w:type="dxa"/>
          </w:tcPr>
          <w:p w:rsidR="00F404C3" w:rsidRPr="006F2569" w:rsidRDefault="00F404C3" w:rsidP="00ED484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F404C3" w:rsidRPr="006F2569" w:rsidRDefault="00F404C3" w:rsidP="00ED484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F404C3" w:rsidRPr="006F2569" w:rsidRDefault="00F404C3" w:rsidP="00ED484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F404C3" w:rsidRPr="006F2569" w:rsidTr="00F404C3">
        <w:tc>
          <w:tcPr>
            <w:tcW w:w="709" w:type="dxa"/>
          </w:tcPr>
          <w:p w:rsidR="00F404C3" w:rsidRPr="004F24E0" w:rsidRDefault="00F404C3" w:rsidP="00ED48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404C3" w:rsidRPr="00C3664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701" w:type="dxa"/>
          </w:tcPr>
          <w:p w:rsidR="00F404C3" w:rsidRPr="006F2569" w:rsidRDefault="00F404C3" w:rsidP="00ED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F404C3" w:rsidRPr="006F2569" w:rsidRDefault="00F404C3" w:rsidP="00ED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F404C3" w:rsidRPr="006F2569" w:rsidRDefault="00F404C3" w:rsidP="00ED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F404C3" w:rsidRPr="006F2569" w:rsidRDefault="00F404C3" w:rsidP="00ED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F404C3">
        <w:tc>
          <w:tcPr>
            <w:tcW w:w="709" w:type="dxa"/>
          </w:tcPr>
          <w:p w:rsidR="00F404C3" w:rsidRPr="004F24E0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404C3" w:rsidRPr="00C3664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701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F404C3">
        <w:tc>
          <w:tcPr>
            <w:tcW w:w="709" w:type="dxa"/>
            <w:vMerge w:val="restart"/>
          </w:tcPr>
          <w:p w:rsidR="00F404C3" w:rsidRPr="004F24E0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404C3" w:rsidRPr="001316C2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F404C3">
        <w:tc>
          <w:tcPr>
            <w:tcW w:w="709" w:type="dxa"/>
            <w:vMerge/>
          </w:tcPr>
          <w:p w:rsidR="00F404C3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04C3" w:rsidRPr="008B64FF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701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F404C3">
        <w:tc>
          <w:tcPr>
            <w:tcW w:w="709" w:type="dxa"/>
          </w:tcPr>
          <w:p w:rsidR="00F404C3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404C3" w:rsidRPr="001316C2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F404C3">
        <w:tc>
          <w:tcPr>
            <w:tcW w:w="709" w:type="dxa"/>
          </w:tcPr>
          <w:p w:rsidR="00F404C3" w:rsidRDefault="00F404C3" w:rsidP="00ED48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404C3" w:rsidRPr="00934A7A" w:rsidRDefault="00F404C3" w:rsidP="00ED4846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701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257578" w:rsidRDefault="00257578" w:rsidP="00257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578" w:rsidRDefault="002575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57578" w:rsidRDefault="00257578" w:rsidP="002575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-10 к Протоколу № 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06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257578" w:rsidRDefault="00257578" w:rsidP="00257578">
      <w:pPr>
        <w:ind w:firstLine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257578" w:rsidRDefault="00257578" w:rsidP="002575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701"/>
        <w:gridCol w:w="1560"/>
        <w:gridCol w:w="1701"/>
        <w:gridCol w:w="1701"/>
      </w:tblGrid>
      <w:tr w:rsidR="00F404C3" w:rsidRPr="006F2569" w:rsidTr="00F404C3">
        <w:tc>
          <w:tcPr>
            <w:tcW w:w="709" w:type="dxa"/>
            <w:vMerge w:val="restart"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6663" w:type="dxa"/>
            <w:gridSpan w:val="4"/>
          </w:tcPr>
          <w:p w:rsidR="00F404C3" w:rsidRDefault="00F404C3" w:rsidP="00ED48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</w:t>
            </w:r>
            <w:r w:rsidR="001642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64215" w:rsidRPr="006F2569" w:rsidTr="00F404C3">
        <w:tc>
          <w:tcPr>
            <w:tcW w:w="709" w:type="dxa"/>
            <w:vMerge/>
          </w:tcPr>
          <w:p w:rsidR="00164215" w:rsidRPr="00F31B75" w:rsidRDefault="00164215" w:rsidP="0016421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64215" w:rsidRPr="00F31B75" w:rsidRDefault="00164215" w:rsidP="0016421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4215" w:rsidRDefault="00164215" w:rsidP="00164215">
            <w:pPr>
              <w:jc w:val="center"/>
            </w:pPr>
            <w:r w:rsidRPr="0044223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>К15-10-1</w:t>
            </w:r>
          </w:p>
        </w:tc>
        <w:tc>
          <w:tcPr>
            <w:tcW w:w="1560" w:type="dxa"/>
          </w:tcPr>
          <w:p w:rsidR="00164215" w:rsidRDefault="00164215" w:rsidP="00164215">
            <w:r w:rsidRPr="00C22914">
              <w:rPr>
                <w:rFonts w:ascii="Times New Roman" w:hAnsi="Times New Roman"/>
              </w:rPr>
              <w:t>16-ПСД-К15-10</w:t>
            </w: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1701" w:type="dxa"/>
          </w:tcPr>
          <w:p w:rsidR="00164215" w:rsidRDefault="00164215" w:rsidP="00164215">
            <w:r w:rsidRPr="00C22914">
              <w:rPr>
                <w:rFonts w:ascii="Times New Roman" w:hAnsi="Times New Roman"/>
              </w:rPr>
              <w:t>16-ПСД-К15-10</w:t>
            </w:r>
            <w:r>
              <w:rPr>
                <w:rFonts w:ascii="Times New Roman" w:hAnsi="Times New Roman"/>
              </w:rPr>
              <w:t>-3</w:t>
            </w:r>
          </w:p>
        </w:tc>
        <w:tc>
          <w:tcPr>
            <w:tcW w:w="1701" w:type="dxa"/>
          </w:tcPr>
          <w:p w:rsidR="00164215" w:rsidRDefault="00164215" w:rsidP="00164215">
            <w:r w:rsidRPr="00C22914">
              <w:rPr>
                <w:rFonts w:ascii="Times New Roman" w:hAnsi="Times New Roman"/>
              </w:rPr>
              <w:t>16-ПСД-К15-10</w:t>
            </w:r>
            <w:r>
              <w:rPr>
                <w:rFonts w:ascii="Times New Roman" w:hAnsi="Times New Roman"/>
              </w:rPr>
              <w:t>-4</w:t>
            </w:r>
          </w:p>
        </w:tc>
      </w:tr>
      <w:tr w:rsidR="00F404C3" w:rsidRPr="006F2569" w:rsidTr="00F404C3">
        <w:tc>
          <w:tcPr>
            <w:tcW w:w="709" w:type="dxa"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701" w:type="dxa"/>
          </w:tcPr>
          <w:p w:rsidR="00F404C3" w:rsidRPr="006F2569" w:rsidRDefault="00F404C3" w:rsidP="00ED484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60" w:type="dxa"/>
          </w:tcPr>
          <w:p w:rsidR="00F404C3" w:rsidRPr="006F2569" w:rsidRDefault="00F404C3" w:rsidP="00ED484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F404C3" w:rsidRPr="006F2569" w:rsidRDefault="00F404C3" w:rsidP="00ED484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F404C3" w:rsidRPr="006F2569" w:rsidRDefault="00F404C3" w:rsidP="00ED484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F404C3" w:rsidRPr="006F2569" w:rsidTr="00F404C3">
        <w:tc>
          <w:tcPr>
            <w:tcW w:w="709" w:type="dxa"/>
          </w:tcPr>
          <w:p w:rsidR="00F404C3" w:rsidRPr="004F24E0" w:rsidRDefault="00F404C3" w:rsidP="00ED48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404C3" w:rsidRPr="00C3664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701" w:type="dxa"/>
          </w:tcPr>
          <w:p w:rsidR="00F404C3" w:rsidRPr="006F2569" w:rsidRDefault="00F404C3" w:rsidP="00ED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F404C3" w:rsidRPr="006F2569" w:rsidRDefault="00F404C3" w:rsidP="00ED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F404C3" w:rsidRPr="006F2569" w:rsidRDefault="00F404C3" w:rsidP="00ED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F404C3" w:rsidRPr="006F2569" w:rsidRDefault="00F404C3" w:rsidP="00ED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F404C3">
        <w:tc>
          <w:tcPr>
            <w:tcW w:w="709" w:type="dxa"/>
          </w:tcPr>
          <w:p w:rsidR="00F404C3" w:rsidRPr="004F24E0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404C3" w:rsidRPr="00C3664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701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F404C3">
        <w:tc>
          <w:tcPr>
            <w:tcW w:w="709" w:type="dxa"/>
            <w:vMerge w:val="restart"/>
          </w:tcPr>
          <w:p w:rsidR="00F404C3" w:rsidRPr="004F24E0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404C3" w:rsidRPr="001316C2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F404C3">
        <w:tc>
          <w:tcPr>
            <w:tcW w:w="709" w:type="dxa"/>
            <w:vMerge/>
          </w:tcPr>
          <w:p w:rsidR="00F404C3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04C3" w:rsidRPr="008B64FF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701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F404C3">
        <w:tc>
          <w:tcPr>
            <w:tcW w:w="709" w:type="dxa"/>
          </w:tcPr>
          <w:p w:rsidR="00F404C3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404C3" w:rsidRPr="001316C2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F404C3">
        <w:tc>
          <w:tcPr>
            <w:tcW w:w="709" w:type="dxa"/>
          </w:tcPr>
          <w:p w:rsidR="00F404C3" w:rsidRDefault="00F404C3" w:rsidP="00ED48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404C3" w:rsidRPr="00934A7A" w:rsidRDefault="00F404C3" w:rsidP="00ED4846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701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257578" w:rsidRDefault="00257578" w:rsidP="00257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578" w:rsidRDefault="002575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57578" w:rsidRDefault="00257578" w:rsidP="002575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-11 к Протоколу № 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06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257578" w:rsidRDefault="00257578" w:rsidP="00257578">
      <w:pPr>
        <w:ind w:firstLine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257578" w:rsidRDefault="00257578" w:rsidP="002575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2126"/>
        <w:gridCol w:w="2127"/>
      </w:tblGrid>
      <w:tr w:rsidR="00F404C3" w:rsidRPr="006F2569" w:rsidTr="00F404C3">
        <w:tc>
          <w:tcPr>
            <w:tcW w:w="709" w:type="dxa"/>
            <w:vMerge w:val="restart"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253" w:type="dxa"/>
            <w:gridSpan w:val="2"/>
          </w:tcPr>
          <w:p w:rsidR="00F404C3" w:rsidRDefault="00164215" w:rsidP="00ED48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1</w:t>
            </w:r>
          </w:p>
        </w:tc>
      </w:tr>
      <w:tr w:rsidR="00F404C3" w:rsidRPr="006F2569" w:rsidTr="00F404C3">
        <w:tc>
          <w:tcPr>
            <w:tcW w:w="709" w:type="dxa"/>
            <w:vMerge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04C3" w:rsidRDefault="00F404C3" w:rsidP="00164215">
            <w:pPr>
              <w:jc w:val="center"/>
            </w:pPr>
            <w:r w:rsidRPr="0044223C">
              <w:rPr>
                <w:rFonts w:ascii="Times New Roman" w:hAnsi="Times New Roman"/>
              </w:rPr>
              <w:t>16-ПСД-</w:t>
            </w:r>
            <w:r w:rsidR="00164215">
              <w:rPr>
                <w:rFonts w:ascii="Times New Roman" w:hAnsi="Times New Roman"/>
              </w:rPr>
              <w:t>К15-11</w:t>
            </w: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2127" w:type="dxa"/>
          </w:tcPr>
          <w:p w:rsidR="00F404C3" w:rsidRDefault="00F404C3" w:rsidP="00164215">
            <w:r w:rsidRPr="003F7BAC">
              <w:rPr>
                <w:rFonts w:ascii="Times New Roman" w:hAnsi="Times New Roman"/>
              </w:rPr>
              <w:t>1</w:t>
            </w:r>
            <w:r w:rsidR="00164215">
              <w:rPr>
                <w:rFonts w:ascii="Times New Roman" w:hAnsi="Times New Roman"/>
              </w:rPr>
              <w:t>6-ПСД-</w:t>
            </w:r>
            <w:r w:rsidRPr="003F7BAC">
              <w:rPr>
                <w:rFonts w:ascii="Times New Roman" w:hAnsi="Times New Roman"/>
              </w:rPr>
              <w:t>К</w:t>
            </w:r>
            <w:r w:rsidR="00164215">
              <w:rPr>
                <w:rFonts w:ascii="Times New Roman" w:hAnsi="Times New Roman"/>
              </w:rPr>
              <w:t>15</w:t>
            </w:r>
            <w:r w:rsidRPr="003F7BAC">
              <w:rPr>
                <w:rFonts w:ascii="Times New Roman" w:hAnsi="Times New Roman"/>
              </w:rPr>
              <w:t>-</w:t>
            </w:r>
            <w:r w:rsidR="00164215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-2</w:t>
            </w:r>
          </w:p>
        </w:tc>
      </w:tr>
      <w:tr w:rsidR="00F404C3" w:rsidRPr="006F2569" w:rsidTr="00F404C3">
        <w:tc>
          <w:tcPr>
            <w:tcW w:w="709" w:type="dxa"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F404C3" w:rsidRPr="006F2569" w:rsidRDefault="00F404C3" w:rsidP="00ED484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127" w:type="dxa"/>
          </w:tcPr>
          <w:p w:rsidR="00F404C3" w:rsidRPr="006F2569" w:rsidRDefault="00F404C3" w:rsidP="00ED484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F404C3" w:rsidRPr="006F2569" w:rsidTr="00F404C3">
        <w:tc>
          <w:tcPr>
            <w:tcW w:w="709" w:type="dxa"/>
          </w:tcPr>
          <w:p w:rsidR="00F404C3" w:rsidRPr="004F24E0" w:rsidRDefault="00F404C3" w:rsidP="00ED48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404C3" w:rsidRPr="00C3664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2126" w:type="dxa"/>
          </w:tcPr>
          <w:p w:rsidR="00F404C3" w:rsidRPr="006F2569" w:rsidRDefault="00F404C3" w:rsidP="00ED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F404C3" w:rsidRPr="006F2569" w:rsidRDefault="00F404C3" w:rsidP="00ED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F404C3">
        <w:tc>
          <w:tcPr>
            <w:tcW w:w="709" w:type="dxa"/>
          </w:tcPr>
          <w:p w:rsidR="00F404C3" w:rsidRPr="004F24E0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404C3" w:rsidRPr="00C3664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2126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F404C3">
        <w:tc>
          <w:tcPr>
            <w:tcW w:w="709" w:type="dxa"/>
            <w:vMerge w:val="restart"/>
          </w:tcPr>
          <w:p w:rsidR="00F404C3" w:rsidRPr="004F24E0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F404C3" w:rsidRPr="001316C2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126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F404C3">
        <w:tc>
          <w:tcPr>
            <w:tcW w:w="709" w:type="dxa"/>
            <w:vMerge/>
          </w:tcPr>
          <w:p w:rsidR="00F404C3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F404C3" w:rsidRPr="008B64FF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126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F404C3">
        <w:tc>
          <w:tcPr>
            <w:tcW w:w="709" w:type="dxa"/>
          </w:tcPr>
          <w:p w:rsidR="00F404C3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F404C3" w:rsidRPr="001316C2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F404C3">
        <w:tc>
          <w:tcPr>
            <w:tcW w:w="709" w:type="dxa"/>
          </w:tcPr>
          <w:p w:rsidR="00F404C3" w:rsidRDefault="00F404C3" w:rsidP="00ED48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F404C3" w:rsidRPr="00934A7A" w:rsidRDefault="00F404C3" w:rsidP="00ED4846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126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257578" w:rsidRDefault="00257578" w:rsidP="00257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578" w:rsidRDefault="002575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57578" w:rsidRDefault="00257578" w:rsidP="002575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-12 к Протоколу № 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06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257578" w:rsidRDefault="00257578" w:rsidP="00257578">
      <w:pPr>
        <w:ind w:firstLine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257578" w:rsidRDefault="00257578" w:rsidP="002575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2126"/>
        <w:gridCol w:w="2127"/>
      </w:tblGrid>
      <w:tr w:rsidR="00F404C3" w:rsidRPr="006F2569" w:rsidTr="00F404C3">
        <w:tc>
          <w:tcPr>
            <w:tcW w:w="709" w:type="dxa"/>
            <w:vMerge w:val="restart"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253" w:type="dxa"/>
            <w:gridSpan w:val="2"/>
          </w:tcPr>
          <w:p w:rsidR="00F404C3" w:rsidRDefault="00164215" w:rsidP="00ED48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2</w:t>
            </w:r>
          </w:p>
        </w:tc>
      </w:tr>
      <w:tr w:rsidR="00F404C3" w:rsidRPr="006F2569" w:rsidTr="00F404C3">
        <w:tc>
          <w:tcPr>
            <w:tcW w:w="709" w:type="dxa"/>
            <w:vMerge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04C3" w:rsidRDefault="00F404C3" w:rsidP="00164215">
            <w:pPr>
              <w:jc w:val="center"/>
            </w:pPr>
            <w:r w:rsidRPr="0044223C">
              <w:rPr>
                <w:rFonts w:ascii="Times New Roman" w:hAnsi="Times New Roman"/>
              </w:rPr>
              <w:t>16-ПСД-К</w:t>
            </w:r>
            <w:r w:rsidR="00164215">
              <w:rPr>
                <w:rFonts w:ascii="Times New Roman" w:hAnsi="Times New Roman"/>
              </w:rPr>
              <w:t>15-12</w:t>
            </w: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2127" w:type="dxa"/>
          </w:tcPr>
          <w:p w:rsidR="00F404C3" w:rsidRDefault="00F404C3" w:rsidP="00164215">
            <w:r w:rsidRPr="003F7BAC">
              <w:rPr>
                <w:rFonts w:ascii="Times New Roman" w:hAnsi="Times New Roman"/>
              </w:rPr>
              <w:t>1</w:t>
            </w:r>
            <w:r w:rsidR="00164215">
              <w:rPr>
                <w:rFonts w:ascii="Times New Roman" w:hAnsi="Times New Roman"/>
              </w:rPr>
              <w:t>6-ПСД-</w:t>
            </w:r>
            <w:r w:rsidRPr="003F7BAC">
              <w:rPr>
                <w:rFonts w:ascii="Times New Roman" w:hAnsi="Times New Roman"/>
              </w:rPr>
              <w:t>К</w:t>
            </w:r>
            <w:r w:rsidR="00164215">
              <w:rPr>
                <w:rFonts w:ascii="Times New Roman" w:hAnsi="Times New Roman"/>
              </w:rPr>
              <w:t>15</w:t>
            </w:r>
            <w:r w:rsidRPr="003F7BAC">
              <w:rPr>
                <w:rFonts w:ascii="Times New Roman" w:hAnsi="Times New Roman"/>
              </w:rPr>
              <w:t>-</w:t>
            </w:r>
            <w:r w:rsidR="00164215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-2</w:t>
            </w:r>
          </w:p>
        </w:tc>
      </w:tr>
      <w:tr w:rsidR="00F404C3" w:rsidRPr="006F2569" w:rsidTr="00F404C3">
        <w:tc>
          <w:tcPr>
            <w:tcW w:w="709" w:type="dxa"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F404C3" w:rsidRPr="006F2569" w:rsidRDefault="00F404C3" w:rsidP="00ED484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127" w:type="dxa"/>
          </w:tcPr>
          <w:p w:rsidR="00F404C3" w:rsidRPr="006F2569" w:rsidRDefault="00F404C3" w:rsidP="00ED484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F404C3" w:rsidRPr="006F2569" w:rsidTr="00F404C3">
        <w:tc>
          <w:tcPr>
            <w:tcW w:w="709" w:type="dxa"/>
          </w:tcPr>
          <w:p w:rsidR="00F404C3" w:rsidRPr="004F24E0" w:rsidRDefault="00F404C3" w:rsidP="00ED48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404C3" w:rsidRPr="00C3664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2126" w:type="dxa"/>
          </w:tcPr>
          <w:p w:rsidR="00F404C3" w:rsidRPr="006F2569" w:rsidRDefault="00F404C3" w:rsidP="00ED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F404C3" w:rsidRPr="006F2569" w:rsidRDefault="00F404C3" w:rsidP="00ED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F404C3">
        <w:tc>
          <w:tcPr>
            <w:tcW w:w="709" w:type="dxa"/>
          </w:tcPr>
          <w:p w:rsidR="00F404C3" w:rsidRPr="004F24E0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404C3" w:rsidRPr="00C3664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2126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F404C3">
        <w:tc>
          <w:tcPr>
            <w:tcW w:w="709" w:type="dxa"/>
            <w:vMerge w:val="restart"/>
          </w:tcPr>
          <w:p w:rsidR="00F404C3" w:rsidRPr="004F24E0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F404C3" w:rsidRPr="001316C2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126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F404C3">
        <w:tc>
          <w:tcPr>
            <w:tcW w:w="709" w:type="dxa"/>
            <w:vMerge/>
          </w:tcPr>
          <w:p w:rsidR="00F404C3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F404C3" w:rsidRPr="008B64FF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126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F404C3">
        <w:tc>
          <w:tcPr>
            <w:tcW w:w="709" w:type="dxa"/>
          </w:tcPr>
          <w:p w:rsidR="00F404C3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F404C3" w:rsidRPr="001316C2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F404C3">
        <w:tc>
          <w:tcPr>
            <w:tcW w:w="709" w:type="dxa"/>
          </w:tcPr>
          <w:p w:rsidR="00F404C3" w:rsidRDefault="00F404C3" w:rsidP="00ED48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F404C3" w:rsidRPr="00934A7A" w:rsidRDefault="00F404C3" w:rsidP="00ED4846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126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257578" w:rsidRDefault="00257578" w:rsidP="00257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578" w:rsidRDefault="002575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57578" w:rsidRDefault="00257578" w:rsidP="002575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-13 к Протоколу № 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06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257578" w:rsidRDefault="00257578" w:rsidP="00257578">
      <w:pPr>
        <w:ind w:firstLine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257578" w:rsidRDefault="00257578" w:rsidP="002575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2126"/>
        <w:gridCol w:w="2127"/>
      </w:tblGrid>
      <w:tr w:rsidR="00F404C3" w:rsidRPr="006F2569" w:rsidTr="00F404C3">
        <w:tc>
          <w:tcPr>
            <w:tcW w:w="709" w:type="dxa"/>
            <w:vMerge w:val="restart"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253" w:type="dxa"/>
            <w:gridSpan w:val="2"/>
          </w:tcPr>
          <w:p w:rsidR="00F404C3" w:rsidRDefault="00164215" w:rsidP="00ED48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3</w:t>
            </w:r>
          </w:p>
        </w:tc>
      </w:tr>
      <w:tr w:rsidR="00F404C3" w:rsidRPr="006F2569" w:rsidTr="00F404C3">
        <w:tc>
          <w:tcPr>
            <w:tcW w:w="709" w:type="dxa"/>
            <w:vMerge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04C3" w:rsidRDefault="00F404C3" w:rsidP="00164215">
            <w:pPr>
              <w:jc w:val="center"/>
            </w:pPr>
            <w:r w:rsidRPr="0044223C">
              <w:rPr>
                <w:rFonts w:ascii="Times New Roman" w:hAnsi="Times New Roman"/>
              </w:rPr>
              <w:t>16-ПСД-К</w:t>
            </w:r>
            <w:r w:rsidR="00164215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-</w:t>
            </w:r>
            <w:r w:rsidR="00164215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2127" w:type="dxa"/>
          </w:tcPr>
          <w:p w:rsidR="00F404C3" w:rsidRDefault="00F404C3" w:rsidP="00164215">
            <w:r w:rsidRPr="003F7BAC">
              <w:rPr>
                <w:rFonts w:ascii="Times New Roman" w:hAnsi="Times New Roman"/>
              </w:rPr>
              <w:t>16-ПСД-К</w:t>
            </w:r>
            <w:r w:rsidR="00164215">
              <w:rPr>
                <w:rFonts w:ascii="Times New Roman" w:hAnsi="Times New Roman"/>
              </w:rPr>
              <w:t>15</w:t>
            </w:r>
            <w:r w:rsidRPr="003F7BAC">
              <w:rPr>
                <w:rFonts w:ascii="Times New Roman" w:hAnsi="Times New Roman"/>
              </w:rPr>
              <w:t>-</w:t>
            </w:r>
            <w:r w:rsidR="00164215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-2</w:t>
            </w:r>
          </w:p>
        </w:tc>
      </w:tr>
      <w:tr w:rsidR="00F404C3" w:rsidRPr="006F2569" w:rsidTr="00F404C3">
        <w:tc>
          <w:tcPr>
            <w:tcW w:w="709" w:type="dxa"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F404C3" w:rsidRPr="006F2569" w:rsidRDefault="00F404C3" w:rsidP="00ED484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127" w:type="dxa"/>
          </w:tcPr>
          <w:p w:rsidR="00F404C3" w:rsidRPr="006F2569" w:rsidRDefault="00F404C3" w:rsidP="00ED484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F404C3" w:rsidRPr="006F2569" w:rsidTr="00F404C3">
        <w:tc>
          <w:tcPr>
            <w:tcW w:w="709" w:type="dxa"/>
          </w:tcPr>
          <w:p w:rsidR="00F404C3" w:rsidRPr="004F24E0" w:rsidRDefault="00F404C3" w:rsidP="00ED48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404C3" w:rsidRPr="00C3664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2126" w:type="dxa"/>
          </w:tcPr>
          <w:p w:rsidR="00F404C3" w:rsidRPr="006F2569" w:rsidRDefault="00F404C3" w:rsidP="00ED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F404C3" w:rsidRPr="006F2569" w:rsidRDefault="00F404C3" w:rsidP="00ED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F404C3">
        <w:tc>
          <w:tcPr>
            <w:tcW w:w="709" w:type="dxa"/>
          </w:tcPr>
          <w:p w:rsidR="00F404C3" w:rsidRPr="004F24E0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404C3" w:rsidRPr="00C3664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2126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F404C3">
        <w:tc>
          <w:tcPr>
            <w:tcW w:w="709" w:type="dxa"/>
            <w:vMerge w:val="restart"/>
          </w:tcPr>
          <w:p w:rsidR="00F404C3" w:rsidRPr="004F24E0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F404C3" w:rsidRPr="001316C2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126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F404C3">
        <w:tc>
          <w:tcPr>
            <w:tcW w:w="709" w:type="dxa"/>
            <w:vMerge/>
          </w:tcPr>
          <w:p w:rsidR="00F404C3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F404C3" w:rsidRPr="008B64FF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126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F404C3">
        <w:tc>
          <w:tcPr>
            <w:tcW w:w="709" w:type="dxa"/>
          </w:tcPr>
          <w:p w:rsidR="00F404C3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F404C3" w:rsidRPr="001316C2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F404C3">
        <w:tc>
          <w:tcPr>
            <w:tcW w:w="709" w:type="dxa"/>
          </w:tcPr>
          <w:p w:rsidR="00F404C3" w:rsidRDefault="00F404C3" w:rsidP="00ED48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F404C3" w:rsidRPr="00934A7A" w:rsidRDefault="00F404C3" w:rsidP="00ED4846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126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257578" w:rsidRDefault="00257578" w:rsidP="00257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578" w:rsidRDefault="002575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57578" w:rsidRDefault="00257578" w:rsidP="002575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-14 к Протоколу № 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06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257578" w:rsidRDefault="00257578" w:rsidP="00257578">
      <w:pPr>
        <w:ind w:firstLine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257578" w:rsidRDefault="00257578" w:rsidP="002575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418"/>
        <w:gridCol w:w="1417"/>
        <w:gridCol w:w="1417"/>
      </w:tblGrid>
      <w:tr w:rsidR="00F404C3" w:rsidRPr="006F2569" w:rsidTr="00F404C3">
        <w:tc>
          <w:tcPr>
            <w:tcW w:w="709" w:type="dxa"/>
            <w:vMerge w:val="restart"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252" w:type="dxa"/>
            <w:gridSpan w:val="3"/>
          </w:tcPr>
          <w:p w:rsidR="00F404C3" w:rsidRDefault="00164215" w:rsidP="00ED48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4</w:t>
            </w:r>
          </w:p>
        </w:tc>
      </w:tr>
      <w:tr w:rsidR="00F404C3" w:rsidRPr="006F2569" w:rsidTr="00F404C3">
        <w:tc>
          <w:tcPr>
            <w:tcW w:w="709" w:type="dxa"/>
            <w:vMerge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04C3" w:rsidRDefault="00F404C3" w:rsidP="00164215">
            <w:pPr>
              <w:jc w:val="center"/>
            </w:pPr>
            <w:r w:rsidRPr="0044223C">
              <w:rPr>
                <w:rFonts w:ascii="Times New Roman" w:hAnsi="Times New Roman"/>
              </w:rPr>
              <w:t>16-ПСД-К</w:t>
            </w:r>
            <w:r w:rsidR="00164215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-</w:t>
            </w:r>
            <w:r w:rsidR="00164215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1417" w:type="dxa"/>
          </w:tcPr>
          <w:p w:rsidR="00F404C3" w:rsidRDefault="00164215" w:rsidP="00164215">
            <w:r w:rsidRPr="0044223C">
              <w:rPr>
                <w:rFonts w:ascii="Times New Roman" w:hAnsi="Times New Roman"/>
              </w:rPr>
              <w:t>16-ПСД-К</w:t>
            </w:r>
            <w:r>
              <w:rPr>
                <w:rFonts w:ascii="Times New Roman" w:hAnsi="Times New Roman"/>
              </w:rPr>
              <w:t>15-14-</w:t>
            </w:r>
            <w:r w:rsidR="00F404C3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F404C3" w:rsidRDefault="00164215" w:rsidP="00164215">
            <w:pPr>
              <w:jc w:val="center"/>
            </w:pPr>
            <w:r w:rsidRPr="0044223C">
              <w:rPr>
                <w:rFonts w:ascii="Times New Roman" w:hAnsi="Times New Roman"/>
              </w:rPr>
              <w:t>16-ПСД-К</w:t>
            </w:r>
            <w:r>
              <w:rPr>
                <w:rFonts w:ascii="Times New Roman" w:hAnsi="Times New Roman"/>
              </w:rPr>
              <w:t>15-14-3</w:t>
            </w:r>
          </w:p>
        </w:tc>
      </w:tr>
      <w:tr w:rsidR="00F404C3" w:rsidRPr="006F2569" w:rsidTr="00F404C3">
        <w:tc>
          <w:tcPr>
            <w:tcW w:w="709" w:type="dxa"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418" w:type="dxa"/>
          </w:tcPr>
          <w:p w:rsidR="00F404C3" w:rsidRPr="006F2569" w:rsidRDefault="00F404C3" w:rsidP="00ED484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</w:tcPr>
          <w:p w:rsidR="00F404C3" w:rsidRPr="006F2569" w:rsidRDefault="00F404C3" w:rsidP="00ED484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</w:tcPr>
          <w:p w:rsidR="00F404C3" w:rsidRPr="006F2569" w:rsidRDefault="00F404C3" w:rsidP="00ED484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F404C3" w:rsidRPr="006F2569" w:rsidTr="00F404C3">
        <w:tc>
          <w:tcPr>
            <w:tcW w:w="709" w:type="dxa"/>
          </w:tcPr>
          <w:p w:rsidR="00F404C3" w:rsidRPr="004F24E0" w:rsidRDefault="00F404C3" w:rsidP="00ED48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404C3" w:rsidRPr="00C3664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418" w:type="dxa"/>
          </w:tcPr>
          <w:p w:rsidR="00F404C3" w:rsidRPr="006F2569" w:rsidRDefault="00F404C3" w:rsidP="00ED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F404C3" w:rsidRPr="006F2569" w:rsidRDefault="00F404C3" w:rsidP="00ED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F404C3" w:rsidRPr="006F2569" w:rsidRDefault="00F404C3" w:rsidP="00ED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F404C3">
        <w:tc>
          <w:tcPr>
            <w:tcW w:w="709" w:type="dxa"/>
          </w:tcPr>
          <w:p w:rsidR="00F404C3" w:rsidRPr="004F24E0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404C3" w:rsidRPr="00C3664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418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F404C3">
        <w:tc>
          <w:tcPr>
            <w:tcW w:w="709" w:type="dxa"/>
            <w:vMerge w:val="restart"/>
          </w:tcPr>
          <w:p w:rsidR="00F404C3" w:rsidRPr="004F24E0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F404C3" w:rsidRPr="001316C2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418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F404C3">
        <w:tc>
          <w:tcPr>
            <w:tcW w:w="709" w:type="dxa"/>
            <w:vMerge/>
          </w:tcPr>
          <w:p w:rsidR="00F404C3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F404C3" w:rsidRPr="008B64FF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418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F404C3">
        <w:tc>
          <w:tcPr>
            <w:tcW w:w="709" w:type="dxa"/>
          </w:tcPr>
          <w:p w:rsidR="00F404C3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F404C3" w:rsidRPr="001316C2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418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F404C3">
        <w:tc>
          <w:tcPr>
            <w:tcW w:w="709" w:type="dxa"/>
          </w:tcPr>
          <w:p w:rsidR="00F404C3" w:rsidRDefault="00F404C3" w:rsidP="00ED48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F404C3" w:rsidRPr="00934A7A" w:rsidRDefault="00F404C3" w:rsidP="00ED4846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418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257578" w:rsidRDefault="00257578" w:rsidP="00257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578" w:rsidRDefault="002575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57578" w:rsidRDefault="00257578" w:rsidP="002575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-15 к Протоколу № 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06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257578" w:rsidRDefault="00257578" w:rsidP="00257578">
      <w:pPr>
        <w:ind w:firstLine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257578" w:rsidRDefault="00257578" w:rsidP="002575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701"/>
        <w:gridCol w:w="1560"/>
        <w:gridCol w:w="1701"/>
        <w:gridCol w:w="1701"/>
      </w:tblGrid>
      <w:tr w:rsidR="00F404C3" w:rsidRPr="006F2569" w:rsidTr="00F404C3">
        <w:tc>
          <w:tcPr>
            <w:tcW w:w="709" w:type="dxa"/>
            <w:vMerge w:val="restart"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6663" w:type="dxa"/>
            <w:gridSpan w:val="4"/>
          </w:tcPr>
          <w:p w:rsidR="00F404C3" w:rsidRDefault="00F404C3" w:rsidP="00ED48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</w:t>
            </w:r>
            <w:r w:rsidR="0016421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64215" w:rsidRPr="006F2569" w:rsidTr="00F404C3">
        <w:tc>
          <w:tcPr>
            <w:tcW w:w="709" w:type="dxa"/>
            <w:vMerge/>
          </w:tcPr>
          <w:p w:rsidR="00164215" w:rsidRPr="00F31B75" w:rsidRDefault="00164215" w:rsidP="0016421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64215" w:rsidRPr="00F31B75" w:rsidRDefault="00164215" w:rsidP="0016421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4215" w:rsidRDefault="00164215" w:rsidP="00164215">
            <w:pPr>
              <w:jc w:val="center"/>
            </w:pPr>
            <w:r w:rsidRPr="0044223C">
              <w:rPr>
                <w:rFonts w:ascii="Times New Roman" w:hAnsi="Times New Roman"/>
              </w:rPr>
              <w:t>16-ПСД-К</w:t>
            </w:r>
            <w:r>
              <w:rPr>
                <w:rFonts w:ascii="Times New Roman" w:hAnsi="Times New Roman"/>
              </w:rPr>
              <w:t>15-15-1</w:t>
            </w:r>
          </w:p>
        </w:tc>
        <w:tc>
          <w:tcPr>
            <w:tcW w:w="1560" w:type="dxa"/>
          </w:tcPr>
          <w:p w:rsidR="00164215" w:rsidRDefault="00164215" w:rsidP="00164215">
            <w:r w:rsidRPr="002A26B6">
              <w:rPr>
                <w:rFonts w:ascii="Times New Roman" w:hAnsi="Times New Roman"/>
              </w:rPr>
              <w:t>16-ПСД-К15-15</w:t>
            </w: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1701" w:type="dxa"/>
          </w:tcPr>
          <w:p w:rsidR="00164215" w:rsidRDefault="00164215" w:rsidP="00164215">
            <w:r w:rsidRPr="002A26B6">
              <w:rPr>
                <w:rFonts w:ascii="Times New Roman" w:hAnsi="Times New Roman"/>
              </w:rPr>
              <w:t>16-ПСД-К15-15-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164215" w:rsidRDefault="00164215" w:rsidP="00164215">
            <w:r w:rsidRPr="002A26B6">
              <w:rPr>
                <w:rFonts w:ascii="Times New Roman" w:hAnsi="Times New Roman"/>
              </w:rPr>
              <w:t>16-ПСД-К15-15</w:t>
            </w:r>
            <w:r>
              <w:rPr>
                <w:rFonts w:ascii="Times New Roman" w:hAnsi="Times New Roman"/>
              </w:rPr>
              <w:t>-4</w:t>
            </w:r>
          </w:p>
        </w:tc>
      </w:tr>
      <w:tr w:rsidR="00F404C3" w:rsidRPr="006F2569" w:rsidTr="00F404C3">
        <w:tc>
          <w:tcPr>
            <w:tcW w:w="709" w:type="dxa"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04C3" w:rsidRPr="00F31B7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701" w:type="dxa"/>
          </w:tcPr>
          <w:p w:rsidR="00F404C3" w:rsidRPr="006F2569" w:rsidRDefault="00F404C3" w:rsidP="00ED484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60" w:type="dxa"/>
          </w:tcPr>
          <w:p w:rsidR="00F404C3" w:rsidRPr="006F2569" w:rsidRDefault="00F404C3" w:rsidP="00ED484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F404C3" w:rsidRPr="006F2569" w:rsidRDefault="00F404C3" w:rsidP="00ED484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F404C3" w:rsidRPr="006F2569" w:rsidRDefault="00F404C3" w:rsidP="00ED484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F404C3" w:rsidRPr="006F2569" w:rsidTr="00F404C3">
        <w:tc>
          <w:tcPr>
            <w:tcW w:w="709" w:type="dxa"/>
          </w:tcPr>
          <w:p w:rsidR="00F404C3" w:rsidRPr="004F24E0" w:rsidRDefault="00F404C3" w:rsidP="00ED48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404C3" w:rsidRPr="00C3664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701" w:type="dxa"/>
          </w:tcPr>
          <w:p w:rsidR="00F404C3" w:rsidRPr="006F2569" w:rsidRDefault="00F404C3" w:rsidP="00ED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F404C3" w:rsidRPr="006F2569" w:rsidRDefault="00F404C3" w:rsidP="00ED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F404C3" w:rsidRPr="006F2569" w:rsidRDefault="00F404C3" w:rsidP="00ED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F404C3" w:rsidRPr="006F2569" w:rsidRDefault="00F404C3" w:rsidP="00ED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F404C3">
        <w:tc>
          <w:tcPr>
            <w:tcW w:w="709" w:type="dxa"/>
          </w:tcPr>
          <w:p w:rsidR="00F404C3" w:rsidRPr="004F24E0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404C3" w:rsidRPr="00C36645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701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F404C3">
        <w:tc>
          <w:tcPr>
            <w:tcW w:w="709" w:type="dxa"/>
            <w:vMerge w:val="restart"/>
          </w:tcPr>
          <w:p w:rsidR="00F404C3" w:rsidRPr="004F24E0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404C3" w:rsidRPr="001316C2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F404C3">
        <w:tc>
          <w:tcPr>
            <w:tcW w:w="709" w:type="dxa"/>
            <w:vMerge/>
          </w:tcPr>
          <w:p w:rsidR="00F404C3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04C3" w:rsidRPr="008B64FF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701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F404C3">
        <w:tc>
          <w:tcPr>
            <w:tcW w:w="709" w:type="dxa"/>
          </w:tcPr>
          <w:p w:rsidR="00F404C3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404C3" w:rsidRPr="001316C2" w:rsidRDefault="00F404C3" w:rsidP="00ED48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04C3" w:rsidRPr="00E31F0F" w:rsidTr="00F404C3">
        <w:tc>
          <w:tcPr>
            <w:tcW w:w="709" w:type="dxa"/>
          </w:tcPr>
          <w:p w:rsidR="00F404C3" w:rsidRDefault="00F404C3" w:rsidP="00ED48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404C3" w:rsidRPr="00934A7A" w:rsidRDefault="00F404C3" w:rsidP="00ED4846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701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F404C3" w:rsidRDefault="00F404C3" w:rsidP="00ED48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257578" w:rsidRDefault="00257578" w:rsidP="00257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62" w:rsidRDefault="001054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05462" w:rsidSect="00DD14E6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62C83"/>
    <w:multiLevelType w:val="multilevel"/>
    <w:tmpl w:val="0AEA1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46"/>
    <w:rsid w:val="0001648E"/>
    <w:rsid w:val="00036B1B"/>
    <w:rsid w:val="0009375F"/>
    <w:rsid w:val="000A0F85"/>
    <w:rsid w:val="000B065B"/>
    <w:rsid w:val="000C3AE9"/>
    <w:rsid w:val="000F2C5B"/>
    <w:rsid w:val="00105462"/>
    <w:rsid w:val="001103F0"/>
    <w:rsid w:val="001466FB"/>
    <w:rsid w:val="00151C3F"/>
    <w:rsid w:val="00164215"/>
    <w:rsid w:val="00167846"/>
    <w:rsid w:val="001861E6"/>
    <w:rsid w:val="001D576B"/>
    <w:rsid w:val="002128F3"/>
    <w:rsid w:val="00217C29"/>
    <w:rsid w:val="0022365E"/>
    <w:rsid w:val="002433AA"/>
    <w:rsid w:val="00257578"/>
    <w:rsid w:val="00284AB5"/>
    <w:rsid w:val="00285A9D"/>
    <w:rsid w:val="002A5C61"/>
    <w:rsid w:val="002B4356"/>
    <w:rsid w:val="002B7FBE"/>
    <w:rsid w:val="003410AF"/>
    <w:rsid w:val="00370D2D"/>
    <w:rsid w:val="00377609"/>
    <w:rsid w:val="003E2C02"/>
    <w:rsid w:val="003E588E"/>
    <w:rsid w:val="0049363D"/>
    <w:rsid w:val="004C3A70"/>
    <w:rsid w:val="004D5916"/>
    <w:rsid w:val="004E3496"/>
    <w:rsid w:val="004F7BF7"/>
    <w:rsid w:val="00514F1F"/>
    <w:rsid w:val="00562B48"/>
    <w:rsid w:val="005710E6"/>
    <w:rsid w:val="00580ECA"/>
    <w:rsid w:val="005842C5"/>
    <w:rsid w:val="005A2779"/>
    <w:rsid w:val="005E1DA2"/>
    <w:rsid w:val="00642940"/>
    <w:rsid w:val="0067316D"/>
    <w:rsid w:val="006B03F8"/>
    <w:rsid w:val="006F53E4"/>
    <w:rsid w:val="00715F88"/>
    <w:rsid w:val="00721B41"/>
    <w:rsid w:val="00773FFE"/>
    <w:rsid w:val="007764E3"/>
    <w:rsid w:val="007D4336"/>
    <w:rsid w:val="00846728"/>
    <w:rsid w:val="00882677"/>
    <w:rsid w:val="00892D14"/>
    <w:rsid w:val="008B4108"/>
    <w:rsid w:val="008D2C33"/>
    <w:rsid w:val="008F77EF"/>
    <w:rsid w:val="0090023D"/>
    <w:rsid w:val="00915B66"/>
    <w:rsid w:val="00921E23"/>
    <w:rsid w:val="009307C1"/>
    <w:rsid w:val="00960FF1"/>
    <w:rsid w:val="00964455"/>
    <w:rsid w:val="00980F39"/>
    <w:rsid w:val="009C6066"/>
    <w:rsid w:val="009F1A6B"/>
    <w:rsid w:val="00A12620"/>
    <w:rsid w:val="00AD0061"/>
    <w:rsid w:val="00AF1F33"/>
    <w:rsid w:val="00B03589"/>
    <w:rsid w:val="00B41BE4"/>
    <w:rsid w:val="00B7193A"/>
    <w:rsid w:val="00B74C1D"/>
    <w:rsid w:val="00BC59E4"/>
    <w:rsid w:val="00BD0779"/>
    <w:rsid w:val="00C00C03"/>
    <w:rsid w:val="00C850B8"/>
    <w:rsid w:val="00CA7024"/>
    <w:rsid w:val="00CD1E25"/>
    <w:rsid w:val="00D053D8"/>
    <w:rsid w:val="00D151FA"/>
    <w:rsid w:val="00D2402B"/>
    <w:rsid w:val="00D3623A"/>
    <w:rsid w:val="00D37E93"/>
    <w:rsid w:val="00DC5969"/>
    <w:rsid w:val="00DD14E6"/>
    <w:rsid w:val="00DD632A"/>
    <w:rsid w:val="00DE37A6"/>
    <w:rsid w:val="00E126ED"/>
    <w:rsid w:val="00E27F98"/>
    <w:rsid w:val="00E40E93"/>
    <w:rsid w:val="00E70227"/>
    <w:rsid w:val="00E870DB"/>
    <w:rsid w:val="00E913EA"/>
    <w:rsid w:val="00E97346"/>
    <w:rsid w:val="00EA5FC1"/>
    <w:rsid w:val="00EC578D"/>
    <w:rsid w:val="00F039F8"/>
    <w:rsid w:val="00F404C3"/>
    <w:rsid w:val="00F8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B8F1B6-5125-4757-9D95-3B3BF2D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3D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2C33"/>
    <w:pPr>
      <w:spacing w:after="200" w:line="276" w:lineRule="auto"/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65333-D49D-4434-A549-2B0AC6F5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7311</Words>
  <Characters>4167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2</cp:revision>
  <cp:lastPrinted>2016-04-07T02:18:00Z</cp:lastPrinted>
  <dcterms:created xsi:type="dcterms:W3CDTF">2016-06-17T10:54:00Z</dcterms:created>
  <dcterms:modified xsi:type="dcterms:W3CDTF">2016-06-17T10:54:00Z</dcterms:modified>
</cp:coreProperties>
</file>